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D6A" w14:textId="77777777" w:rsidR="007B12F7" w:rsidRDefault="007B12F7" w:rsidP="007B12F7">
      <w:pPr>
        <w:pStyle w:val="a8"/>
        <w:spacing w:after="120"/>
      </w:pPr>
      <w:r w:rsidRPr="00E82C18">
        <w:rPr>
          <w:sz w:val="20"/>
        </w:rPr>
        <w:object w:dxaOrig="806" w:dyaOrig="1049" w14:anchorId="05941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6" o:title=""/>
          </v:shape>
          <o:OLEObject Type="Embed" ProgID="Word.Picture.8" ShapeID="_x0000_i1025" DrawAspect="Content" ObjectID="_1773494416" r:id="rId7"/>
        </w:object>
      </w:r>
    </w:p>
    <w:p w14:paraId="6395E16A" w14:textId="77777777" w:rsidR="007B12F7" w:rsidRDefault="007B12F7" w:rsidP="007B12F7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14:paraId="07F58B69" w14:textId="77777777" w:rsidR="007B12F7" w:rsidRDefault="007B12F7" w:rsidP="007B12F7">
      <w:pPr>
        <w:pStyle w:val="a6"/>
        <w:spacing w:before="0" w:after="0"/>
        <w:jc w:val="center"/>
      </w:pPr>
    </w:p>
    <w:p w14:paraId="71F1DDD5" w14:textId="77777777" w:rsidR="007B12F7" w:rsidRPr="004B40BE" w:rsidRDefault="007B12F7" w:rsidP="007B12F7">
      <w:pPr>
        <w:pStyle w:val="a6"/>
        <w:spacing w:before="0" w:after="0"/>
        <w:jc w:val="center"/>
        <w:rPr>
          <w:sz w:val="26"/>
          <w:szCs w:val="26"/>
        </w:rPr>
      </w:pPr>
      <w:r w:rsidRPr="004B40BE">
        <w:rPr>
          <w:sz w:val="26"/>
          <w:szCs w:val="26"/>
        </w:rPr>
        <w:t>АДМИНИСТРАЦИЯ ТОМСКОГО РАЙОНА</w:t>
      </w:r>
    </w:p>
    <w:p w14:paraId="66D83867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</w:p>
    <w:p w14:paraId="0FF8A35C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  <w:r w:rsidRPr="004B40BE">
        <w:rPr>
          <w:rFonts w:ascii="Times New Roman" w:hAnsi="Times New Roman"/>
          <w:kern w:val="0"/>
          <w:sz w:val="26"/>
          <w:szCs w:val="26"/>
        </w:rPr>
        <w:t>ПОСТАНОВЛЕНИЕ</w:t>
      </w:r>
    </w:p>
    <w:p w14:paraId="509FAF07" w14:textId="4CA6CC68" w:rsidR="007B12F7" w:rsidRDefault="007B12F7" w:rsidP="004B40BE">
      <w:pPr>
        <w:pStyle w:val="a3"/>
        <w:tabs>
          <w:tab w:val="clear" w:pos="6804"/>
          <w:tab w:val="right" w:pos="9072"/>
        </w:tabs>
        <w:spacing w:before="0"/>
        <w:jc w:val="both"/>
        <w:rPr>
          <w:szCs w:val="26"/>
        </w:rPr>
      </w:pPr>
      <w:r>
        <w:rPr>
          <w:szCs w:val="26"/>
        </w:rPr>
        <w:t>«</w:t>
      </w:r>
      <w:r w:rsidR="000A4B29">
        <w:rPr>
          <w:szCs w:val="26"/>
        </w:rPr>
        <w:t>29</w:t>
      </w:r>
      <w:r>
        <w:rPr>
          <w:szCs w:val="26"/>
        </w:rPr>
        <w:t>»</w:t>
      </w:r>
      <w:r w:rsidRPr="00D75C5E">
        <w:rPr>
          <w:szCs w:val="26"/>
        </w:rPr>
        <w:t xml:space="preserve"> </w:t>
      </w:r>
      <w:r w:rsidR="000A4B29">
        <w:rPr>
          <w:szCs w:val="26"/>
        </w:rPr>
        <w:t>января</w:t>
      </w:r>
      <w:r>
        <w:rPr>
          <w:szCs w:val="26"/>
        </w:rPr>
        <w:t xml:space="preserve"> 20</w:t>
      </w:r>
      <w:r w:rsidR="00732498">
        <w:rPr>
          <w:szCs w:val="26"/>
        </w:rPr>
        <w:t>2</w:t>
      </w:r>
      <w:r w:rsidR="001670B9">
        <w:rPr>
          <w:szCs w:val="26"/>
        </w:rPr>
        <w:t>4</w:t>
      </w:r>
      <w:r>
        <w:rPr>
          <w:szCs w:val="26"/>
        </w:rPr>
        <w:t xml:space="preserve"> </w:t>
      </w:r>
      <w:r w:rsidR="004B40BE">
        <w:rPr>
          <w:szCs w:val="26"/>
        </w:rPr>
        <w:tab/>
        <w:t>№</w:t>
      </w:r>
      <w:r w:rsidRPr="00D75C5E">
        <w:rPr>
          <w:szCs w:val="26"/>
        </w:rPr>
        <w:t xml:space="preserve"> </w:t>
      </w:r>
      <w:r w:rsidR="000A4B29">
        <w:rPr>
          <w:szCs w:val="26"/>
        </w:rPr>
        <w:t>47-П</w:t>
      </w:r>
    </w:p>
    <w:p w14:paraId="190A78A3" w14:textId="77777777" w:rsidR="007B12F7" w:rsidRPr="00D75C5E" w:rsidRDefault="007B12F7" w:rsidP="004B40BE">
      <w:pPr>
        <w:pStyle w:val="a3"/>
        <w:tabs>
          <w:tab w:val="clear" w:pos="6804"/>
          <w:tab w:val="right" w:pos="9072"/>
        </w:tabs>
        <w:spacing w:before="0"/>
        <w:jc w:val="center"/>
        <w:rPr>
          <w:szCs w:val="26"/>
        </w:rPr>
      </w:pPr>
      <w:r>
        <w:rPr>
          <w:szCs w:val="26"/>
        </w:rPr>
        <w:t>Том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</w:tblGrid>
      <w:tr w:rsidR="007B12F7" w:rsidRPr="008C7842" w14:paraId="0501087E" w14:textId="77777777" w:rsidTr="004B40BE">
        <w:trPr>
          <w:trHeight w:val="1031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1C2B791" w14:textId="77777777" w:rsidR="004B40BE" w:rsidRDefault="004B40BE" w:rsidP="004B40B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14:paraId="660911E9" w14:textId="77777777" w:rsidR="007B12F7" w:rsidRPr="008C7842" w:rsidRDefault="007B12F7" w:rsidP="004B40B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8C7842">
              <w:rPr>
                <w:sz w:val="26"/>
                <w:szCs w:val="26"/>
              </w:rPr>
              <w:t>О внесении изменений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</w:t>
            </w:r>
          </w:p>
        </w:tc>
      </w:tr>
    </w:tbl>
    <w:p w14:paraId="13AF6C05" w14:textId="77777777" w:rsidR="004B40BE" w:rsidRDefault="004B40BE" w:rsidP="007B12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BCFAFAB" w14:textId="77777777" w:rsidR="000D226F" w:rsidRPr="007B12F7" w:rsidRDefault="007B12F7" w:rsidP="000D22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27860">
        <w:rPr>
          <w:rFonts w:ascii="Times New Roman" w:hAnsi="Times New Roman"/>
          <w:sz w:val="26"/>
          <w:szCs w:val="26"/>
        </w:rPr>
        <w:t xml:space="preserve">п. 29.2, п. 29.3 </w:t>
      </w:r>
      <w:r w:rsidRPr="007B12F7">
        <w:rPr>
          <w:rFonts w:ascii="Times New Roman" w:hAnsi="Times New Roman"/>
          <w:sz w:val="26"/>
          <w:szCs w:val="26"/>
        </w:rPr>
        <w:t xml:space="preserve">Порядком 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 апреля 2015 года № 110, </w:t>
      </w:r>
      <w:r w:rsidR="00B42434" w:rsidRPr="00B42434">
        <w:rPr>
          <w:rFonts w:ascii="Times New Roman" w:hAnsi="Times New Roman"/>
          <w:sz w:val="26"/>
          <w:szCs w:val="26"/>
        </w:rPr>
        <w:t>решением Думы Томского района от 22 декабря 2023 года № 240 «Об утверждении бюджета Томского района на 2024 год и плановый период 2025 и 2026 годов»</w:t>
      </w:r>
    </w:p>
    <w:p w14:paraId="79930145" w14:textId="77777777" w:rsidR="007B12F7" w:rsidRPr="007B12F7" w:rsidRDefault="007B12F7" w:rsidP="007B12F7">
      <w:pPr>
        <w:pStyle w:val="3"/>
        <w:spacing w:after="0"/>
        <w:jc w:val="both"/>
        <w:rPr>
          <w:b/>
          <w:sz w:val="26"/>
          <w:szCs w:val="26"/>
        </w:rPr>
      </w:pPr>
      <w:r w:rsidRPr="007B12F7">
        <w:rPr>
          <w:b/>
          <w:sz w:val="26"/>
          <w:szCs w:val="26"/>
        </w:rPr>
        <w:t>ПОСТАНОВЛЯЮ:</w:t>
      </w:r>
    </w:p>
    <w:p w14:paraId="17A49F37" w14:textId="77777777" w:rsidR="007B12F7" w:rsidRPr="007B12F7" w:rsidRDefault="007B12F7" w:rsidP="007B12F7">
      <w:pPr>
        <w:pStyle w:val="a3"/>
        <w:tabs>
          <w:tab w:val="clear" w:pos="6804"/>
          <w:tab w:val="left" w:pos="1134"/>
          <w:tab w:val="left" w:pos="2268"/>
        </w:tabs>
        <w:spacing w:before="0"/>
        <w:ind w:firstLine="720"/>
        <w:jc w:val="both"/>
        <w:rPr>
          <w:sz w:val="26"/>
          <w:szCs w:val="26"/>
        </w:rPr>
      </w:pPr>
    </w:p>
    <w:p w14:paraId="217CD13B" w14:textId="78AE3FA7" w:rsidR="007B12F7" w:rsidRPr="007B12F7" w:rsidRDefault="007B12F7" w:rsidP="003C6881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>Внести изменения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 (далее – постановление), где приложение к постановлению изложить в новой редакции согласно приложению к настоящему постановлению.</w:t>
      </w:r>
    </w:p>
    <w:p w14:paraId="4C738C84" w14:textId="77777777" w:rsidR="007B12F7" w:rsidRPr="004B40BE" w:rsidRDefault="007B12F7" w:rsidP="007B12F7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134"/>
        </w:tabs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B40BE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</w:t>
      </w:r>
      <w:r w:rsidR="004B40BE">
        <w:rPr>
          <w:rFonts w:ascii="Times New Roman" w:hAnsi="Times New Roman" w:cs="Times New Roman"/>
          <w:sz w:val="26"/>
          <w:szCs w:val="26"/>
        </w:rPr>
        <w:t>Администрации Томского района в информационно – телекоммуникационной сети «Интернет».</w:t>
      </w:r>
    </w:p>
    <w:p w14:paraId="07E273C1" w14:textId="77777777" w:rsidR="004B40BE" w:rsidRPr="004B40BE" w:rsidRDefault="004B40BE" w:rsidP="004B40BE">
      <w:pPr>
        <w:pStyle w:val="ConsPlusNormal"/>
        <w:widowControl/>
        <w:tabs>
          <w:tab w:val="left" w:pos="993"/>
          <w:tab w:val="left" w:pos="1134"/>
        </w:tabs>
        <w:adjustRightInd w:val="0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57F77C0" w14:textId="77777777" w:rsidR="008204C9" w:rsidRPr="008204C9" w:rsidRDefault="008204C9" w:rsidP="008204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04C9">
        <w:rPr>
          <w:rFonts w:ascii="Times New Roman" w:hAnsi="Times New Roman"/>
          <w:sz w:val="26"/>
          <w:szCs w:val="26"/>
        </w:rPr>
        <w:t>Глав</w:t>
      </w:r>
      <w:r w:rsidR="006A3448">
        <w:rPr>
          <w:rFonts w:ascii="Times New Roman" w:hAnsi="Times New Roman"/>
          <w:sz w:val="26"/>
          <w:szCs w:val="26"/>
        </w:rPr>
        <w:t>а</w:t>
      </w:r>
      <w:r w:rsidRPr="008204C9">
        <w:rPr>
          <w:rFonts w:ascii="Times New Roman" w:hAnsi="Times New Roman"/>
          <w:sz w:val="26"/>
          <w:szCs w:val="26"/>
        </w:rPr>
        <w:t xml:space="preserve"> Томского района </w:t>
      </w:r>
      <w:r w:rsidRPr="008204C9">
        <w:rPr>
          <w:rFonts w:ascii="Times New Roman" w:hAnsi="Times New Roman"/>
          <w:sz w:val="26"/>
          <w:szCs w:val="26"/>
        </w:rPr>
        <w:tab/>
      </w:r>
      <w:r w:rsidRPr="008204C9">
        <w:rPr>
          <w:rFonts w:ascii="Times New Roman" w:hAnsi="Times New Roman"/>
          <w:sz w:val="26"/>
          <w:szCs w:val="26"/>
        </w:rPr>
        <w:tab/>
      </w:r>
      <w:r w:rsidRPr="008204C9">
        <w:rPr>
          <w:rFonts w:ascii="Times New Roman" w:hAnsi="Times New Roman"/>
          <w:sz w:val="26"/>
          <w:szCs w:val="26"/>
        </w:rPr>
        <w:tab/>
      </w:r>
      <w:r w:rsidRPr="008204C9">
        <w:rPr>
          <w:rFonts w:ascii="Times New Roman" w:hAnsi="Times New Roman"/>
          <w:sz w:val="26"/>
          <w:szCs w:val="26"/>
        </w:rPr>
        <w:tab/>
      </w:r>
      <w:r w:rsidRPr="008204C9">
        <w:rPr>
          <w:rFonts w:ascii="Times New Roman" w:hAnsi="Times New Roman"/>
          <w:sz w:val="26"/>
          <w:szCs w:val="26"/>
        </w:rPr>
        <w:tab/>
        <w:t xml:space="preserve">          </w:t>
      </w:r>
      <w:r w:rsidR="00236C30">
        <w:rPr>
          <w:rFonts w:ascii="Times New Roman" w:hAnsi="Times New Roman"/>
          <w:sz w:val="26"/>
          <w:szCs w:val="26"/>
        </w:rPr>
        <w:tab/>
      </w:r>
      <w:r w:rsidR="006A3448">
        <w:rPr>
          <w:rFonts w:ascii="Times New Roman" w:hAnsi="Times New Roman"/>
          <w:sz w:val="26"/>
          <w:szCs w:val="26"/>
        </w:rPr>
        <w:t>В.М. Черноус</w:t>
      </w:r>
    </w:p>
    <w:p w14:paraId="5621C2E9" w14:textId="77777777" w:rsidR="004B40BE" w:rsidRDefault="004B40BE" w:rsidP="003C6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3F4D64" w14:textId="77777777" w:rsidR="007B12F7" w:rsidRDefault="007B12F7">
      <w:pPr>
        <w:sectPr w:rsidR="007B12F7" w:rsidSect="008204C9">
          <w:pgSz w:w="11950" w:h="16901"/>
          <w:pgMar w:top="1134" w:right="850" w:bottom="568" w:left="1701" w:header="720" w:footer="720" w:gutter="0"/>
          <w:pgNumType w:start="1"/>
          <w:cols w:space="720"/>
          <w:noEndnote/>
          <w:docGrid w:linePitch="299"/>
        </w:sectPr>
      </w:pPr>
    </w:p>
    <w:p w14:paraId="5F88F2FB" w14:textId="77777777" w:rsidR="007B12F7" w:rsidRDefault="007B12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9574DE" w14:paraId="30524118" w14:textId="77777777" w:rsidTr="009574DE"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787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AC6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02A1A05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0D91E030" w14:textId="253BF491" w:rsidR="00E3139A" w:rsidRDefault="00E3139A" w:rsidP="000A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527745">
              <w:rPr>
                <w:rFonts w:ascii="Times New Roman" w:hAnsi="Times New Roman"/>
                <w:color w:val="000000"/>
                <w:sz w:val="20"/>
                <w:szCs w:val="20"/>
              </w:rPr>
              <w:t>29.01.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</w:t>
            </w:r>
            <w:r w:rsidR="00D46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7745">
              <w:rPr>
                <w:rFonts w:ascii="Times New Roman" w:hAnsi="Times New Roman"/>
                <w:color w:val="000000"/>
                <w:sz w:val="20"/>
                <w:szCs w:val="20"/>
              </w:rPr>
              <w:t>47-П</w:t>
            </w:r>
          </w:p>
        </w:tc>
      </w:tr>
      <w:tr w:rsidR="009574DE" w14:paraId="0B4ECA7A" w14:textId="77777777" w:rsidTr="009574DE"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144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"РАЗВИТИЕ ОБРАЗОВАНИЯ В ТОМСКОМ РАЙОНЕ"</w:t>
            </w:r>
          </w:p>
        </w:tc>
      </w:tr>
      <w:tr w:rsidR="009574DE" w14:paraId="4BB08BB1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664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FE2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РАЗВИТИЕ ОБРАЗОВАНИЯ В ТОМСКОМ РАЙОНЕ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3092234B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D77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06F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B5150F4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C29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277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76610847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2E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1B1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52753AE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3982DDC0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8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2D4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67F98C50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EA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032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1B86E1E" w14:textId="77777777" w:rsidTr="009574DE"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CC2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CE0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F47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A66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1B6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06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4C6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E0B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B4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70E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4927DD4E" w14:textId="77777777" w:rsidTr="009574DE"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35B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658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C0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C99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A4C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5B3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951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599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F0C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82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71C345A7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D3B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6194" w14:textId="77777777" w:rsidR="00E3139A" w:rsidRDefault="00E3139A" w:rsidP="001D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 ОБЕСПЕЧЕНИЕ ДОСТУПНОГО КАЧЕСТВЕННОГО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В СИСТЕМЕ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5CC546DD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FE2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 задач муниципальной программы и их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A40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D8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554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5F1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7DB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EF6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85F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CB2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1A7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7D865BFF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66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AB4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 Обеспечение доступного качественного дошкольного, общего и дополнительного образования детей</w:t>
            </w:r>
          </w:p>
        </w:tc>
      </w:tr>
      <w:tr w:rsidR="009574DE" w14:paraId="4832237F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3A3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A5E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8C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7B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C7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1C3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B17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BD8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24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C2B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4A1554D0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8A2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5A1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9574DE" w14:paraId="0F8F4C50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806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159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D6D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A4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F88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709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10C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2D2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3E6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04C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6564BF0B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57A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88A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 Развитие кадрового потенциала в системе дошкольного, общего и дополнительного образования детей </w:t>
            </w:r>
          </w:p>
        </w:tc>
      </w:tr>
      <w:tr w:rsidR="009574DE" w14:paraId="72077876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E84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D3F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D6E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B89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03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314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A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227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43F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9A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5C33EA4F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3D2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05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6B1992AC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BE1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D5E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506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C7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060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40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F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261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66E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83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9574DE" w14:paraId="5AD055E4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D2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1D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ИНФРАСТРУКТУРЫ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ОБРАЗОВАТЕЛЬНЫХ ОРГАНИЗАЦИЙ ТОМСКОГО РАЙОН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РАЗВИТИЕ СИСТЕМЫ ЗАНЯТОСТИ, ОТДЫХА И ОЗДОРОВЛЕНИЯ ДЕТЕЙ, ПОДРОСТКОВ И МОЛОДЕЖ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ОБЕСПЕЧИВАЮЩАЯ ПОДПРОГРАММА</w:t>
            </w:r>
          </w:p>
        </w:tc>
      </w:tr>
      <w:tr w:rsidR="009574DE" w14:paraId="7F7FFC3A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4E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E41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574DE" w14:paraId="0D3DD517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DF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128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9574DE" w14:paraId="69894BF7" w14:textId="77777777" w:rsidTr="009574DE"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7E5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99A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ED7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DED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4E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ABC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D0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6FC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228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4FF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66E90" w14:paraId="594EAB8C" w14:textId="77777777" w:rsidTr="009574DE"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1F44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5A0F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A9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73 553.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21C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9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08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783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A45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47 719.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10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598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9 352.2</w:t>
            </w:r>
          </w:p>
        </w:tc>
      </w:tr>
      <w:tr w:rsidR="00766E90" w14:paraId="4AA2AE0C" w14:textId="77777777" w:rsidTr="009574DE"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0994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45F0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D37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 245 321.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514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F0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66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71D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947 24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A5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26 248.7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2CF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D5E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33 876.9</w:t>
            </w:r>
          </w:p>
        </w:tc>
      </w:tr>
      <w:tr w:rsidR="00766E90" w14:paraId="2ACB7312" w14:textId="77777777" w:rsidTr="009574DE"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E5DD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3185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3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03 010.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CA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0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DB1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16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91 579.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B7B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85D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DF2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</w:tr>
      <w:tr w:rsidR="00766E90" w14:paraId="7FCB7B71" w14:textId="77777777" w:rsidTr="009574DE"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5134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25A9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2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8E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023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CD8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383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5C9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044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794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66E90" w14:paraId="06976D93" w14:textId="77777777" w:rsidTr="009574DE"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8D2C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92D9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5BB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16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28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73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6C4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F56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265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FB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66E90" w14:paraId="7C2C7C2B" w14:textId="77777777" w:rsidTr="009574DE"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6269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5752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4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8 821 885.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6E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65E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D5E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6C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981 876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CB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A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24E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1</w:t>
            </w:r>
          </w:p>
        </w:tc>
      </w:tr>
    </w:tbl>
    <w:p w14:paraId="51A47E0C" w14:textId="77777777" w:rsidR="00E3139A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E847916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ХАРАКТЕРИСТИКА ТЕКУЩЕГО СОСТОЯНИЯ</w:t>
      </w:r>
    </w:p>
    <w:p w14:paraId="2B261BF5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ФЕРЫ РЕАЛИЗАЦИИ МУНИЦИПАЛЬНОЙ ПРОГРАММЫ</w:t>
      </w:r>
    </w:p>
    <w:p w14:paraId="700B4D1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 </w:t>
      </w:r>
    </w:p>
    <w:p w14:paraId="7C9A1378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знавая значительную роль образовательных учреждений в развитии общественных отношений, государство предъявляет новые требования к системе образования, в которой должен быть в полной мере использован весь потенциал образования для сохранения единого социокультурного и образовательного пространства. Развитие муниципальной системы образования осуществляется в соответствии с основными направлениями государственной, региональной и муниципальной политики. Повышение эффективности и качества образования - одно из базовых направлений реализации государственной и муниципальной политики на территории Томского района. Муниципальная программа "Развитие образования в Томском районе" (далее - муниципальная программа") разработана для реализации Стратегии социально-экономического развития Муниципального образования "Томский район" до 2025 г. в части достижения среднесрочной цели социально-экономического развития Томского района "Обеспечение стабильного повышения качества жизни населения, посредством устойчивого развития экономики и повышения эффективности муниципального управления".</w:t>
      </w:r>
    </w:p>
    <w:p w14:paraId="3DE9DCC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Муниципальная программа определяет цели, задачи и направления развития системы образования Томского района, финансовое обеспечение и механизмы реализации предусмотренных мероприятий, показатели их результативности. Муниципальная программа разработана в целях повышения доступности, качества и эффективности системы образования с учетом потребностей граждан, создания условий для обеспечения реализации прав детей, проживающих на территории муниципалитета. В целом, муниципальная программа позволяет усовершенствовать условия для осуществления образовательного процесса в соответствии с современными требованиями: укрепить материально-техническую базу образовательных организаций, реализовать проекты и программы развития, внедрить новые технологии, обеспечить безопасность организаций образования. Исполнителями основных мероприятий, предложенных данной муниципальной программой, являются </w:t>
      </w:r>
      <w:r w:rsidRPr="00E61F70">
        <w:rPr>
          <w:rFonts w:ascii="Times New Roman" w:hAnsi="Times New Roman" w:cs="Times New Roman"/>
        </w:rPr>
        <w:lastRenderedPageBreak/>
        <w:t>Управление образования Администрации Томского района и подведомственные ему образовательные организации.</w:t>
      </w:r>
    </w:p>
    <w:p w14:paraId="4FC8883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 настоящее время, в районе обеспечено стабильное функционирование системы образования и создаются предпосылки для его совершенствования. Система образования Томского района представлена </w:t>
      </w:r>
      <w:r w:rsidR="00583504">
        <w:rPr>
          <w:rFonts w:ascii="Times New Roman" w:hAnsi="Times New Roman" w:cs="Times New Roman"/>
        </w:rPr>
        <w:t>68</w:t>
      </w:r>
      <w:r w:rsidRPr="00E61F70">
        <w:rPr>
          <w:rFonts w:ascii="Times New Roman" w:hAnsi="Times New Roman" w:cs="Times New Roman"/>
        </w:rPr>
        <w:t xml:space="preserve"> организаци</w:t>
      </w:r>
      <w:r w:rsidR="00583504">
        <w:rPr>
          <w:rFonts w:ascii="Times New Roman" w:hAnsi="Times New Roman" w:cs="Times New Roman"/>
        </w:rPr>
        <w:t>ями</w:t>
      </w:r>
      <w:r w:rsidRPr="00E61F70">
        <w:rPr>
          <w:rFonts w:ascii="Times New Roman" w:hAnsi="Times New Roman" w:cs="Times New Roman"/>
        </w:rPr>
        <w:t xml:space="preserve"> и включает следующие виды организаций:</w:t>
      </w:r>
    </w:p>
    <w:p w14:paraId="5B1E03A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ошкольные образовательные организации - 2</w:t>
      </w:r>
      <w:r w:rsidR="00583504">
        <w:rPr>
          <w:rFonts w:ascii="Times New Roman" w:hAnsi="Times New Roman" w:cs="Times New Roman"/>
        </w:rPr>
        <w:t>4</w:t>
      </w:r>
      <w:r w:rsidRPr="00E61F70">
        <w:rPr>
          <w:rFonts w:ascii="Times New Roman" w:hAnsi="Times New Roman" w:cs="Times New Roman"/>
        </w:rPr>
        <w:t xml:space="preserve"> ед.;</w:t>
      </w:r>
    </w:p>
    <w:p w14:paraId="297F634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щеобразовательные организации - 3</w:t>
      </w:r>
      <w:r w:rsidR="00583504">
        <w:rPr>
          <w:rFonts w:ascii="Times New Roman" w:hAnsi="Times New Roman" w:cs="Times New Roman"/>
        </w:rPr>
        <w:t>6</w:t>
      </w:r>
      <w:r w:rsidRPr="00E61F70">
        <w:rPr>
          <w:rFonts w:ascii="Times New Roman" w:hAnsi="Times New Roman" w:cs="Times New Roman"/>
        </w:rPr>
        <w:t xml:space="preserve"> ед.;</w:t>
      </w:r>
    </w:p>
    <w:p w14:paraId="170F8DE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и дополнительного образования детей - 8 ед.</w:t>
      </w:r>
    </w:p>
    <w:p w14:paraId="4AC4AAB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воспитанников дошкольных организаций, получающих услуги по реализации дошкольного образования, составляет 4619 человек. Охват детей в возрасте от 0 до 3 лет на сегодняшний день составляет 11% от общего числа детей, посещающих сады, охват детей от 3 до 7 лет - 89%. При этом очередь в детские сады Томского района сохраняется за счет прироста населения (высокий уровень миграции, увеличение числа рождаемости), особенно в таких интенсивно развивающихся микрорайонах как "Южные ворота", "Северный парк", с. Корнилово и п. Зональная станция. Решению этой задачи будут способствовать строительство двух новых детских садов на 500 мест в микрорайонах "Южные ворота", "Северный парк", а также мероприятия по созданию 300 дополнительных мест в организациях Томского района. Следует отметить, что в январе 2020 года был введен в эксплуатацию дополнительный корпус детского сада в микрорайоне "Северный парк", в течение 2019 года в детских садах были созданы 50 дополнительных мест. Для родителей детей, не достигших трехлетнего возраста и не посещающих детские сады, организована консультационная помощь (психолого-педагогическая, методическая и пр.) в рамках работы 6 консультационных центров. За период 6 месяцев 2020 года данную услугу получили более 500 человек. Консультационная форма работы будет продолжена.</w:t>
      </w:r>
    </w:p>
    <w:p w14:paraId="75D624B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 целью увеличения количества мест для обеспечения детей дошкольного возраста местами, в дошкольных образовательных организациях запланированы мероприятия и ведется работа по привлечению в муниципалитет частных образовательных организаций. С целью улучшения качества образовательных услуг в системе дошкольного образования стоит задача создания в образовательных организациях условий, соответствующих требованиям федеральных государственных образовательных стандартов в дошкольном образовании.</w:t>
      </w:r>
    </w:p>
    <w:p w14:paraId="334B727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бщая численность обучающихся в общеобразовательных организациях - 9346 человек. Сеть образовательных организаций представлена 34 средними общеобразовательными школами (из них 6 - малокомплектные), 1 общеобразовательной школой и 1 начальной школой. В школах продолжается поэтапный переход на федеральный государственный стандарт (далее - ФГОС). В 2020 - 2021 учебном году по ФГОС будут заниматься ученики 1 - 10 классов. Дополнительные условия для развития качественного и доступного образования диктует и национальный </w:t>
      </w:r>
      <w:hyperlink r:id="rId8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. Таким образом, можно обозначить не только основные направления для развития общего образования, но и ряд проблем.</w:t>
      </w:r>
    </w:p>
    <w:p w14:paraId="707263E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щеобразовательных организациях проблема обеспеченности местами стоит не так остро, как в дошкольных организациях, но актуальными остается вопрос обучения в 2 смены (доля образовательных организаций, работающих в две смены в 2019 - 2020 учебном году составила 37%). Несмотря на оптимизацию внутренних резервов общеобразовательных учреждений, количество обучающихся во вторую смену увеличивается в общей численности детей школьного возраста за счет значительного прироста населения в ряде микрорайонов. В целях ликвидации вышеуказанных проблем, в Томском районе в 2020 году начинает свою работу новая школа на 1100 мест в микрорайоне "Южные ворота", начато строительство нового корпуса школы в с. Корнилово.</w:t>
      </w:r>
    </w:p>
    <w:p w14:paraId="6F6F11E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, на протяжении последних трех лет остается стабильной (показатель в среднем составляет 98,7%), в среднем 50% выпускников поступают в высшие учебные заведения, 37% - в средние профессиональные. Задача - обеспечить результативность сдачи ГИА на уровне не ниже текущих результатов.</w:t>
      </w:r>
    </w:p>
    <w:p w14:paraId="130F5A6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оставным элементом ФГОС является развитие предпрофильной и профильной подготовки. С 2020 - 2021 учебного года профильные группы (классы) начинают </w:t>
      </w:r>
      <w:r w:rsidRPr="00E61F70">
        <w:rPr>
          <w:rFonts w:ascii="Times New Roman" w:hAnsi="Times New Roman" w:cs="Times New Roman"/>
        </w:rPr>
        <w:lastRenderedPageBreak/>
        <w:t>в обязательном порядке функционировать во всех общеобразовательных школах Томского района с 10 класса. Следует отметить, что охват профильным образованием на сегодняшний день уже составляет в среднем 55% от общего количества обучающихся 10 - 11 классов. Анализ выбора профиля прошлых лет в школах, работающих в опережающем режиме, говорит о том, что наиболее востребованными у обучающихся являются социально-экономический и физико-математический профили. Однако проблема качества образования по предметам естественно-научного цикла и точным наукам остается актуальной. Для решения этой задачи на сегодняшний день ведутся мероприятия по обновлению материально-технической базы образовательных организаций, в том числе приобретается учебно-лабораторное оборудование, дидактические материалы и т.д., но необходимо обратить внимание на систему мероприятий, направленных на повышение профессиональных компетенций педагогов, на совершенствование системы работы с обучающимися, в том числе обеспечить их подготовку и участие предметных олимпиадах и др. интеллектуальных и прикладных конкурсах. Уже на сегодняшний день обучающиеся Томского района показывают высокие результаты в различных конкурсах, в том числе региональном и всероссийском. Так, на протяжении нескольких лет, команда Томского района занимает третье место среди областных команд по количеству призовых мест во Всероссийской олимпиаде школьников. В качестве мотивирующего мероприятия для участия обучающихся в различных конкурсах, соревнованиях т.д. в практику работы муниципальной системы образования планируется включить материальную поддержку - стипендию Главы Томского района.</w:t>
      </w:r>
    </w:p>
    <w:p w14:paraId="4F0B3EB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разовательных организациях Томского района реализуются принципы инклюзивного образования, так в 2019 - 2020 учебном году в школах района обучались 1505 детей с ограниченными возможностями здоровья и 57 детей-инвалидов. Для данной категории детей учебный процесс организован с использованием адаптированных образовательных программ, с использованием (при необходимости) отличных от обычных форм обучения (индивидуальный план, обучение на дому). В муниципалитете организована и работает муниципальная психолого-медико-педагогическая комиссия. Ведется работа по обеспечению образовательных организаций необходимым материально-техническим обеспечением: приобретаются специальные учебники, оборудование, приводятся в соответствие с необходимыми требованиями школьные помещения. Все образовательные организации Томского района имеют паспорта доступности.</w:t>
      </w:r>
    </w:p>
    <w:p w14:paraId="7D72AA0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современной системе образования наблюдается рост внимания к дополнительному образованию. Система дополнительного образования Томского района представлена 8 образовательными организациями дополнительного образования, включению программ дополнительного образования в образовательное пространство школ (детских садов). Число привлеченных обучающихся и воспитанников в возрасте от 5 до 18 лет к реализации программ дополнительного образования на сегодняшний день составляет 72,8% от общего количества детей, из них 71% обеспечены сертификатами ПФДО, что является немаловажным показателем для всей образовательной системы района. Задача по привлечению к 2024 году до 100% детей Томского района к дополнительному образованию и по обеспечению сертификатами является актуальной. Также важно обеспечить качество реализуемых программ, разработку и реализацию программ технической и естественно-научной направленности, исследовательской и проектной деятельности.</w:t>
      </w:r>
    </w:p>
    <w:p w14:paraId="32F1D8C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занятости, отдыха и оздоровления детей, включающая сферу патриотического воспитания, в последний год претерпела ряд положительных для муниципалитета изменений. В работу пришкольных лагерей (охват составил 3464 ребенка) была включена организация профильных смен. В рамках сетевого взаимодействия, а также с привлечением, в качестве внешних партнеров Службы ГИБДД, 6 школ организовали профильную каникулярную смену Юных инспекторов движения (общественное школьное движение). В качестве новой для муниципалитета формы организации каникулярного отдыха МБОУ "Мирненская СОШ" Томского района была организована выездная профильная смена - палаточный лагерь "Научись спасать жизнь" (безопасность жизнедеятельности).</w:t>
      </w:r>
    </w:p>
    <w:p w14:paraId="031675C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ой формой организации образовательного процесса для школ района стало включение в план образовательной и внеурочной деятельности специальных классов МЧС (МБОУ "Мирненская СОШ" Томского района), лицейских классов ФСБ (МАОУ "Спасская СОШ" Томского района), кадетских классов (МАОУ "Малиновская СОШ" Томского района), сетевого профильного класса МВД. В планах на 2020 год - открыть казачий класс (МБОУ "Семилуженская СОШ" Томского района).</w:t>
      </w:r>
    </w:p>
    <w:p w14:paraId="0FB2311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же система патриотического воспитания представлена рядом мероприятий: создан муниципальный патриотический центр на базе МАОУ "Копыловская СОШ" Томского района, доведен до необходимого норматива показатель по организации в районе отрядов Юнармия, привлечено к патриотическим мероприятиям и событиям разного уровня 6609 человек.</w:t>
      </w:r>
    </w:p>
    <w:p w14:paraId="4210E26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дной из форм государственных гарантий в получении образования является обеспечение питанием разных категорий обучающихся. В Томском районе все </w:t>
      </w:r>
      <w:r w:rsidRPr="00E61F70">
        <w:rPr>
          <w:rFonts w:ascii="Times New Roman" w:hAnsi="Times New Roman" w:cs="Times New Roman"/>
        </w:rPr>
        <w:lastRenderedPageBreak/>
        <w:t>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 Поддержка и сопровождение обучающихся, находящихся в трудной жизненной ситуации также являются задачей образовательных организаций. Жизнеобеспечению и улучшению качества жизни детей-сирот и детей, оставшихся без попечения родителей уделяется немало внимания. На данную цель ежегодно в бюджете предусматриваются денежные средства.</w:t>
      </w:r>
    </w:p>
    <w:p w14:paraId="1CCA144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6 общеобразовательных организациях района организован бесплатный подвоз обучающихся из отдаленных населенных пунктов в школу и обратно домой. Охват детей, обеспеченных подвозом, составил в 2019 году 2014 человек. Автопарк образовательных организаций представлен 44 автобусами и требует постоянных финансовых затрат.</w:t>
      </w:r>
    </w:p>
    <w:p w14:paraId="0F78F4F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Численность педагогических сотрудников, задействованных в муниципальной системе образования, составляет 2451 человек, из них 1365 человек являются педагогическими работниками. Поддержка педагогов - задача не только муниципального значения, но и государственного. В Томском районе наблюдается рост заработной платы педагогов образовательных организаций различных форм в сравнении с 2018 годом в среднем на 3%. В приоритете задача сохранить данную тенденцию. Одним из факторов, оказывающих влияние на качество образования, является обновление компетенций педагогических кадров, повышение уровня инновационной активности и творческой инициативы учителей. В 2019 - 2020 учебном году более 915 педагогов и руководителей образовательных организаций прошли процедуру аттестации, за последние 3 года более 250 учителей-предметников стали участниками апробационных мероприятий в рамках исследований компетенций педагогов, организованных Минпросвещения и Рособрнадзором, ежегодно педагоги успешно представляют район на различных профессиональных конкурсах. Остается актуальной проблема привлечения в образовательные организации и закрепления в них молодых специалистов, педагогов математики, физики, иностранного языка, узких специалистов (психологи, логопеды, социальные педагоги). Муниципальные мероприятия поддержки педагогов направлены на решение именно этих задач.</w:t>
      </w:r>
    </w:p>
    <w:p w14:paraId="2E5A3CF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ачественное функционирование и развитие образовательной среды невозможно без соответствующей современным требованиям инфраструктуры. На сегодняшний день муниципальная система образования представлена 85 зданиями с территориями, прикрепленными к ним. Современные требования СНиП, СанПин, а также требования пожарной безопасности постоянно требуют денежных вложений. Ежегодно в инфраструктуру вкладывается порядка 20 млн рублей только местного бюджета, основной объем этих средств идет на текущий ремонт. В наиболее плачевном состоянии находятся 19% образовательных организаций, требующих капитального ремонта.</w:t>
      </w:r>
    </w:p>
    <w:p w14:paraId="56E0862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 несмотря на трудности в районе ежегодно проходят мероприятия по улучшению инфраструктурных условий. Так в 2019 году в рамках реализации проекта "Современная школа" после значительных ремонтных работ в 7 образовательных организациях были открыты центры образования цифрового и гуманитарного профилей "Точка роста", оснащенных не только современным техническим оборудованием, но и мебелью; 2 подобных центра начнут работу в 2020 году. В рамках проекта "Успех каждого ребенка" в 25 образовательных организациях в 2020 году начнут свою реализацию программы дополнительного образования в новых, отремонтированных и оснащенных кабинетах. В рамках проекта "Цифровая образовательная среда" в 11 школах до 2021 года запланировано обновление материально-технической базы, а до 2025 года все школы района должны быть оборудованы современными ИКТ средствами, в том числе иметь качественный высокоскоростной Интернет.</w:t>
      </w:r>
    </w:p>
    <w:p w14:paraId="7E882EA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муниципальной программе "Развитие образования Томского района" определены следующие приоритеты муниципальной политики в сфере образования на среднесрочную перспективу:</w:t>
      </w:r>
    </w:p>
    <w:p w14:paraId="4972D9B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равного доступа к качественному дошкольному образованию и обновлению его содержания и технологий;</w:t>
      </w:r>
    </w:p>
    <w:p w14:paraId="561736E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ликвидация очередности на зачисление детей в дошкольные образовательные организации и обеспечение максимальной доступности дошкольного образования для детей в возрасте до 7 лет;</w:t>
      </w:r>
    </w:p>
    <w:p w14:paraId="53A1BAD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развитие инклюзивного образования, в том числе формирование механизмов обеспечения доступности качественных образовательных услуг общего образования </w:t>
      </w:r>
      <w:r w:rsidRPr="00E61F70">
        <w:rPr>
          <w:rFonts w:ascii="Times New Roman" w:hAnsi="Times New Roman" w:cs="Times New Roman"/>
        </w:rPr>
        <w:lastRenderedPageBreak/>
        <w:t>детям с ограниченными возможностями здоровья, детям-инвалидам;</w:t>
      </w:r>
    </w:p>
    <w:p w14:paraId="7E8AC20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;</w:t>
      </w:r>
    </w:p>
    <w:p w14:paraId="2C421ED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сихолого-педагогической поддержки семьи, повышение компетентности родителей в вопросах воспитания и развития;</w:t>
      </w:r>
    </w:p>
    <w:p w14:paraId="7FA5326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14:paraId="7F8CA57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ыявление, поддержка и сопровождение талантливых школьников;</w:t>
      </w:r>
    </w:p>
    <w:p w14:paraId="51B58C3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развитие дополнительного образование и привлечение максимально возможного количества детей к реализации программ дополнительного образования;</w:t>
      </w:r>
    </w:p>
    <w:p w14:paraId="3CD20CA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14:paraId="613C2C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14:paraId="5C7A54F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влечение талантливых молодых специалистов в сферу образования;</w:t>
      </w:r>
    </w:p>
    <w:p w14:paraId="5C1A46A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недрение новых финансово-экономических и организационно-управленческих механизмов, стимулирующих повышение качества услуг.</w:t>
      </w:r>
    </w:p>
    <w:p w14:paraId="7715FE23" w14:textId="77777777" w:rsidR="008C73DE" w:rsidRPr="00E61F70" w:rsidRDefault="008C73DE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1C373C3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ЦЕЛЬ И ЗАДАЧИ МУНИЦИПАЛЬНОЙ ПРОГРАММЫ, ПОКАЗАТЕЛИ ЦЕЛИ</w:t>
      </w:r>
    </w:p>
    <w:p w14:paraId="623CBACF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И ЗАДАЧ МУНИЦИПАЛЬНОЙ ПРОГРАММЫ</w:t>
      </w:r>
    </w:p>
    <w:p w14:paraId="4ED76F2A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9D0818A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муниципальной программы: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.</w:t>
      </w:r>
    </w:p>
    <w:p w14:paraId="0F0658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муниципальной программы:</w:t>
      </w:r>
    </w:p>
    <w:p w14:paraId="017C6BB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доступного качественного дошкольного, общего и дополнительного образования детей.</w:t>
      </w:r>
    </w:p>
    <w:p w14:paraId="1D3D95A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</w:r>
    </w:p>
    <w:p w14:paraId="5EA26A9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Развитие кадрового потенциала в системе дошкольного, общего и дополнительного образования детей.</w:t>
      </w:r>
    </w:p>
    <w:p w14:paraId="17E079D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.</w:t>
      </w:r>
    </w:p>
    <w:p w14:paraId="19AFE243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9574DE" w14:paraId="780460D9" w14:textId="77777777" w:rsidTr="009574DE"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E90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E3139A" w14:paraId="21B03C88" w14:textId="77777777"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6FD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5442C96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F61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C3D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DF6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943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8F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231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40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E3139A" w14:paraId="017DFFBB" w14:textId="77777777"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B4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E24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91D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82D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36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468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0D7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946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574DE" w14:paraId="741E35E1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4C2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муниципальной программы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</w:p>
        </w:tc>
      </w:tr>
      <w:tr w:rsidR="00E3139A" w14:paraId="00D79920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E98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E1F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997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406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84B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48A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фгос = (К1 / К2) x 100%, где: Дфгос - доля детей, обучающихся в соответствии с требованиями ФГОС; К1 - количество детей, обучающихся в соответствии с требованиями ФГОС; К2 - общее количество обучающих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69DB34C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E26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45E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05D27780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163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муниципальной программы  Обеспечение доступного качественного дошкольного, общего и дополнительного образования детей</w:t>
            </w:r>
          </w:p>
        </w:tc>
      </w:tr>
      <w:tr w:rsidR="00E3139A" w14:paraId="44784DCD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7B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81F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05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C9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245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A2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 = (К1 / К2) x 100%, где: Дкд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7A5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663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7892C5F9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8FC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муниципальной программы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E3139A" w14:paraId="4046E7F1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D0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406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950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C6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FC8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A9B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008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87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68A0B530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AB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задачи 3 муниципальной программы Развитие кадрового потенциала в системе дошкольного, общего и дополнительного образования детей </w:t>
            </w:r>
          </w:p>
        </w:tc>
      </w:tr>
      <w:tr w:rsidR="00E3139A" w14:paraId="7FD6CA45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F08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2D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8ED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12D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A83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15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 = (К1 / К2) x 100%, где: Дквф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787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ED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11090BFD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B11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муниципальной программы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E3139A" w14:paraId="66A56037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9EC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4F8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участия детей в возрасте от 5 до 18 лет в мероприят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AA1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A80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BC5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CDA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п = (К1 / К2) x 100%, где: Дп - доля участия детей в возрасте от 5 до 18 лет в мероприятиях воспита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C2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2C1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Томского района</w:t>
            </w:r>
          </w:p>
        </w:tc>
      </w:tr>
    </w:tbl>
    <w:p w14:paraId="7169083A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6D88A3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766E90" w14:paraId="7B379EFA" w14:textId="77777777" w:rsidTr="004809DE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C0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</w:t>
            </w:r>
          </w:p>
        </w:tc>
      </w:tr>
      <w:tr w:rsidR="00766E90" w14:paraId="270B2735" w14:textId="77777777" w:rsidTr="004809DE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6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766E90" w14:paraId="041BEA98" w14:textId="77777777" w:rsidTr="004809DE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F4D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</w:tc>
      </w:tr>
      <w:tr w:rsidR="00766E90" w14:paraId="7E56471B" w14:textId="77777777" w:rsidTr="004809DE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75A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567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FCE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480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A5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8C9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766E90" w14:paraId="4C6EF81C" w14:textId="77777777" w:rsidTr="004809DE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D73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F8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92A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8B0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33A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AE3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3D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44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90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A2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0E49D83" w14:textId="77777777" w:rsidTr="004809DE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35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DA5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3E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E74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9D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EAC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0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CB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E4C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65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6E90" w14:paraId="54F0F9CC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765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9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1.  Обеспечение доступного качественного дошкольного, общего и дополнительного образования детей</w:t>
            </w:r>
          </w:p>
        </w:tc>
      </w:tr>
      <w:tr w:rsidR="00766E90" w14:paraId="62B38811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DBA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85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Развитие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34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39F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586 04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FEE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69 703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1B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273 495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250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2 843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A8C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89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BD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712D0ECB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E1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3DEB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48E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B79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E41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2F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DBE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6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6A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7A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9E356A4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7BF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235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C4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72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ED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97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69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889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C08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D35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F44B761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9C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338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FE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33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34F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92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40B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C9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188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E7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6CD4B49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F4C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6F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C33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F3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53 286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323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1C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81 0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ECD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36 485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BD0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BC9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EC6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B803F2B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07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C3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4E9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15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D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0 416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DF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321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792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8B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D2E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8B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4C52604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31A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D0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EE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CA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E3E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DD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B87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52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F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BCF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7C0DCE2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57B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25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9C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9A7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F5A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4F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4C9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5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DB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5C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C9ED621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CC3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30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2.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766E90" w14:paraId="56EDFEBF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BB4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866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Развитие инфраструктуры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28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9C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7 662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1A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03 849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E4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58 581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3E2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5 23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BC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12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87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09516621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D9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EF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2B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525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B4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94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B5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90E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A69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823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928A3B1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B4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ACD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9F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36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6E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956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401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068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38A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01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D1C6F22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B3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F418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15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A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FBB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CD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FE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DF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F2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BAA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1605ADC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5C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D1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EF0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3D3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31 701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AC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0FF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0 24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4A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 156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13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7CC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02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8C04877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A4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89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3ED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2D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EDE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93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 976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D8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4B4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0CE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B3C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4E04E88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CF4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AC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AF6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E9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A40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1A6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98F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1F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DB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F71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601B6B5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5FC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C4E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1A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84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DC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7BD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BB8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DE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ECC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81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3BD3B0C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F4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71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ча муниципальной программы 3. Развитие кадрового потенциала в системе дошкольного, общего и дополнительного образования детей </w:t>
            </w:r>
          </w:p>
        </w:tc>
      </w:tr>
      <w:tr w:rsidR="00766E90" w14:paraId="5E0D8DE6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F1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F4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Развитие кадрового потенциала образовательных организаций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8B1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0C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D75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5E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80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73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F3E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F7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12FE3F67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984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DE7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4C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CD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91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9A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78A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A97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16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A3F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E0EDF07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06A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B2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61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631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AB5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331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2D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15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8B4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94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B84F937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E0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34C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D1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43C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0C6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B7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618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E9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B1B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04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08258D0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8A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695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66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E66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E4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F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E4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F8A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2D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02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8B185CB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E1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FA5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44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AA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3E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57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51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0E8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D7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617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A9AC903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90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944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43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ECB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FA6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232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10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30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CB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73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7926C4B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70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B45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5A2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97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328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382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BE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323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D3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2B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08D803F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85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9F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766E90" w14:paraId="3A2231C2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4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BE3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Развитие системы занятости, отдыха и оздоровления детей, подростков и молодеж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E2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E00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3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244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E40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91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7 85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1A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BDF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1FF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3D64415C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B3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06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31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F74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390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89A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B50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434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D9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B50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4BF2DCF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42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58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E13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3A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F7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3DF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173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040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533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F97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58F0B33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47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EEC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BA4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5D5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8B8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C2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80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557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77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5F0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4F8BCA7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68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B44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0B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46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 538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F75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70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FC1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90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3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D7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EB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708984B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2E2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86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92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8E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74F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614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84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CE6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31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D2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E0AB80C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453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61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499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9C4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ACF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D4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8D0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4A5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93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93A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D9049C1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95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0F3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C1C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79E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97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5C3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72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3E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9B7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10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FA629EA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25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4D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Обеспечивающая подпрограмм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23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FD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DE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FE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56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8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025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56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766E90" w14:paraId="77782F6E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B06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3F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39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3DA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F6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F83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A9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F5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8D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40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205375A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8BF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5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2D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5E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A8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EDD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3C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58A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CA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E2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AAC618F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35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162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14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205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F9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EC9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D0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26E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28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6E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1EDC158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8D8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5BE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56A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4B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6B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AFF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5BE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C02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955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91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0DC4A30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19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1A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1D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22F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6A9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35A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A80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BB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55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9A7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6FCDADF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072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41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F8F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4BD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3E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3E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0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DA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567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595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27568E0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96A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240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31A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B3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C1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E5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1C0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12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0A3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A5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E6EBE2C" w14:textId="77777777" w:rsidTr="004809DE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4D7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A97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03A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448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8 821 885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030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73 55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3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 245 321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1B7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03 01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55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13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B5A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66E90" w14:paraId="2B565A59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92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5D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6C0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E22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6A1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698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F9B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D37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C6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BF7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A96C817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CB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CB1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74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789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111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F1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EF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497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59C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47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D50B28A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C5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A3E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27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23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08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F8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E18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841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E30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D6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B2E5A66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55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F26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E6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66A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981 876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01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C1E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47 24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45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91 579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7D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DBE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E0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5EB57FE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FB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C48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F79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04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D4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47 719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4C0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26 248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F1D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D4B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EB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006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4D7B784" w14:textId="77777777" w:rsidTr="004809DE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5B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E3C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C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C6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7C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27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707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D16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5B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4CC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76E7816" w14:textId="77777777" w:rsidTr="004809DE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4BA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F89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8CE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324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4B0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09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89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5C2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EF7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F4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401A781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3CC97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  <w:gridCol w:w="1399"/>
      </w:tblGrid>
      <w:tr w:rsidR="00030D50" w14:paraId="2F0648A2" w14:textId="77777777" w:rsidTr="004809DE">
        <w:trPr>
          <w:trHeight w:val="270"/>
        </w:trPr>
        <w:tc>
          <w:tcPr>
            <w:tcW w:w="111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96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</w:p>
          <w:p w14:paraId="523DFC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030D50" w14:paraId="3FBCF405" w14:textId="77777777" w:rsidTr="004809DE">
        <w:trPr>
          <w:trHeight w:val="1247"/>
        </w:trPr>
        <w:tc>
          <w:tcPr>
            <w:tcW w:w="111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3D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</w:tc>
      </w:tr>
      <w:tr w:rsidR="00030D50" w14:paraId="2FC80FD8" w14:textId="77777777" w:rsidTr="004809DE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2F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5F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78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BA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99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030D50" w14:paraId="7350BEED" w14:textId="77777777" w:rsidTr="004809DE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B1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1D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A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6B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BA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B0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 Администрации Томского района</w:t>
            </w:r>
          </w:p>
        </w:tc>
      </w:tr>
      <w:tr w:rsidR="00030D50" w14:paraId="3F579F51" w14:textId="77777777" w:rsidTr="004809DE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7E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B1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72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B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85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8C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30D50" w14:paraId="22C2505A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B2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90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Развитие дошкольного, общего и дополнительного образования в Томском районе</w:t>
            </w:r>
          </w:p>
        </w:tc>
      </w:tr>
      <w:tr w:rsidR="00030D50" w14:paraId="7407DC2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64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8A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. Создание условий для развития дошкольного, общего и дополнительного образования в Томском районе</w:t>
            </w:r>
          </w:p>
        </w:tc>
      </w:tr>
      <w:tr w:rsidR="00030D50" w14:paraId="2F31DFF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F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1B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D5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E1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B4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8F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613E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B5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7C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4D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6B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B2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5E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140AE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21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0D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C0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F7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3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E6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F5E2A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0D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B4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8E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6F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17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74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6D713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7F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73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32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A2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E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17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745BE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32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47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4C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27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ED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42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035F42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E3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18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92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EC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83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3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21420A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68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5E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7F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7D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DF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D9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E60F8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72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4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7E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B9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C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3A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F6C1D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34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0A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F4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B1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58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F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B3C1D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48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85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46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9F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06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84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67195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23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25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0D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3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04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DC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03CBD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E9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9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66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3C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62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5D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812089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F0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15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63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7A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45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ED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8B0CB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D1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A2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C6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C0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EA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2C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C1A2E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16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86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C2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6D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2F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12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C1E99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9A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EE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26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83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1E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89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5A30B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25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BC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BF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CF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9D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FB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5F15E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2A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8A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FB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F0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77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4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F5CA9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50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B5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CF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CA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5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48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B1AEF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2B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FC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83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AA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B3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0C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465E9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BF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70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49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48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38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ED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EEC75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AF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6B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5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BB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FF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30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D6CF1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73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6C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B4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A3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E7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E6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03716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0D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5D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FF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18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2F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4E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84ADA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6A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F7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98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B5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D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26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7C810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BF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7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45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3B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31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B3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24A06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12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6F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59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63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2B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94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57A34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C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F0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C6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5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59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70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4171B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8B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EA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0A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C7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A7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FD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E9329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20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3F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48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A7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49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AE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1BA54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CF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CE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06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4B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BE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E6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E22E95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15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8E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030D50" w14:paraId="531E705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B3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95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F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5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B9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52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8A457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50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A0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96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48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54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5B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C67A7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2C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E2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D9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6D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B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6E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A1292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2A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D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4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F7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5F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4E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7262F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88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AC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4C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31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26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E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CF1D6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A1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45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D8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B7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5A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2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021792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B9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50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4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A9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3F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46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98F821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14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AC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91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2C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D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38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4184B4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E5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6A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A2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E3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45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0D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693E0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59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30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89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FD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D5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88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241D4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9A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2D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A0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86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2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C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F1006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C1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5D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0E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2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1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67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E3B36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4C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7B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31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40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E1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63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91C4A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11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F7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84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74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2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F3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49832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DB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73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9C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D7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7C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26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C42F6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C0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CF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0D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26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87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C8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89DE82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A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43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AE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45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E1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64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3C42E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80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A1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4D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6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8B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AA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0FED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B6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D3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E6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FA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E9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0F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31D2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B7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00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6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2C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8B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A8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1DB5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71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98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A0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B8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D4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72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F9DE6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6B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9B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4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76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5A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1D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7AB31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A8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A3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97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7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D0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E6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809D1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23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0E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58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E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62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B8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843D6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7F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99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E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7F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4A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A8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593AC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88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1F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D0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4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95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7A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1E74D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F2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BC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37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14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6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4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CFE37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84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0E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8A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8F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6E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D5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CAA5E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DD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AF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BE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5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32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CD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75973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E6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6C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5E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47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1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F5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C201F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AD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02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56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2B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8E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27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BEEF8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A7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8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EC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16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3D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82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086C1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5B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AD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BA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87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D2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15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3AEE2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A3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68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07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8F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0C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33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573F5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08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97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14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89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3D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DE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33D0A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3A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A6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EC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90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C6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E8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E6327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9D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08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4E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B3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ED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5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93ECAB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65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20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9E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CF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D2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9B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7239FB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58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54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24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1A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D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36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07FCC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10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62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FB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BD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6F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FC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AAEF7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3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99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46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2B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28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4A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03C55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0A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52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C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7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C0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A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B4143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9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BC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0F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A6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D5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B6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4C7D9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9E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25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79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2B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DF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94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37D0F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05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E1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71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7D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CC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EA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D9555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C7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50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F8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53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91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05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1BE569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D2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BC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64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14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40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0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26433E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B8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7B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D3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2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77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1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C0949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8F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ED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91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47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6B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04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E46C8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41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06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3B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60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6A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CD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D3F0A7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33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92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00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81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02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03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1EB79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78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03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2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B6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72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17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34460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E4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5D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9C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73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54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DD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E3F87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A6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B0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2D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DB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36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D7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D389D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C9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2A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2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A6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9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34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99388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F1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E3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71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7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04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65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7812C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A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00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B8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75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D1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47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1C9DA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38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A9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C8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45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30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C3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B5DB7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1A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3C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73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D0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A7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D5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202E53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6B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7C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95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1C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8D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63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DDBFA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4D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A2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E9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D0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A0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94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ABB06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72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6D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6B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76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15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44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63DFED7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5F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22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35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7C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D5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0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4D7BC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4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E6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C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11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4B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EC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B1205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62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8C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8. Осуществление отдельных государственных полномочий по обеспечению обучающихся с ограниченны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E7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6B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0D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C4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DA61B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4E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B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F0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73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93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F0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3F5B6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11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BC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C2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5E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31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A7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B6AF54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86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C4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EF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66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3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A5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5C155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A5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60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4D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63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5C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84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8CD0A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79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54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B4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A9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25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2D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9C9DA4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98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DE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A7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CD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BF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EF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D820C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8E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2E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E0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29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25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17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D91B7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46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5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F8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AD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08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3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0E7F5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05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5A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F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5B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01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1C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0A8E6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8C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07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9E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52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5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F1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7B656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3A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54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9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94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FB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5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76593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40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0D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3D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2E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2C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74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7E3F3B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40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99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5B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51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60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C6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78C169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83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6F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79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84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1F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A8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903C4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AF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64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2B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C2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4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01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6F3DE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2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C7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48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2C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F7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83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15861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C5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4B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0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6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2C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77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6467F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CC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70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A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3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02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6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25DA4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F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09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A7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9A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A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4A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B6DB7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FB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A2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D8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71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E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5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75CBA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5E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0B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0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E5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31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CE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BB60F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2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BA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42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DA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6F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67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0926F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F1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07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E0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E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DC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E2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6CAF5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B6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19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90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F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3A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8E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CD4C2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C1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43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59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E6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28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C5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31033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8A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46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C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00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3C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67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97203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C4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96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0E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E6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9B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B4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8FA9F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04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3A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AC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DD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D5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AC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50D9C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5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97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9C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AD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E9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B3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2F3DF3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C4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18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4A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7C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66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79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AC6C7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AE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26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7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3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C3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29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FD50F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CE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13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C1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60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DD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6F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F4FBF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AC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62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92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23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7C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92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E0F32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14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80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E1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60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2B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0A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7A207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37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CE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6B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75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12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B5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A3D83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E6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52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65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F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4A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01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C6F1D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5B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1D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A5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EB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8E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D5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3DE8C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BF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A3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C5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4F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D4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DC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7A995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3B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B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7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3A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B6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B6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BBBAD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04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A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3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A2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23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72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A3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B7BD1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79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36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EC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B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85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99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78365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3C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9C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F5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94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B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5F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DDB30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F1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3B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D3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E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C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63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1A69C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B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48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0B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7F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9C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4C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9C511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4B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A3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5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1C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39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D9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6E1CF0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3C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A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8F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CC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6C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6E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4D61FA9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15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5D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93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86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97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80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05424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99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8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F9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7F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3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70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D9022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33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2E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B8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CE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9F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FE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AF5A2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68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20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AD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E8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E7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1C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59A3B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A5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59B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AC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0C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5E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63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1F749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1F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0B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7C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E6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0A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97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305A8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3B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90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4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57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41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84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ECF33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21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7B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13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8E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BB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40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78077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29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51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DD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74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D2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61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C24BA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BD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F3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030D50" w14:paraId="52BFE74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B0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35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4D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E2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96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5C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3C551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56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D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A3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21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54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5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A1EF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D5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46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31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FE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CC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50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8BFA4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31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7E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26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43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8E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B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432A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45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82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77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83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1F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1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339C5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BF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A7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A2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59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F0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B4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0E7F21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7A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F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85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60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B9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4B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9CE2A6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FD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D3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6A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FC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F4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0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93CA0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DF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CE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86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10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F6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0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D2D8B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66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74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7F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08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13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9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5E77E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5E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47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69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BE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77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CB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B8165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C6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11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60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4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6F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0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330E9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DA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B5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21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F6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B5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B2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34346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9D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38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B7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02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A1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FF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EE36B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00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9C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CD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1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5B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FD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81107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9E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68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11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ED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92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A3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AACC41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06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DD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030D50" w14:paraId="266E842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99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88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13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C5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3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10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B7EDE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F3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E0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6F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85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5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86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471A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B7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F1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37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07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48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40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70781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C4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F6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70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8D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CF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81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2AD06F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72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67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8F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CD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56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B9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4D34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4C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2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A7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C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D4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17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65A123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6B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DA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97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D0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9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56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86474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9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D6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FA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8C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40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BF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40141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80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DF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чального общего образования за счет средств ме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3B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C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6E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B4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319D9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80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3A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4C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33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86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DA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FD954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A3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85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7C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F8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73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68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C7E07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BA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0D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E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51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00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93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17418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83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87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E5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8D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38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BF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B5827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E5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E8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EF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6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D3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4A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7E19D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1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74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C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6F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17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28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8A17C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75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5C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48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62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22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A0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67F52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F4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0E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84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A8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E6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DD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28AC8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7C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04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AB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3F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29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FD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08193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73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B1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B9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F8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85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CD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D9461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E5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66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0B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B0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86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F3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D4C53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6B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6F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F9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6F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48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5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2FC03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D0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B6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DC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4B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59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96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0BD279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37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59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EE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A1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9A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D0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4B637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17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24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EB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0B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C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7B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A261E9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0B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FC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5 подпрограммы 1. Развитие системы выявления и поддержки детей, проявивших выдающиеся способности</w:t>
            </w:r>
          </w:p>
        </w:tc>
      </w:tr>
      <w:tr w:rsidR="00030D50" w14:paraId="6D656DB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18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9B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выявления и поддержки детей, проявивших выдающиеся способ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51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E2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C3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59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A4498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27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A7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82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2B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F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EE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81A0F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86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00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75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33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C7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BE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E221E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C3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A0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61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9C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D1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18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A1E7E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32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59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DD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B1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F1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9D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D830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6E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C9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42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E9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12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E2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308F6B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6E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9FC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3B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AB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9C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8C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C6F3EB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B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E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36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35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6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37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50D4D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77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EF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Муниципальная система выявления и поддержки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1C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77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D3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F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CAE40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30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0E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1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16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79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C0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8521A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C3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BD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6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3D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56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E5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903FA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13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B3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D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9B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4C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51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D35ED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A9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B7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BE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D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B5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A1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E9328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D4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41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4A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6C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DF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28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861417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BE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13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A1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AA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2B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1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D4199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7E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7D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8B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0D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A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0E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D8BF7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13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2E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B7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ED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B1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61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E64AC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30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12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7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4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E8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6D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AA8D4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97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49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CD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27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09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EB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949C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7F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1B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9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DD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48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FF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381F4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7E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65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16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3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9D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0D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F9DE4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71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C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5B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C8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D5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5D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05DA4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5D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25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D2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E4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A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3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A7B16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42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27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7F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1C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F5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5B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2C7C0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2D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68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рганизация системы выявления, сопровождения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D1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1F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D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B9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D8EB0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43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99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F5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AD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60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CC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23EEC2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61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DC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1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DC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D3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D3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FEEF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39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89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12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B5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4A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E3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36339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0B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12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6E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67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8E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5C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093BDB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72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58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E2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66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A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3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E8E10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38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78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AE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C6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AD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2F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D9C4E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C0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46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D8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EA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BC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91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D5A837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81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32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6 подпрограммы 1. Обеспечение персонифицированного финансирования дополнительного образования детей</w:t>
            </w:r>
          </w:p>
        </w:tc>
      </w:tr>
      <w:tr w:rsidR="00030D50" w14:paraId="1D2A5D6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2C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B7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персонифицированного финансирования дополнительного образова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3C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EC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6E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04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35675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B8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D9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8F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74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C8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6C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9CF28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64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71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B2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AA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7D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63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EF336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1F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43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AC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33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A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E5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62919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C1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F8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CF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D1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5E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86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72100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2B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9D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2E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46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13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14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C81B9C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A9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7B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EF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6D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97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3A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489FD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29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A0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0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AA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C9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EC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27372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30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3B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еализация программы персонифицированного финансирования дополнительного образования детей Томского района</w:t>
            </w:r>
          </w:p>
          <w:p w14:paraId="5EE266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F6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40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13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4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1B649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11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23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6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98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C9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1F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D9D7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F9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2F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E6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2E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56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ED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1AC23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84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01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F4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37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31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32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775AB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C2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E8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67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DE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8F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67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72B14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8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E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A8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30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D0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29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9BB0F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C2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89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EC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AA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91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A9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73987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FA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9D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C0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E9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55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D2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E3E75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BC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F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Реализация дополнительных общеразвивающих програм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3B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5F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62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6F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D2458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C1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5A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28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C4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CC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0F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AD1C8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8B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2B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66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E6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C0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90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3BC8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D5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88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6E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9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9D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B9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496AF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8F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5D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52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FE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BF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B6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DB257F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B2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A5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57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4A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69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E7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F0A3B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BA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BE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F9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31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35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59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413A0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7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F6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94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7D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D1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02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D18956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77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D7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7 подпрограммы 1. Современная школа (приоритетный проект)</w:t>
            </w:r>
          </w:p>
        </w:tc>
      </w:tr>
      <w:tr w:rsidR="00030D50" w14:paraId="0348CCF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9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B6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A7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A0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58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F2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FB8B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8B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0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35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7F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B0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3D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0077F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FF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76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A0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8D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52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10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5C5FD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BC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50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02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01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79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B7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29C78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7F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DE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72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4A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D3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8E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423F5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36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00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82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4F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46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AF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8ED5B9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02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D2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4E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34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EF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16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6D02C5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10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F0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FD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45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32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C7A25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46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AF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AE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1D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9C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75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ECCE0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B1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B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41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D2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E4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A7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69D2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C9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57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8B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0C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4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E4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A91ED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71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18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F9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77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7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46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7ECEC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07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DB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51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D2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C1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9F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ABD90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D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DC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5D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74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86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9D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0EB1C4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C2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E4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14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06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F1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12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9EEC4E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75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62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D9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F4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E0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3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D43B3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69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01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снащение зданий для размещения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47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01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B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CE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37A92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4B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C3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8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33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49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9C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64027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3B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74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50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AC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3F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70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5E8BA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95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55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B6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D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96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B4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96FED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38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D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EE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9F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A0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9C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A4A5DE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A6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C9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6F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9A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F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E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642D9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F9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46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25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24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62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78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117488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67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60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E3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C9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A3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E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40E6B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71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BD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96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C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80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66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28C4D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FB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A1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4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D0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4D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78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1037E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4B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37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B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2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F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AE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86C822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C2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44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A4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A1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8B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CA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7A5A0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DF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50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99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D4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EE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39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AEA5C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A5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21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00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2A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3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0A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76835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41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B1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52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14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B2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D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64E31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18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A8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CB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1B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91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F7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A928E9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10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07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8 подпрограммы 1. Реализация проекта «Цифровая образовательная среда» (приоритетный проект)</w:t>
            </w:r>
          </w:p>
        </w:tc>
      </w:tr>
      <w:tr w:rsidR="00030D50" w14:paraId="57429A7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51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A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Цифров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9F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A7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5B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F7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81621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CA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F4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FF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EB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1E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04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84C17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D1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E6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EA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B8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E1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23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3EABD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71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E2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71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98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EA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79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3EF0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4F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8A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15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1F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49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4B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E0FC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71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C0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E0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C3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41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91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7EE3C9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91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E9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D1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BD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45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34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0D799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53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4D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45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3E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86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D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BFF55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A0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FD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5A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BE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A1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7B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C649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AE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7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54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C0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2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4C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97487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00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38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C8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73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92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E9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1C46D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E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77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70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70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19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28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E0755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48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77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A6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86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C9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07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B7388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DF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A6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4C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59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3F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1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A7106B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30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54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8C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32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AF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65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AAA58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D0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4E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14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C2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6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BF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9F386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9E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39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3A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8F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86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CE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AD461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14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A5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E8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35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43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6A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472FA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51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B6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36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57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26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8B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85C4A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C0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B2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C5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36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A1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81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DE2B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34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79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E7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39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2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0E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F2431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1B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3D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A8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5D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48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46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D22FE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6C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3E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BB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03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4F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CE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85666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16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2E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D4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D7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EC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66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8FC8C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F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35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D0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5D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4D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3E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B852B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8D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0A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61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0B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DE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00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0B61C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65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72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92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E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62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AD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95B9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0E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4E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DC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BD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98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63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4AA24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D5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2E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EF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F3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50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D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A7C82B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6C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76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AF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DE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36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B5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202E66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07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C5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9B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92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CE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BD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9AF05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AF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82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84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DF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EC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5A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0FDE4D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38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7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9 подпрограммы 1. Патриотическое воспитание граждан</w:t>
            </w:r>
          </w:p>
        </w:tc>
      </w:tr>
      <w:tr w:rsidR="00030D50" w14:paraId="6FD264A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E7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7E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атриотическое воспитание гражда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E4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4E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7A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26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8FF59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45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4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A6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D3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75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E7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B47880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C6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05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FB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BC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E3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8B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222E4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31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23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63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E0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52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70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5240C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4F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E4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60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47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C9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44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23772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20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0B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5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15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FC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B4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3CDC35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26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33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DB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79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55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2E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AF845D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A5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24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57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0E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B1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19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4BB28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CF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D5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7C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61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C4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C7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C851F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EC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0C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CF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6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06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F2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01CEF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5A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C0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E7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F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9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FB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45942C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D0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6E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22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14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AF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07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9040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31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68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62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32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33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9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6C8B1B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30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7C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99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7E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7A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2D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7D171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5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65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07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11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AC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C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91195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31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E5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7E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D5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93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F4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D25AB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B8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33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3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D7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1F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75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0A44A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1A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8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AD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C1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5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48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BF48A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B4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33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85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F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2B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22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1C8F7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11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25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D7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8E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83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AA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65181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0C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85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85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E6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B2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A5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0FBE5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96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07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58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4B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5B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2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284407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23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0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98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3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37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49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FD9F3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AA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18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DA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03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C2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93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F53DE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8F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04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22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04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41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75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71483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97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94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B4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16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49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D8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1EC4F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38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13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98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F2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77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20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0C636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F4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B2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3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C4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22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C6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D44B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E9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D1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E4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D6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43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87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2B725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B3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F5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D5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A9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7E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73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C13CB8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A4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43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D7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E6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82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54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AD3C647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4A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44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87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3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E7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AC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9B4760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5C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91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Развитие инфраструктуры дошкольного, общего и дополнительного образования в Томском районе</w:t>
            </w:r>
          </w:p>
        </w:tc>
      </w:tr>
      <w:tr w:rsidR="00030D50" w14:paraId="348B4111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FC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BC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2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030D50" w14:paraId="1B04253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0B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33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1. Организация и обеспечение комплекса мер по улучшению состояния инфраструктур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ых организаций Томского района, безопасности обучения и воспит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06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21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0 56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49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0 40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7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 153.4</w:t>
            </w:r>
          </w:p>
        </w:tc>
      </w:tr>
      <w:tr w:rsidR="00030D50" w14:paraId="04E598E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A9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5E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3B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F6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60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05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59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67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.0</w:t>
            </w:r>
          </w:p>
        </w:tc>
      </w:tr>
      <w:tr w:rsidR="00030D50" w14:paraId="4289810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C2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70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2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28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3 91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47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65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CA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</w:tr>
      <w:tr w:rsidR="00030D50" w14:paraId="3B2CC7D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2D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7B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9F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B6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2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D6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 28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D6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</w:tr>
      <w:tr w:rsidR="00030D50" w14:paraId="52B9D5D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AF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6D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62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E6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9 90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74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 948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E7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</w:tr>
      <w:tr w:rsidR="00030D50" w14:paraId="29B26EF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B7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A9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F0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33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4A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A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B17B89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2D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38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AA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CC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B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68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C5832C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12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9E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EE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C3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C2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44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371CE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E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A7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Текущий ремонт инфраструктуры образовательных учрежден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E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26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2 043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B3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2 043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BB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DB5E8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DE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56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93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0C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6A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9F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85416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AD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C1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7C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BC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E5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B8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01600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48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13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9A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C0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76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3A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D8DCC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92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68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03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8E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18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AF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185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77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FFCD0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95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26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BC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27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94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3E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D38DB1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84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23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06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9E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26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F1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D663E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20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88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7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51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25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7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6CF7F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DB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D8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тивопожарная безопасность организаций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B4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26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6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3F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9135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4E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0A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0B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6D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93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F1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9BD67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B2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22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1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59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3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66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982F4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09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48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B2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0A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0C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D5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2F4A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68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94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A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29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E3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E5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C1B8F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6A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EA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9A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68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90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01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4BDA9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0E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BA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0E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17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35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F9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BCEE16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72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45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7C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11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FD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D2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12271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94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B8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одержание автотранспорта 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B0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6B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72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E3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A904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D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1D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7D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30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D8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9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DE8FB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A9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50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B6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2B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B5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81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AD61F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A4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96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F3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B7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7E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62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71E29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ED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73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B5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55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3D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DF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84EDE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B8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E5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5C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42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A9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44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B85DB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7B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1F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F0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9A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46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9F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20111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0C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6D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2E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8B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7C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DC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F97F7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4D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7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47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D8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2 25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69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10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D0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 153.4</w:t>
            </w:r>
          </w:p>
        </w:tc>
      </w:tr>
      <w:tr w:rsidR="00030D50" w14:paraId="1116A74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55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4A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88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DA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F0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0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AE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.0</w:t>
            </w:r>
          </w:p>
        </w:tc>
      </w:tr>
      <w:tr w:rsidR="00030D50" w14:paraId="5C1F883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43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0B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66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B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88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1B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</w:tr>
      <w:tr w:rsidR="00030D50" w14:paraId="3C526C0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E8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B1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3B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91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7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19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</w:tr>
      <w:tr w:rsidR="00030D50" w14:paraId="2991E2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58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C3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0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BF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F7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3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</w:tr>
      <w:tr w:rsidR="00030D50" w14:paraId="6EF6EED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75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99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18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96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B4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10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78134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3B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E5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6F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ED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D0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39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73363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B7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23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CB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D7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40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68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68EE9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99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1C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EC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DB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 26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06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 268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67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152C4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30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80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E2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0A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54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28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546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9C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8640F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4F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9D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A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6D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2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C4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2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DD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4BE2A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EA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73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B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25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F5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7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2B9DD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01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0C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1E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E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61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20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A0A85A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E5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03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72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71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D6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26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C7970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C3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CF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9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E5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AE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15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FA0FE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28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85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55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C5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3C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0E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CC759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FA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C5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54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B6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E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3A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5EF63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D9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E8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F7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59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C8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83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1A6AE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BC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E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B1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2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71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5B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700B2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01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2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37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35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39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90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F0E33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EF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F8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7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95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CA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7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29D28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EC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A4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90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4C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6A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F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7F99A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ED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F9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3E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E2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91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21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D0E99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A7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BD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BA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D4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98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09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DB0DB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24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33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DC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E1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1 5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C4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1 58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24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398CC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1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45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DF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3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B0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5C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9F678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3C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1A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92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DC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F1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4B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4E9E3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5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9A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56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9D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5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CA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5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B5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7075F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78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42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BF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C6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18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19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99F36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C2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E5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3A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7E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42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86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C873A0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D4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95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95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41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DE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7F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1D060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CC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12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E9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83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3B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9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0F8A4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A1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F2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E0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B2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DE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7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4D30A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00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94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51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FF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98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3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7BE16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F9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39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E6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27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47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2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4885A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C8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2E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C4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14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97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20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361E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03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EA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F1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85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6F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38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F03D1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E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0C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7A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6F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90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C9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81C12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9F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01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F7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72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13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4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65D0C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CF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1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80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CD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0A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FD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C4E16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BD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D7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Обеспечение пожарной безопасности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51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D5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F7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89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2670A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45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7D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53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34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E3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37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EAE8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44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00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25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A0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AF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EF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07D3B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89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39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3D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5A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CD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37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56BAE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7B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9E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BE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7F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55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B7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02B9D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09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A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29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D2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7E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EA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F55EB4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90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5D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32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B1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1C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87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1A3A26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EF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2F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8A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96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1A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79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7BCDF9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B6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09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2.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030D50" w14:paraId="21FA832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BE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7C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еконструкция и капитальный ремонт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43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76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56 31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FC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56 31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04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4C88F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EB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04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F5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DB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3 1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9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3 1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5E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B73A6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22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E6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F2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ED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48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1D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48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CA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CEBD1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68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73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5C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2D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9 26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A0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9 26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BC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0A098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0F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C9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5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A0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5 24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0A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5 24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8A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54FF6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38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A5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FA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EA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56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41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8BC70C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F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67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DD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79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0C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0E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35A8E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F6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D9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C7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88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92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19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22619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5C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3D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Капитальный ремонт и разработка проектно-сметной документ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5A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17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 74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CB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 74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20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109C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C7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DE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1A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76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1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C4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30600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FB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AD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F9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3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C7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D5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53FBC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00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42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B3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75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DF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68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33A53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A0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24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64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A8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6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2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6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AD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8222D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42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B4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68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18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0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F0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CC80B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34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B4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A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E1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1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78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6215AE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88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7B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76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C5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A2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23892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8B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FF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0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72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8 24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CB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8 24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A7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839D1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1C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A7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C4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BB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6 50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03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6 50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7E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AE52B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03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3D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F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59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1 73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06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1 73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3D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3594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5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7C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CA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CF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65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CC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FB8C7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10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42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F9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09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7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74B129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66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A2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EF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2F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04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99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EEBB1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7A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AC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9E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1F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BC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74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F1369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52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77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19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E1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C1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80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0C126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B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B7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адресу:Томская область, Томский район, д. Черная Речка, ул. Береговая, д.5/1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36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F9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3 526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E5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3 526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5B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AC23F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16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1F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D2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4D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77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0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6B6BB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7D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C4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A3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79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 58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03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 585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23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FECD8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DF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4A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84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7E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1 94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E2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1 94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F9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6C4FC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23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C5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7C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56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E5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8F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794FE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74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A1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BC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9D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A3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44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A8A7B0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98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22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EE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4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D9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820ED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03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23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45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4E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3C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C9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9EDE39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A0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C7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ресу:Томская область, Томский район, д. Черная Речка, ул. Береговая, д.5/1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8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35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51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7D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28459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1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98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5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12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6F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E2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0109B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D0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61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7D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3A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8D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50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7824F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7C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33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67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9C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26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EE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CB05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84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A2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7E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00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13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99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531C8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39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53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C4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44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21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5E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E4B356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98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D8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20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3D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31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4C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8A47F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E7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4D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50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E8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21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92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BF36C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F2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FB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89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7E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67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2D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67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ED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A8FA04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15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0C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E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B4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03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71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0E799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F1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F1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F2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D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41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E5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41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CA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2DB08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9C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43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B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7E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25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E1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25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41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ACCA42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A8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42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2A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94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87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D0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3D427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8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FD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D1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C8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5A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5D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97741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AD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81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FD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14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37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1E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F3B58E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74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3E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B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3C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F6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8D97D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D4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D9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0A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E9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DB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7D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7D85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65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60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72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43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1C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99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FA1CE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D8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E0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11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FF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64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B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F6D3E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D1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F2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3C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F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3A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FA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D8C723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49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79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5F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05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8A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22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14D10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D9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AF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A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C6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EC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22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F71DC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D2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AF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96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69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0A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A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07E33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32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7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1C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03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46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88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F5A7D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DA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82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5F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E8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17 00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90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17 00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CD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BA45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C9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92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09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D3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18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49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8758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47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D3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58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E6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7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9A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88C6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28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3E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89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F7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34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0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1E563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73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58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41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F0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8 87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E3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8 87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FA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C5DE3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52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D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29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B4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84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2B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25F342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37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FA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FA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25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C2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9D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704E6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AD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9A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0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FD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BB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E2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53A2C8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0E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77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2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030D50" w14:paraId="183E246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B6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45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B1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EC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EA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5E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</w:tr>
      <w:tr w:rsidR="00030D50" w14:paraId="2C3AC8D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FA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4E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3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18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E7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E9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</w:tr>
      <w:tr w:rsidR="00030D50" w14:paraId="3095FCC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14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A7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62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0E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F8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52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</w:tr>
      <w:tr w:rsidR="00030D50" w14:paraId="13E3805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B3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55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E8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18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BB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15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</w:tr>
      <w:tr w:rsidR="00030D50" w14:paraId="108196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76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82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51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E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ED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79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</w:tr>
      <w:tr w:rsidR="00030D50" w14:paraId="0095E8C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95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3F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B6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5D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33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6F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927F51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F4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52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52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3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B7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82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23E067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14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56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25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C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ED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9B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AE329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7C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A8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29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7F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97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C9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</w:tr>
      <w:tr w:rsidR="00030D50" w14:paraId="410E6D7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34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D4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2B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69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8F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EE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</w:tr>
      <w:tr w:rsidR="00030D50" w14:paraId="28F3061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48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6B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40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54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12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2B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</w:tr>
      <w:tr w:rsidR="00030D50" w14:paraId="64A543A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9F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C2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54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22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B0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79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</w:tr>
      <w:tr w:rsidR="00030D50" w14:paraId="4CC33C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53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DE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F5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A1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B7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D2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</w:tr>
      <w:tr w:rsidR="00030D50" w14:paraId="18A8056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FB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F7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0F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BB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5D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7B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10A5E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6A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36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BE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4F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67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E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590BA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2F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75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EB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2B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EA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AB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E106C6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BF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AC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2. Создание дополнительных мест для детей в возрасте от 1,5 до 3 лет</w:t>
            </w:r>
          </w:p>
        </w:tc>
      </w:tr>
      <w:tr w:rsidR="00030D50" w14:paraId="0DCDAEB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B7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77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дополнительных мест для детей в возрасте от 1,5 до 3 ле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E3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E1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9A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6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8F0B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B2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0A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B0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AA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B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55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97130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84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E9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F6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6D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38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D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123AB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F8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29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43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AF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8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A2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9B24A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27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06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A3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F2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C6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5E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69A70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0A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84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F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19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6B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5D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07307B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D9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90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DC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37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A2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C5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1A07A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E2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B5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5A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42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5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F5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F4B34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D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9F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D8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2B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C3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F9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90E29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78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E7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6E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36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8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0C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0F106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8E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07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5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6C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75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8D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5F734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6B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1C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DD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F8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1F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37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D0414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07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BC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A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11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2D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35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99BC3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513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37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49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AC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42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0F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7EDE94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D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B2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F4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E2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AA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3A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24FD4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96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2C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1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29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F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CB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72B9F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3A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F2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9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7C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7 66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04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43 556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6A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64 106.1</w:t>
            </w:r>
          </w:p>
        </w:tc>
      </w:tr>
      <w:tr w:rsidR="00030D50" w14:paraId="013AD48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FF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9D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62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BF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9 59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33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2 612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DF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6 978.0</w:t>
            </w:r>
          </w:p>
        </w:tc>
      </w:tr>
      <w:tr w:rsidR="00030D50" w14:paraId="57220ED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76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86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07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B1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2 9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71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1 14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96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808.4</w:t>
            </w:r>
          </w:p>
        </w:tc>
      </w:tr>
      <w:tr w:rsidR="00030D50" w14:paraId="6433DA4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4C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0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6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F6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41 36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D5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13 5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32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14.4</w:t>
            </w:r>
          </w:p>
        </w:tc>
      </w:tr>
      <w:tr w:rsidR="00030D50" w14:paraId="39C5AAD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C4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20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4D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0E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1 70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7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4 19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2E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7 505.4</w:t>
            </w:r>
          </w:p>
        </w:tc>
      </w:tr>
      <w:tr w:rsidR="00030D50" w14:paraId="3378185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F1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C9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40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20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8 529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8A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8 529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E8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D7124C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15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83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67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4F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37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D9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C306DD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D1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C7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A6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53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75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8E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436E95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30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B9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Развитие кадрового потенциала образовательных организаций Томского района</w:t>
            </w:r>
          </w:p>
        </w:tc>
      </w:tr>
      <w:tr w:rsidR="00030D50" w14:paraId="68209A70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26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ED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3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030D50" w14:paraId="53063EF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97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4C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B9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E1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2B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02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3F16B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56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66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C3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DF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4F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72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9678B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56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30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59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91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9E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1A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D15BC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7F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C4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E0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33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A0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F3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4A9D7D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49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A2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D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F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90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26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497F2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3C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BC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0C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35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DD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50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873DEB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F0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90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A9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9E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CC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B1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F0C5BE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29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97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1F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A2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59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6B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0244B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DA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7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D8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9C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E3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3A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1EFFD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41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B8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43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E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B5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59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04EBE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44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FB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01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43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CA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A3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62EFD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20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7C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6C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D4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D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19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4ED895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6B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7B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0E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9B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05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B6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CD99C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01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4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0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CB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A8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9E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B4BCB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E0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EE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8C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AA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89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08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84A4D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F0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DC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C3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6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1A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5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9384F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4C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60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47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B8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06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4B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EDDFF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0F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6E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65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96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C5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39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30769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1E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E7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FA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B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A8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0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69053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B7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8C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75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2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E3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5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9C4EB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D6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77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70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9A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6E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BA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0A604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B4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B7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47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D6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CB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A7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E7D54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CF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5D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91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33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0E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E3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1FEA7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D7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50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4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91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AC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3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70526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A8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59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63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15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BD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92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E1A05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83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35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26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15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1C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26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A0A9E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D2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98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5C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8E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AA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4A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AE037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5E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CF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97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4B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E7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C5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BFEC3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76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81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B5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E8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01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D1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52763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C3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2D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24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72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2C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8F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2A397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C7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61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1F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0F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B8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E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F89BB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34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B0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24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D4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B3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E7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D68D6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20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25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F4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B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B0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88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E6FA0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B5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D1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5F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D6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37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4F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723F0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BF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F3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1E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9C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C0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06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AFC1C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7B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52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D1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1C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0A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56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210F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E1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CA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0C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50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A5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29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A84B9C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85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8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C7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78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B1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00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4354C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978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69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5C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71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7C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90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18203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2A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89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0D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B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61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B6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DB2F60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19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5B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C7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4C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D4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23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1CCD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9C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E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6B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18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E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DB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93DC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F7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AC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EC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84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C4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E3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CE421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94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7C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91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A9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50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F8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B79A99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51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70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C6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3D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2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1F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EE5AA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C7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68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71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A9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D3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68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68446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27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6F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4C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6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B5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FB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E02298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B7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7E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8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64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2B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C8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F470D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D6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F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3C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B7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65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CF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85060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D0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80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79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20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87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ED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AEE36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39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B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E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A2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30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B0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947F9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63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BB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5E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D7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AA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6D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B361F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8A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22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6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16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6B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68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B33B1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6C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DE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16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4B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34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C0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F504EF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87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58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61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86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66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99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598647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2D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B7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1A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3E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85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3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2D1C4A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26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00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Развитие системы занятости, отдыха и оздоровления детей, подростков и молодежи</w:t>
            </w:r>
          </w:p>
        </w:tc>
      </w:tr>
      <w:tr w:rsidR="00030D50" w14:paraId="09BB1229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F8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95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4. Обеспечение отдыха, занятости и оздоровления детей и подростков</w:t>
            </w:r>
          </w:p>
        </w:tc>
      </w:tr>
      <w:tr w:rsidR="00030D50" w14:paraId="2A6620A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60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2A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вышение качества услуг в сфере отдыха и оздоровле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A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B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E3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FA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9D74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E5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19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8B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89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B3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59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A8F59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E3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D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B2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4F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A0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C6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1402F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F2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E1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2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89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E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14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D1458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BE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8A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9B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8A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94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0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59677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90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42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C5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24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7B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1E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E0DD41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CB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4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4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6D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A1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31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D847D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C3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45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EE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AF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AE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F2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7C9ED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24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6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рганизации отдыха детей в каникулярное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A5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3D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6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EC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7B6F8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8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EF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72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98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C1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C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4B8302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80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90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A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59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23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29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BB773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D7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19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AD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BA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29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9B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3CA85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B0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0C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44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02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59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96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078E1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FE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04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E1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68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9A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D0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97A13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44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D0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B9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69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41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E9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EC8E7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C0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2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50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F9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B1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C5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AB795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6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4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0B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03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D5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CF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80148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35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DE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26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B1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3C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BF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D5B06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C2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6B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6F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11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0E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59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C111F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DD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8F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18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05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05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CC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BAC1C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8B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50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B3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B8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6E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C2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0B92A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11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0B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68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19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91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99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483B9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24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D1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4A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F5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6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53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E7FAA9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D3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1F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C9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BC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E5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09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CEB214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1F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9A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4. Развитие муниципальной системы гражданско-патриотического воспитания</w:t>
            </w:r>
          </w:p>
        </w:tc>
      </w:tr>
      <w:tr w:rsidR="00030D50" w14:paraId="71FB3CE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7E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BB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6E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B7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69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00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4727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16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F0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CD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5B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C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54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AB76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7D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F5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B3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84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4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DB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DC8F3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74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E4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DB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85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EB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59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D7C9B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90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85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5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2A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1E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66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E966B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39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92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0B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CF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AC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04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AB142A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BD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C3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0C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5D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5F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B0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BE23CB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8A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7B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95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60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8A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42BA3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E1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C7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истема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38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0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F6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4C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04C3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5F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F4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3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49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5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F5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E458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E2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A9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69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D9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AA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5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A94F7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71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AC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88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80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01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17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E108B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EA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2C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61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3C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EB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36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5DAE0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CF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75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7F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9C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0B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8C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87580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19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6C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A9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9C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D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F7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C08CB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49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08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F5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5F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0A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46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A72E4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76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9E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54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6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8E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82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845B7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34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C4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64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B4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74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2C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4B63F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30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FE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79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4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E3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12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D469B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27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67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60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33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6B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D2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E5173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14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B6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ED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5D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1C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B7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B07A8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1B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30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D5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C2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45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C7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202DA4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C8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2F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57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31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E9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69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4FF8DE6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B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A2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6F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AB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C6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3A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EB1E9B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5A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C8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Обеспечивающая подпрограмма</w:t>
            </w:r>
          </w:p>
        </w:tc>
      </w:tr>
      <w:tr w:rsidR="00030D50" w14:paraId="1A734AE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E6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B6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5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030D50" w14:paraId="5A39F69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FA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C4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04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AE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26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8E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1444B7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42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F8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D5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B1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17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35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E1D62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71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71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C2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CD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97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A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983E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06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C4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E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3D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5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9C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7113B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8D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3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FF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C6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12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5F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0EE4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F1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BB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2D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BC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86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5F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2B6057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AA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65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50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6B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F3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91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65C98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C8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B4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F3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AB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4F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6E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9AB71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06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8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F5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B3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47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5E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EC469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F2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9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72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F1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87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EF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6654D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66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27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F0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B6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F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58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DE6F7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DB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44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22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75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FE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38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976B0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F3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BD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5C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C7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BD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6E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FF0E5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BD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7A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D0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4B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5A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63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3BBC13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8A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61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3D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1D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DD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4D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092E27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07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8D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F6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E5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4C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A0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11BF4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76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EC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C0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FF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8 821 88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D0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8 257 77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1B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64 106.1</w:t>
            </w:r>
          </w:p>
        </w:tc>
      </w:tr>
      <w:tr w:rsidR="00030D50" w14:paraId="76EABA0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3E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36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F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B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55 91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C2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158 93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30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6 978.0</w:t>
            </w:r>
          </w:p>
        </w:tc>
      </w:tr>
      <w:tr w:rsidR="00030D50" w14:paraId="47FEFF5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A8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00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63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9B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59 23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8F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47 430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A7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808.4</w:t>
            </w:r>
          </w:p>
        </w:tc>
      </w:tr>
      <w:tr w:rsidR="00030D50" w14:paraId="3F48A24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35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61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B8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F0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89 34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AA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61 53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5B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14.4</w:t>
            </w:r>
          </w:p>
        </w:tc>
      </w:tr>
      <w:tr w:rsidR="00030D50" w14:paraId="15992C9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83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4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6F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74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981 87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66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54 37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9B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7 505.4</w:t>
            </w:r>
          </w:p>
        </w:tc>
      </w:tr>
      <w:tr w:rsidR="00030D50" w14:paraId="4F7001D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70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8D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2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90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1 10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77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1 10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9B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5199F8" w14:textId="77777777" w:rsidTr="004809DE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9C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FB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F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99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4F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94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7334F0" w14:textId="77777777" w:rsidTr="004809DE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BD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5C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52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5B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22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DE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</w:tbl>
    <w:p w14:paraId="6BC2CF19" w14:textId="77777777" w:rsidR="0026284B" w:rsidRDefault="0026284B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B8FF249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УПРАВЛЕНИЕ И КОНТРОЛЬ НАД РЕАЛИЗАЦИЕЙ МУНИЦИПАЛЬНОЙ</w:t>
      </w:r>
    </w:p>
    <w:p w14:paraId="4C4EAC44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ОГРАММЫ, В ТОМ ЧИСЛЕ АНАЛИЗ РИСКОВ РЕАЛИЗАЦИИ</w:t>
      </w:r>
    </w:p>
    <w:p w14:paraId="01338D11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МУНИЦИПАЛЬНОЙ ПРОГРАММЫ</w:t>
      </w:r>
    </w:p>
    <w:p w14:paraId="31B768E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440CB7F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тветственным исполнителем реализации муниципальной программы является Управление образования Администрации Томского района.</w:t>
      </w:r>
    </w:p>
    <w:p w14:paraId="24CBC1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14:paraId="37C9807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частниками мероприятий муниципальной программы являются образовательные организации Томского района.</w:t>
      </w:r>
    </w:p>
    <w:p w14:paraId="485242B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14:paraId="16D5B55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 финансирования муниципальной программы за счет средств областного, местного бюджета и внебюджетных источников носит прогнозный характер.</w:t>
      </w:r>
    </w:p>
    <w:p w14:paraId="1F9A2B5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редства областного бюджета, предусмотренные в рамках реализации государственной программы на софинансирование расходов на реализацию мероприятий муниципальной программы, предоставляются в виде субсидий бюджету Томского района при условии использования муниципальным образованием "Томским район" на цели реализации муниципальной программы собственных средств в установленном правовыми актами размере.</w:t>
      </w:r>
    </w:p>
    <w:p w14:paraId="787E4C1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2039651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Финансирование муниципальной программы за счет средств местного бюджета в соответствии с утвержденными ассигнованиями на соответствующий финансовый год осуществляется участниками мероприятий муниципальной программы на основании заключаемых соглашений в соответствии с действующим законодательством.</w:t>
      </w:r>
    </w:p>
    <w:p w14:paraId="54E73A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ы финансирования муниципальной программы из местного бюджета подлежат ежегодному уточнению при разработке и принятии местного бюджета на очередной финансовый год и плановый период.</w:t>
      </w:r>
    </w:p>
    <w:p w14:paraId="45B1C95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онтроль над реализацией муниципальной программы осуществляет Заместитель Главы Томского района - Начальник Управления по социальной политике Администрации Томского района.</w:t>
      </w:r>
    </w:p>
    <w:p w14:paraId="5085FBA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екущий контроль и управление муниципальной программой осуществляет Управление образования Администрации Томского района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14:paraId="3F130DF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необходимых случаях Управление образования Администрации Томского района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14:paraId="590C1C6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Исполнители муниципальной программы ежеквартально, в срок до 5-го числа месяца, следующего за отчетным кварталом, представляют ответственному исполнителю муниципальной программы отчеты о реализации муниципальной программы (годовой отчет - в срок до 20 января года, следующего за отчетным годом) и об использовании финансовых ресурсов.</w:t>
      </w:r>
    </w:p>
    <w:p w14:paraId="40AA09B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 основным рискам реализации муниципальной программы относятся:</w:t>
      </w:r>
    </w:p>
    <w:p w14:paraId="564450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инансово-экономические риски - ухудшение экономической ситуации в регионе, которое может привести к недофинансированию мероприятий муниципальной программы, в том числе за счет средств областного, местного бюджетов и внебюджетных 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14:paraId="15C6C69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Томского района о местном бюджете на очередной финансовый год и плановый период повлияет на выполнение мероприятий муниципальной программы и достижение ее целей;</w:t>
      </w:r>
    </w:p>
    <w:p w14:paraId="05BD82E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онные и управленческие риски - неэффективная организационная схема и рассогласованность позиций с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муницип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участников муниципальной программы;</w:t>
      </w:r>
    </w:p>
    <w:p w14:paraId="5254591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оциальные риски, связанные с сопротивлением общественности и представителей бизнеса,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;</w:t>
      </w:r>
    </w:p>
    <w:p w14:paraId="08E9F05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.</w:t>
      </w:r>
    </w:p>
    <w:p w14:paraId="11B6FE0C" w14:textId="77777777" w:rsidR="000456BA" w:rsidRDefault="000456B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627"/>
        <w:gridCol w:w="638"/>
        <w:gridCol w:w="780"/>
        <w:gridCol w:w="390"/>
        <w:gridCol w:w="886"/>
        <w:gridCol w:w="265"/>
        <w:gridCol w:w="869"/>
        <w:gridCol w:w="338"/>
        <w:gridCol w:w="937"/>
        <w:gridCol w:w="366"/>
        <w:gridCol w:w="910"/>
        <w:gridCol w:w="323"/>
        <w:gridCol w:w="953"/>
        <w:gridCol w:w="213"/>
        <w:gridCol w:w="968"/>
      </w:tblGrid>
      <w:tr w:rsidR="0026284B" w:rsidRPr="0026284B" w14:paraId="233B97B1" w14:textId="77777777" w:rsidTr="00F4376E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D92B" w14:textId="77777777" w:rsid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D64130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26284B" w:rsidRPr="0026284B" w14:paraId="1D63F99D" w14:textId="77777777" w:rsidTr="00F4376E">
        <w:trPr>
          <w:trHeight w:val="384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1D1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26284B" w:rsidRPr="0026284B" w14:paraId="0197E200" w14:textId="77777777" w:rsidTr="00F4376E">
        <w:trPr>
          <w:trHeight w:val="545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B1F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  <w:t>Развитие дошкольного, общего и дополнительного образования в Томском районе</w:t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26284B" w:rsidRPr="0026284B" w14:paraId="6F781C49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B81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57D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школьного, общего и дополнительного образования в Томском районе</w:t>
            </w:r>
          </w:p>
        </w:tc>
      </w:tr>
      <w:tr w:rsidR="0026284B" w:rsidRPr="0026284B" w14:paraId="0B1039B7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116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AA6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26284B" w:rsidRPr="0026284B" w14:paraId="7281419A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E4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91E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6284B" w:rsidRPr="0026284B" w14:paraId="51180153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A65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E32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го качественного дошкольного, общего и дополнительного образования детей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6284B" w:rsidRPr="0026284B" w14:paraId="6FF1655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AE0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63C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12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619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AC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A75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459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10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7B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832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580BE1A1" w14:textId="77777777" w:rsidTr="00F4376E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EC5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99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BA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9E6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2DA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8E7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AF5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9DD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9AF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E47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76745958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B80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C20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3AD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421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89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B7E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F0D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379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04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E8F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026A6C0E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A5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A90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637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76C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DDB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D59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5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9BB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F6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4EA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5A8A6F44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85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AE6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1. Создание условий для развития дошкольного, общего и дополнительного образования в Томском районе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Организация работы по развитию форм жизнеустройства детей-сирот и детей, оставшихся без попечения родител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Развитие системы выявления и поддержки детей, проявивших выдающиеся способности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. Обеспечение персонифицированного финансирования дополнительного образования дет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Современная школа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Реализация проекта «Цифровая образовательная среда»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Патриотическое воспитание граждан</w:t>
            </w:r>
          </w:p>
        </w:tc>
      </w:tr>
      <w:tr w:rsidR="0026284B" w:rsidRPr="0026284B" w14:paraId="4862CA20" w14:textId="77777777" w:rsidTr="00F4376E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6E1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B29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07D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E44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46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38C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D5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5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7F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8EE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2D28AE25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18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55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6284B" w:rsidRPr="0026284B" w14:paraId="697E8F98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95B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34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выпускников 11-х классов, получивших аттестат о среднем общем 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и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047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551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6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AB0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8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A97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770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FD5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02A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6BC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26284B" w:rsidRPr="0026284B" w14:paraId="0FABCA95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BB2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519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2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6284B" w:rsidRPr="0026284B" w14:paraId="3BF492B5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61B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5E9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, в возрасте от 1,5 до 7 лет, охваченных программами дошкольно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780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7E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991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A84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953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4EA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1C5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91F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4674A1B3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008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D53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3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6284B" w:rsidRPr="0026284B" w14:paraId="440B09D3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354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E7A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318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1BC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AF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79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966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AE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DA5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E5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62364F26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2B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936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4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6284B" w:rsidRPr="0026284B" w14:paraId="14483F3B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4D4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98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361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45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E35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12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168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4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D3D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D6A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F4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</w:tr>
      <w:tr w:rsidR="0026284B" w:rsidRPr="0026284B" w14:paraId="3E15A5E4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83C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F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5 Развитие системы выявления и поддержки детей, проявивших выдающиеся способности</w:t>
            </w:r>
          </w:p>
        </w:tc>
      </w:tr>
      <w:tr w:rsidR="0026284B" w:rsidRPr="0026284B" w14:paraId="661CB7C3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E4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508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Численность обучающихся, являющихся получателями Стипендии Главы Томского район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C4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1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2D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DBD4" w14:textId="77777777" w:rsidR="0026284B" w:rsidRPr="0026284B" w:rsidRDefault="0026284B" w:rsidP="00DA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DA764C">
              <w:rPr>
                <w:rFonts w:ascii="Times New Roman" w:hAnsi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526B" w14:textId="77777777" w:rsidR="0026284B" w:rsidRPr="0026284B" w:rsidRDefault="00DA764C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D3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F7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5B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06498116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9E7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00E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E8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1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D2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423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129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F7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BD2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921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EE5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</w:tr>
      <w:tr w:rsidR="0026284B" w:rsidRPr="0026284B" w14:paraId="2524C618" w14:textId="77777777" w:rsidTr="003E3305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D7A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C18B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>Задача 6 Обеспечение персонифицированного финансирования дополнительного образования детей</w:t>
            </w:r>
          </w:p>
        </w:tc>
      </w:tr>
      <w:tr w:rsidR="0026284B" w:rsidRPr="0026284B" w14:paraId="0D647C93" w14:textId="77777777" w:rsidTr="003E3305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3CF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BD0D" w14:textId="77777777" w:rsidR="0026284B" w:rsidRPr="003E3305" w:rsidRDefault="003E3305" w:rsidP="00F6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детей, в </w:t>
            </w: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е от 5 до 18 лет, использующих социальные сертификаты на получение муниципальной услуги в социальной сфере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7617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2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0615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102D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38D5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1CD8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5FA9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464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CAF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E42DA" w:rsidRPr="0026284B" w14:paraId="17E1F2A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D35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B8F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7 Современная школа (приоритетный проект)</w:t>
            </w:r>
          </w:p>
        </w:tc>
      </w:tr>
      <w:tr w:rsidR="005E42DA" w:rsidRPr="0026284B" w14:paraId="7FBA6C3D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E41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08E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щеобразовательных организаций, в которых функционируют Центры образования естественно-научной и технологической направленностей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F80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1A23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7D8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11C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3364" w14:textId="77777777" w:rsidR="005E42DA" w:rsidRPr="0026284B" w:rsidRDefault="005E42DA" w:rsidP="003C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5D1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2C6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08B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30695F69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4CBC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836B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8 Реализация проекта «Цифровая образовательная среда» (приоритетный проект)</w:t>
            </w:r>
          </w:p>
        </w:tc>
      </w:tr>
      <w:tr w:rsidR="00E13899" w:rsidRPr="0026284B" w14:paraId="4CD0F476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1A2E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4B26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, в которых внедрена целевая модель цифровой образовательной среды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D4FD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9BC5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8E56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6BCF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B39F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C949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A600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157B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2FAA38D3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387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392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9 Патриотическое воспитание граждан</w:t>
            </w:r>
          </w:p>
        </w:tc>
      </w:tr>
      <w:tr w:rsidR="005E42DA" w:rsidRPr="0026284B" w14:paraId="0BA182EA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B2F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B66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-участников регионального проекта "Патриотическое воспитание граждан Российской Федерации (Томская область)" 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4CE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4E3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A00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F26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57E5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DD68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CA4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DEEA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</w:tr>
      <w:tr w:rsidR="005E42DA" w:rsidRPr="0026284B" w14:paraId="72E7521F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FE8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8C9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E42DA" w:rsidRPr="0026284B" w14:paraId="3083945C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46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8D1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5E42DA" w:rsidRPr="0026284B" w14:paraId="2806F576" w14:textId="77777777" w:rsidTr="00664EE7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CC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FD7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36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C6E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D2B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249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E56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987C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99A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5B08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D0588" w:rsidRPr="0026284B" w14:paraId="6D929616" w14:textId="77777777" w:rsidTr="00664EE7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7926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7301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327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69 703.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753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A1E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B4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A8D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EC1E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0 416.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1FD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D531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493.2</w:t>
            </w:r>
          </w:p>
        </w:tc>
      </w:tr>
      <w:tr w:rsidR="007D0588" w:rsidRPr="0026284B" w14:paraId="3744741C" w14:textId="77777777" w:rsidTr="00664EE7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A94D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CA9D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22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273 495.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B59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3808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5D7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F19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81 055.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8A8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321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78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36B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566.3</w:t>
            </w:r>
          </w:p>
        </w:tc>
      </w:tr>
      <w:tr w:rsidR="007D0588" w:rsidRPr="0026284B" w14:paraId="20F585B5" w14:textId="77777777" w:rsidTr="00664EE7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1749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1F70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F65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2 843.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0D3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F64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68C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C5C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36 485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F96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87EF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B98E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</w:tr>
      <w:tr w:rsidR="007D0588" w:rsidRPr="0026284B" w14:paraId="6DD37840" w14:textId="77777777" w:rsidTr="00664EE7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33D2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A235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9774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32E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9C9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302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248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9B1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BF2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3AA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D0588" w:rsidRPr="0026284B" w14:paraId="6AF971F0" w14:textId="77777777" w:rsidTr="00664EE7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300D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45DB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A1F3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46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C38F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020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2EB8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057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57AF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A9E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D0588" w:rsidRPr="0026284B" w14:paraId="66544E73" w14:textId="77777777" w:rsidTr="00664EE7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EECF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6752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92D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586 042.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0E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902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581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A3C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353 286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DEE4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AE9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AD1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</w:tr>
    </w:tbl>
    <w:p w14:paraId="4B52737C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25307E" w14:textId="77777777" w:rsidR="004A1D17" w:rsidRDefault="004A1D1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C22072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2863AAFA" w14:textId="77777777" w:rsidR="000A0086" w:rsidRDefault="000A0086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2A31283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1, описание</w:t>
      </w:r>
    </w:p>
    <w:p w14:paraId="1509EF54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392F24C9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0A3007E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ажнейшим приоритетом национальной образовательной политики в сфере дошкольного, общего и дополнительного образования является реализация комплексных мер по обеспечению доступности и качества образования. Подпрограмма "Развитие дошкольного общего и дополнительного образования" направлена на дальнейшее улучшение условий получения образовательных услуг, повышение доступности качественного образования в соответствии с современными стандартами и требованиями инновационного, социально ориентированного развития Томского района для всех категорий граждан независимо от места жительства, социального и имущественного статуса, состояния здоровья.</w:t>
      </w:r>
    </w:p>
    <w:p w14:paraId="6856DAE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ю данной подпрограммы является обеспечение доступного качественного дошкольного, общего и дополнительного образования детей. Основные задачи отражают целостный, системный подход к реализации направлений, необходимых для обеспечения выше заявленной цели:</w:t>
      </w:r>
    </w:p>
    <w:p w14:paraId="6719D1A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.</w:t>
      </w:r>
    </w:p>
    <w:p w14:paraId="648CAA7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рганизация работы по развитию форм жизнеустройства детей-сирот и детей, оставшихся без попечения родителей.</w:t>
      </w:r>
    </w:p>
    <w:p w14:paraId="0373826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.</w:t>
      </w:r>
    </w:p>
    <w:p w14:paraId="015F4D1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.</w:t>
      </w:r>
    </w:p>
    <w:p w14:paraId="401E30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Обеспечение персонифицированного финансирования дополнительного образования детей.</w:t>
      </w:r>
    </w:p>
    <w:p w14:paraId="612DAB2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6. Развитие системы дополнительного образования детей.</w:t>
      </w:r>
    </w:p>
    <w:p w14:paraId="300B699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14:paraId="40DF3DD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8. Создание в общеобразовательных организациях условий для инклюзивного образования детей-инвалидов.</w:t>
      </w:r>
    </w:p>
    <w:p w14:paraId="4F55505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9. Развитие системы выявления и поддержки детей, проявивших выдающиеся способности.</w:t>
      </w:r>
    </w:p>
    <w:p w14:paraId="16F788D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0. Создание условий для реализации обновленных образовательных программ предметных областей "Технология" и "Информатика".</w:t>
      </w:r>
    </w:p>
    <w:p w14:paraId="3148C61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AC9">
        <w:rPr>
          <w:rFonts w:ascii="Times New Roman" w:hAnsi="Times New Roman" w:cs="Times New Roman"/>
        </w:rPr>
        <w:t>11. Реализация проекта "Цифровая образовательная среда".</w:t>
      </w:r>
    </w:p>
    <w:p w14:paraId="4FE540F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м инструментом реализации подпрограммы являются основные мероприятия, результат характеризуют установленные показатели.</w:t>
      </w:r>
    </w:p>
    <w:p w14:paraId="28FA3C4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разования Томского района на сегодняшний день представлена 68 образовательными организациями: 24 - являются дошкольными, 36 - общеобразовательными (в том числе 6 малокомплектных школ) и 8 - организациями дополнительного образования.</w:t>
      </w:r>
    </w:p>
    <w:p w14:paraId="22E7C6B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Численность воспитанников в дошкольных организациях составляет 4619 человек, обучающихся на период конца мая 2020 года в общеобразовательных организациях - 9346 человек, в организациях дополнительного образования - 3605 человек.</w:t>
      </w:r>
    </w:p>
    <w:p w14:paraId="30BE25A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9B85297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ое образование</w:t>
      </w:r>
    </w:p>
    <w:p w14:paraId="7F451E2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9A3B4D0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школьного образования Томского района включает следующие виды организаций:</w:t>
      </w:r>
    </w:p>
    <w:p w14:paraId="385C4AD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бразовательные организации - 24 ед.;</w:t>
      </w:r>
    </w:p>
    <w:p w14:paraId="47AF9AD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тделения в школах Томского района - 22 ед.</w:t>
      </w:r>
    </w:p>
    <w:p w14:paraId="36D4965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детей дошкольного возраста, зарегистрированных на территории Томского района, составляет 6606 человек. Из них воспитанников в дошкольных организациях (от 1 до 7 лет) на июль 2020 года - 4619 человек.</w:t>
      </w:r>
    </w:p>
    <w:p w14:paraId="1498EFE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храняется очередь на получение мест в дошкольных образовательных организациях. В целях ликвидации дефицита мест и увеличения охвата детей дошкольным образованием в 2019, 2020 годах проведен ряд мероприятий:</w:t>
      </w:r>
    </w:p>
    <w:p w14:paraId="4A378E3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обретено здание второго корпуса муниципального бюджетного дошкольного образовательного учреждения "Северный парк". Проектная мощность нового здания детского сада в мкр. Северный парк - 90 мест, из них 40 мест для детей раннего возраста и 50 мест для детей в возрасте от 3 до 7 лет;</w:t>
      </w:r>
    </w:p>
    <w:p w14:paraId="50588B8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ы 50 дополнительных мест для детей в возрасте до 3 лет в действующих дошкольных образовательных организациях Томского района в 2019 году в рамках национального </w:t>
      </w:r>
      <w:hyperlink r:id="rId9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6FEDC44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20 - 2021 годах с целью ликвидации дефицита мест на территории Томского района запланированы следующие мероприятия:</w:t>
      </w:r>
    </w:p>
    <w:p w14:paraId="0F9003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троительство двух детских садов на 500 мест в наиболее населенных районах: микрорайон Южные Ворота и мкр. Северный парк;</w:t>
      </w:r>
    </w:p>
    <w:p w14:paraId="22D8B8B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ие 300 дополнительных мест в организациях Томского района в рамках национального </w:t>
      </w:r>
      <w:hyperlink r:id="rId10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6F32120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же с целью увеличения количества мест для обеспечения детей дошкольного возраста местами в дошкольных образовательных организациях ведется работа по привлечению в муниципалитет частных образовательных организаций.</w:t>
      </w:r>
    </w:p>
    <w:p w14:paraId="6EE9709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На территории Томского района функционируют 6 консультационных центров (реализация проекта "Поддержка семей, имеющих детей" в рамках </w:t>
      </w:r>
      <w:hyperlink r:id="rId11" w:history="1">
        <w:r w:rsidRPr="00E61F70">
          <w:rPr>
            <w:rFonts w:ascii="Times New Roman" w:hAnsi="Times New Roman" w:cs="Times New Roman"/>
          </w:rPr>
          <w:t>нацпроекта</w:t>
        </w:r>
      </w:hyperlink>
      <w:r w:rsidRPr="00E61F70">
        <w:rPr>
          <w:rFonts w:ascii="Times New Roman" w:hAnsi="Times New Roman" w:cs="Times New Roman"/>
        </w:rPr>
        <w:t xml:space="preserve"> "Образование"). Цель их работы - организация психолого-педагогической помощи родителям детей дошкольного возраста, не посещающих детские сады.</w:t>
      </w:r>
    </w:p>
    <w:p w14:paraId="0C90AAD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бразовательные организации представляют собой часть системы инклюзивного образования муниципалитета. В детских садах воспитывается 156 детей с ограниченными возможностями здоровья, 38 детей-инвалидов. Важными условиями для развития инклюзивного образования являются разработанные адаптированные образовательные программы, организация работы муниципальной психолого-медико-педагогической комиссии, организация образовательного пространства. На сегодняшний день все дошкольные образовательные организации имеют паспорт доступности, 3 организации дошкольного образования стали участниками федеральной программы "Доступная среда".</w:t>
      </w:r>
    </w:p>
    <w:p w14:paraId="24F7DD0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истема дошкольного образования Томского района накопила достаточный опыт по работе с детьми в разных областях. Совершенствуются условия для творческого и интеллектуального развития детей, ведется работа по раннему выявлению и поддержке одаренных и высокомотивированных воспитанников. Так, наряду с традиционными событиями и мероприятиями для дошкольников на сегодняшний день введены новые формы работы: организованы первые муниципальные </w:t>
      </w:r>
      <w:r w:rsidRPr="00E61F70">
        <w:rPr>
          <w:rFonts w:ascii="Times New Roman" w:hAnsi="Times New Roman" w:cs="Times New Roman"/>
        </w:rPr>
        <w:lastRenderedPageBreak/>
        <w:t>спортивные соревнования для дошкольников "Дошколенок, будь готов!" (ГТО) с целью раннего приобщения к спорту; состоялся первый муниципальный фестиваль для дошкольников "Юный конструктор" (фестиваль проводился с целью выявления и поддержки одаренных детей в разных видах моделирования, конструирования, робототехники, развитие потенциальных возможностей и шансов для проявления инициативы детей дошкольного возраста и приобретения ими навыков инженерного мышления); воспитанники Томского района стали участниками муниципальных соревнований по робототехнике на кубок Томского района, а также 6 воспитанников приняли участие в региональных соревнованиях на кубок Губернатора Томской области. С целью создания предпосылок для формирования начальных навыков профориентации у дошкольников в рамках преемственности дошкольного и начального общего образования в поле современных и будущих профессиональных компетенций разработано и внедрено положение об организации и проведении в 2020 году I муниципального конкурса "KidSkills" на основе инструментов чемпионатного движения WorldSkills по стандартам BSR.</w:t>
      </w:r>
    </w:p>
    <w:p w14:paraId="53E7B30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основных задач подпрограммы является развитие системы дополнительного образования и реализация программ персонифицированного дополнительного образования, в том числе и детей от 5 лет. На сегодняшний день в 19 образовательных организациях Томского района, реализующих программы дошкольного образования, введены программы дополнительного образования. В настоящее время наиболее востребованными у дошкольников являются программы художественно-эстетического направления. В рамках современных тенденций все более востребованными среди дошкольников становятся естественно-научное и техническое направления.</w:t>
      </w:r>
    </w:p>
    <w:p w14:paraId="7ACC110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1B6DCB8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ачальное, основное и среднее образование</w:t>
      </w:r>
    </w:p>
    <w:p w14:paraId="5F3E2CE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F4E4EC6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школьного образования Томского района включает следующие виды организаций:</w:t>
      </w:r>
    </w:p>
    <w:p w14:paraId="2A30E82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редние общеобразовательные организации - 34 ед.;</w:t>
      </w:r>
    </w:p>
    <w:p w14:paraId="314630E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сновная общеобразовательная организация - 1 ед.</w:t>
      </w:r>
    </w:p>
    <w:p w14:paraId="6CCECB8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ачальная общеобразовательная организация - 1 ед.</w:t>
      </w:r>
    </w:p>
    <w:p w14:paraId="54621FE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щеобразовательных организаций представлена 6 малокомплектными школами (численность обучающихся менее 90 человек).</w:t>
      </w:r>
    </w:p>
    <w:p w14:paraId="536ECD7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обучающихся в общеобразовательных организациях на период окончания 2019 - 2020 учебного года составила 9346 человек.</w:t>
      </w:r>
    </w:p>
    <w:p w14:paraId="5CCE15D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 представлена в Таблице 1:</w:t>
      </w:r>
    </w:p>
    <w:p w14:paraId="6927D1D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7AAC415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1</w:t>
      </w:r>
    </w:p>
    <w:p w14:paraId="2D312755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17"/>
        <w:gridCol w:w="1361"/>
        <w:gridCol w:w="1531"/>
      </w:tblGrid>
      <w:tr w:rsidR="00E3139A" w:rsidRPr="00E61F70" w14:paraId="788E6440" w14:textId="77777777" w:rsidTr="00E3139A">
        <w:trPr>
          <w:jc w:val="center"/>
        </w:trPr>
        <w:tc>
          <w:tcPr>
            <w:tcW w:w="2324" w:type="dxa"/>
          </w:tcPr>
          <w:p w14:paraId="51BEA937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7" w:type="dxa"/>
          </w:tcPr>
          <w:p w14:paraId="1A6E8BC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361" w:type="dxa"/>
          </w:tcPr>
          <w:p w14:paraId="1DF63C1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1531" w:type="dxa"/>
          </w:tcPr>
          <w:p w14:paraId="0A6C51E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- 2020</w:t>
            </w:r>
          </w:p>
        </w:tc>
      </w:tr>
      <w:tr w:rsidR="00E3139A" w:rsidRPr="00E61F70" w14:paraId="25BA4C44" w14:textId="77777777" w:rsidTr="00E3139A">
        <w:trPr>
          <w:jc w:val="center"/>
        </w:trPr>
        <w:tc>
          <w:tcPr>
            <w:tcW w:w="2324" w:type="dxa"/>
          </w:tcPr>
          <w:p w14:paraId="09A8F5F2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ля выпускников</w:t>
            </w:r>
          </w:p>
        </w:tc>
        <w:tc>
          <w:tcPr>
            <w:tcW w:w="1417" w:type="dxa"/>
          </w:tcPr>
          <w:p w14:paraId="31F000C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,20%</w:t>
            </w:r>
          </w:p>
        </w:tc>
        <w:tc>
          <w:tcPr>
            <w:tcW w:w="1361" w:type="dxa"/>
          </w:tcPr>
          <w:p w14:paraId="5F5AD78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531" w:type="dxa"/>
          </w:tcPr>
          <w:p w14:paraId="3B0ABB2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70C8DAA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7A39F1B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 итогам 2019 &lt;*&gt; года (статистика за 2020 год в работе) 141 чел. (49,5% от общего количества) поступили в высшие учебные заведения. В том числе 126 человек поступили в высшие учебные заведения Томской области, 15 человек - в высшие учебные заведения других регионов РФ. В учреждения среднего профессионального образования поступили 113 выпускников 11 классов (39,7% от общего количества).</w:t>
      </w:r>
    </w:p>
    <w:p w14:paraId="1B1B9B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На выбор итоговых экзаменов влияет и организация профильного обучения в школах района. Организация профильного обучения - это обязательная задача, </w:t>
      </w:r>
      <w:r w:rsidRPr="00E61F70">
        <w:rPr>
          <w:rFonts w:ascii="Times New Roman" w:hAnsi="Times New Roman" w:cs="Times New Roman"/>
        </w:rPr>
        <w:lastRenderedPageBreak/>
        <w:t>стоящая перед коллективами школ в рамках ФГОС. В 18 общеобразовательных организациях Томского района реализуется профильное обучение в 10 - 11 классах. Охват профильным образованием (с учетом универсального профиля) составляет 59% от общего количество обучающихся 10 классов и 51% от обучающихся 11 классов. Наиболее востребованными у обучающихся являются социально-экономический и физико-математический профили.</w:t>
      </w:r>
    </w:p>
    <w:p w14:paraId="0D27D0B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обеспечении выполнения данного мероприятия является сохранить долю выпускников, получивших аттестат на уровне последних лет.</w:t>
      </w:r>
    </w:p>
    <w:p w14:paraId="4B7FB87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ект "Успех каждого ребенка" (национальный </w:t>
      </w:r>
      <w:hyperlink r:id="rId12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) продолжает реализацию такого направления как работа с одаренными и высокомотивированными обучающимися. Более того, повышенное внимание к развитию дополнительного образования, новые формы организации профориентационной работы и работы с детскими общественными объединениями позволяют оптимизировать и совершенствовать это направление. На территории Томского района на базе МАОУ "Зональненская СОШ" Томского района функционирует межмуниципальный центр по работе с одаренными обучающимися "Инициатива". Особое внимание в муниципалитете уделяется развитию и совершенствованию технических и естественно-научных компетенций школьников. В целом, 14,5% обучающихся в течение года были привлечены к данному направлению, что выше планового показателя на 1,5%. Задачи повышения мотивации обучающихся и педагогов, повышения качества подготовки школьников к предметным олимпиадам остаются приоритетными в данном направлении деятельности. В связи с этим, поставлена задача включить в основные мотивационные мероприятия по поддержке данной категории обучающихся получение стипендии Главы Томского района, обновить формы и тематические направления реализации муниципальных событий и мероприятий.</w:t>
      </w:r>
    </w:p>
    <w:p w14:paraId="7DD4132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ыми формами профориентационной работы с обучающимися в муниципалитете стали ряд проектов и мероприятий:</w:t>
      </w:r>
    </w:p>
    <w:p w14:paraId="4BEFB74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онлайн-проект "ПроеКТОриЯ" (более 13000 участий в предложенных мероприятий);</w:t>
      </w:r>
    </w:p>
    <w:p w14:paraId="4656FF3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проект "Билет в будущее", участие в очном региональном этапе (995 человек прошли онлайн-тестирование, 634 человека приняли участие в очной части на региональных площадках);</w:t>
      </w:r>
    </w:p>
    <w:p w14:paraId="128A252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муниципальный профориентационный тренинг по выявлению профессиональных по выявлению профессиональных способностей, интересов и склонностей для обучающихся 9 классов (привлечено 600 человек);</w:t>
      </w:r>
    </w:p>
    <w:p w14:paraId="58BFC47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рофильных классов.</w:t>
      </w:r>
    </w:p>
    <w:p w14:paraId="4FE0389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им из универсальных, интегрированных проектов, объединяющих в себе развитие различных компетенций и профессиональных практических проб, стал муниципальный проект-конкурс для старшеклассников "Юные профессионалы" на основе технологии JuniorSkills (возраст участников - 8 - 10 класс).</w:t>
      </w:r>
    </w:p>
    <w:p w14:paraId="67E8816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разовательных организациях Томского района реализуются принципы инклюзивного образования, соответственно организация работы с детьми с ОВЗ и инвалидностью является особым направлением в деятельности образовательных организаций. В 2020 году 1505 детей с ограниченными возможностями здоровья и 27 детей с инвалидностью получали образование в общеобразовательных организациях Томского района в очной форме. Обучение на дому было организовано для 86 детей, которые по состоянию здоровья не могут посещать образовательные организации. Для всех детей данной категории разработаны и реализуются адаптированные образовательные программы на основе заключений психолого-медико-педагогических комиссий, применяется инклюзивная практика, закуплены специальные учебники, учебные пособия и дидактические материалы. На территории Томского района работает муниципальная психолого-медико-педагогическая комиссия. Система событий и мероприятий для этой категории детей представлена специализированными мероприятиями: комплекс мероприятий в рамках международной декады инвалидов, привлечение и участие обучающихся в Чемпионате Томской области "Абилимпикс-2019", направленном на развитие профессиональных компетенций по ряду профессий. Следует отметить, что все образовательные организации имеют паспорта доступности, 4 образовательные организации стали участниками федерального проекта "Доступная среда".</w:t>
      </w:r>
    </w:p>
    <w:p w14:paraId="5DBA1AB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недрение целевой модели цифровой образовательной среды (ЦОС) в образовательных организациях предусматривает развитие материально-технической базы, информационно-технологической и коммуникационной инфраструктуры образовательных организаций, а также повышение цифровой грамотности и развитие </w:t>
      </w:r>
      <w:r w:rsidRPr="00E61F70">
        <w:rPr>
          <w:rFonts w:ascii="Times New Roman" w:hAnsi="Times New Roman" w:cs="Times New Roman"/>
        </w:rPr>
        <w:lastRenderedPageBreak/>
        <w:t>цифровых компетенций всех участников образовательного процесса. Образовательные организации Томского района стали активными участниками реализации ЦОС. Итогами реализации ЦОС в Томском районе на сегодняшний день является оснащение 11 школ высокоскоростным интернетом, 1 школа уже обеспечена оборудованием, 11 педагогов прошли курсы повышения квалификации, 2 школы стали участниками апробации электронных образовательных платформ "ЯКласс" и "Новый диск", 11 школ являются активными пользователями образовательной платформы "Учи.Ру". К 2024 году модель цифровой образовательной среды будет реализована во всех школах Томского района.</w:t>
      </w:r>
    </w:p>
    <w:p w14:paraId="47A0FDA8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63001EF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полнительное образование</w:t>
      </w:r>
    </w:p>
    <w:p w14:paraId="7AC6D083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83A359D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полнительного образования в настоящее время представлена работой 8 организаций дополнительного образования, реализующих общеобразовательные программы дополнительного образования в школах Томского района (внутри школы, сетевое взаимодействие школ района, сетевое взаимодействие с внешними партнерами), объединения которых посещают 3905 воспитанников, что составляет 34,7% от общего количества детей в возрасте от 5 до 18 лет. На базе 18 общеобразовательных организаций Томского района реализуется дополнительное образование по лицензированным и краткосрочным программам 6 направлений (50 кружков и секций), которые посещают 2943 обучающихся (26%) включая центры образования гуманитарной и технической направленности "Точки роста". Данные центры дали положительные результаты в реализации общеобразовательных программ дополнительного образования. Также образовательная деятельность по дополнительным общеобразовательным программам физкультурно-спортивной направленности осуществляется через спортивные клубы в 19 общеобразовательной организации - 1906 человек.</w:t>
      </w:r>
    </w:p>
    <w:p w14:paraId="2C27A3F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19 году была продолжена работа по внедрению системы персонифицированного обучения детей (ПФДО), так в 2019 году 71% детей в возрасте от 5 до 18 лет получили сертификат. Динамика охвата детей Томского района дополнительным образованием представлена в таблице 2:</w:t>
      </w:r>
    </w:p>
    <w:p w14:paraId="07CA5C6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9489AAF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2</w:t>
      </w:r>
    </w:p>
    <w:p w14:paraId="71632AA6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414"/>
        <w:gridCol w:w="1304"/>
        <w:gridCol w:w="1191"/>
        <w:gridCol w:w="1587"/>
        <w:gridCol w:w="2211"/>
      </w:tblGrid>
      <w:tr w:rsidR="00E3139A" w:rsidRPr="00E61F70" w14:paraId="66904ECA" w14:textId="77777777" w:rsidTr="00E3139A">
        <w:trPr>
          <w:jc w:val="center"/>
        </w:trPr>
        <w:tc>
          <w:tcPr>
            <w:tcW w:w="1361" w:type="dxa"/>
            <w:vMerge w:val="restart"/>
          </w:tcPr>
          <w:p w14:paraId="046824E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4" w:type="dxa"/>
            <w:vMerge w:val="restart"/>
          </w:tcPr>
          <w:p w14:paraId="2A5CA2D6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ая численность детей от 5 до 18 лет</w:t>
            </w:r>
          </w:p>
        </w:tc>
        <w:tc>
          <w:tcPr>
            <w:tcW w:w="1304" w:type="dxa"/>
          </w:tcPr>
          <w:p w14:paraId="3EDFBB5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91" w:type="dxa"/>
            <w:vMerge w:val="restart"/>
          </w:tcPr>
          <w:p w14:paraId="2821E88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 услугами УДОД</w:t>
            </w:r>
          </w:p>
        </w:tc>
        <w:tc>
          <w:tcPr>
            <w:tcW w:w="1587" w:type="dxa"/>
          </w:tcPr>
          <w:p w14:paraId="37E204D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</w:t>
            </w:r>
          </w:p>
        </w:tc>
        <w:tc>
          <w:tcPr>
            <w:tcW w:w="2211" w:type="dxa"/>
            <w:vMerge w:val="restart"/>
          </w:tcPr>
          <w:p w14:paraId="74E093BA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т всего человек/ доля от общей численности детей от 5 до 18 лет</w:t>
            </w:r>
          </w:p>
        </w:tc>
      </w:tr>
      <w:tr w:rsidR="00E3139A" w:rsidRPr="00E61F70" w14:paraId="3853EB1E" w14:textId="77777777" w:rsidTr="00E3139A">
        <w:trPr>
          <w:jc w:val="center"/>
        </w:trPr>
        <w:tc>
          <w:tcPr>
            <w:tcW w:w="1361" w:type="dxa"/>
            <w:vMerge/>
          </w:tcPr>
          <w:p w14:paraId="492B7DEA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248A4E61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8EDA6F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 - 11 классы всего</w:t>
            </w:r>
          </w:p>
        </w:tc>
        <w:tc>
          <w:tcPr>
            <w:tcW w:w="1191" w:type="dxa"/>
            <w:vMerge/>
          </w:tcPr>
          <w:p w14:paraId="002A653D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757A880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п. образованием СОШ</w:t>
            </w:r>
          </w:p>
        </w:tc>
        <w:tc>
          <w:tcPr>
            <w:tcW w:w="2211" w:type="dxa"/>
            <w:vMerge/>
          </w:tcPr>
          <w:p w14:paraId="78C1A7EB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3139A" w:rsidRPr="00E61F70" w14:paraId="1BBF5A27" w14:textId="77777777" w:rsidTr="00E3139A">
        <w:trPr>
          <w:jc w:val="center"/>
        </w:trPr>
        <w:tc>
          <w:tcPr>
            <w:tcW w:w="1361" w:type="dxa"/>
            <w:vMerge w:val="restart"/>
          </w:tcPr>
          <w:p w14:paraId="066FA469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414" w:type="dxa"/>
            <w:vMerge w:val="restart"/>
          </w:tcPr>
          <w:p w14:paraId="040300B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422</w:t>
            </w:r>
          </w:p>
        </w:tc>
        <w:tc>
          <w:tcPr>
            <w:tcW w:w="1304" w:type="dxa"/>
            <w:vMerge w:val="restart"/>
          </w:tcPr>
          <w:p w14:paraId="023EA17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543</w:t>
            </w:r>
          </w:p>
        </w:tc>
        <w:tc>
          <w:tcPr>
            <w:tcW w:w="1191" w:type="dxa"/>
            <w:vMerge w:val="restart"/>
          </w:tcPr>
          <w:p w14:paraId="37C5A5F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1587" w:type="dxa"/>
            <w:vMerge w:val="restart"/>
          </w:tcPr>
          <w:p w14:paraId="347D4DCD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24</w:t>
            </w:r>
          </w:p>
        </w:tc>
        <w:tc>
          <w:tcPr>
            <w:tcW w:w="2211" w:type="dxa"/>
          </w:tcPr>
          <w:p w14:paraId="461E841E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806 чел.</w:t>
            </w:r>
          </w:p>
        </w:tc>
      </w:tr>
      <w:tr w:rsidR="00E3139A" w:rsidRPr="00E61F70" w14:paraId="48C5B525" w14:textId="77777777" w:rsidTr="00E3139A">
        <w:trPr>
          <w:jc w:val="center"/>
        </w:trPr>
        <w:tc>
          <w:tcPr>
            <w:tcW w:w="1361" w:type="dxa"/>
            <w:vMerge/>
          </w:tcPr>
          <w:p w14:paraId="16F2492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67EE60B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F007796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0FF8970D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4EC7943B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598E725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0,40%</w:t>
            </w:r>
          </w:p>
        </w:tc>
      </w:tr>
      <w:tr w:rsidR="00E3139A" w:rsidRPr="00E61F70" w14:paraId="7CC49354" w14:textId="77777777" w:rsidTr="00E3139A">
        <w:trPr>
          <w:jc w:val="center"/>
        </w:trPr>
        <w:tc>
          <w:tcPr>
            <w:tcW w:w="1361" w:type="dxa"/>
            <w:vMerge w:val="restart"/>
          </w:tcPr>
          <w:p w14:paraId="63C32D19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1414" w:type="dxa"/>
            <w:vMerge w:val="restart"/>
          </w:tcPr>
          <w:p w14:paraId="51A5FE0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714</w:t>
            </w:r>
          </w:p>
        </w:tc>
        <w:tc>
          <w:tcPr>
            <w:tcW w:w="1304" w:type="dxa"/>
            <w:vMerge w:val="restart"/>
          </w:tcPr>
          <w:p w14:paraId="6810677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1191" w:type="dxa"/>
            <w:vMerge w:val="restart"/>
          </w:tcPr>
          <w:p w14:paraId="585DBD7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1F3A160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43</w:t>
            </w:r>
          </w:p>
        </w:tc>
        <w:tc>
          <w:tcPr>
            <w:tcW w:w="2211" w:type="dxa"/>
          </w:tcPr>
          <w:p w14:paraId="126D0E26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904 чел.</w:t>
            </w:r>
          </w:p>
        </w:tc>
      </w:tr>
      <w:tr w:rsidR="00E3139A" w:rsidRPr="00E61F70" w14:paraId="4B279989" w14:textId="77777777" w:rsidTr="00E3139A">
        <w:trPr>
          <w:jc w:val="center"/>
        </w:trPr>
        <w:tc>
          <w:tcPr>
            <w:tcW w:w="1361" w:type="dxa"/>
            <w:vMerge/>
          </w:tcPr>
          <w:p w14:paraId="1C550151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04204763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55F54F7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154B63D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08412BD6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473B5B3A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1%</w:t>
            </w:r>
          </w:p>
        </w:tc>
      </w:tr>
      <w:tr w:rsidR="00E3139A" w:rsidRPr="00E61F70" w14:paraId="676D27AF" w14:textId="77777777" w:rsidTr="00E3139A">
        <w:trPr>
          <w:jc w:val="center"/>
        </w:trPr>
        <w:tc>
          <w:tcPr>
            <w:tcW w:w="1361" w:type="dxa"/>
            <w:vMerge w:val="restart"/>
          </w:tcPr>
          <w:p w14:paraId="4939F1F6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на 31.01.2019</w:t>
            </w:r>
          </w:p>
        </w:tc>
        <w:tc>
          <w:tcPr>
            <w:tcW w:w="1414" w:type="dxa"/>
            <w:vMerge w:val="restart"/>
          </w:tcPr>
          <w:p w14:paraId="4F04585C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304" w:type="dxa"/>
            <w:vMerge w:val="restart"/>
          </w:tcPr>
          <w:p w14:paraId="74BEB422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191" w:type="dxa"/>
            <w:vMerge w:val="restart"/>
          </w:tcPr>
          <w:p w14:paraId="53118013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616B3F5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849</w:t>
            </w:r>
          </w:p>
        </w:tc>
        <w:tc>
          <w:tcPr>
            <w:tcW w:w="2211" w:type="dxa"/>
          </w:tcPr>
          <w:p w14:paraId="6A695EF7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749 чел.</w:t>
            </w:r>
          </w:p>
        </w:tc>
      </w:tr>
      <w:tr w:rsidR="00E3139A" w:rsidRPr="00E61F70" w14:paraId="787F1B64" w14:textId="77777777" w:rsidTr="00E3139A">
        <w:trPr>
          <w:jc w:val="center"/>
        </w:trPr>
        <w:tc>
          <w:tcPr>
            <w:tcW w:w="1361" w:type="dxa"/>
            <w:vMerge/>
          </w:tcPr>
          <w:p w14:paraId="61984B6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2A9083C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51D5F3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52D976C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7BAD741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484ACBF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7,70%</w:t>
            </w:r>
          </w:p>
        </w:tc>
      </w:tr>
    </w:tbl>
    <w:p w14:paraId="3F4ABDA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15B2A28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данном направлении деятельности является увеличение доли обучающихся, привлеченных к системе дополнительного образования, в том числе увеличение доли детей с ограниченными возможностями здоровья и детей-инвалидов.</w:t>
      </w:r>
    </w:p>
    <w:p w14:paraId="116CFCA0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D245387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циальная поддержка</w:t>
      </w:r>
    </w:p>
    <w:p w14:paraId="15A52DE0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CDD96F4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форм государственных гарантий в получении образования является обеспечение питанием разных категорий обучающихся. В Томском районе все 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</w:t>
      </w:r>
    </w:p>
    <w:p w14:paraId="5BF511C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ддержка и сопровождение обучающихся, находящихся в трудной жизненной ситуации также являются задачей образовательных организаций. В рамках данного мероприятия особое внимание уделено жизнеобеспечению и улучшению качества жизни детей-сирот и детей, оставшихся без попечения родителей. На данную цель ежегодно в бюджете предусматриваются денежные средства.</w:t>
      </w:r>
    </w:p>
    <w:p w14:paraId="63B761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развитии системы образования Томского района наблюдаются положительные тенденции в обеспечении его доступности и качества. Вместе с тем, существуют и проблемы. Мероприятия, представленные в рамках подпрограммы, направлены на поддержку и дальнейшее развитие накопленного положительного опыта и на решение существующих проблем.</w:t>
      </w:r>
    </w:p>
    <w:p w14:paraId="0D1A8DF3" w14:textId="77777777" w:rsidR="00A14BD8" w:rsidRDefault="00A14BD8" w:rsidP="00AC2B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4EC45182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1</w:t>
      </w:r>
    </w:p>
    <w:p w14:paraId="5C77C4D6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9C7330F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обеспечение доступного качественного дошкольного, общего и дополнительного образования детей.</w:t>
      </w:r>
    </w:p>
    <w:p w14:paraId="69FEC72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6E2BE59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</w:t>
      </w:r>
    </w:p>
    <w:p w14:paraId="251375F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</w:r>
    </w:p>
    <w:p w14:paraId="76A19A3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рганизация работы по развитию форм жизнеустройства детей-сирот и детей, оставшихся без попечения родителей</w:t>
      </w:r>
    </w:p>
    <w:p w14:paraId="30A5F1C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14:paraId="6938D89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Развитие системы выявления и поддержки детей, проявивших выдающиеся способности</w:t>
      </w:r>
    </w:p>
    <w:p w14:paraId="44DB459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6. Обеспечение персонифицированного финансирования дополнительного образования детей</w:t>
      </w:r>
    </w:p>
    <w:p w14:paraId="2B09BF6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временная школа (приоритетный проект)</w:t>
      </w:r>
    </w:p>
    <w:p w14:paraId="3000641A" w14:textId="77777777" w:rsidR="00E3139A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D17">
        <w:rPr>
          <w:rFonts w:ascii="Times New Roman" w:hAnsi="Times New Roman" w:cs="Times New Roman"/>
        </w:rPr>
        <w:t>8. Реализация проекта "Цифровая образовательная среда" (приоритетный проект)</w:t>
      </w:r>
    </w:p>
    <w:p w14:paraId="1A0D0E31" w14:textId="77777777" w:rsidR="00C72AC9" w:rsidRPr="00E61F70" w:rsidRDefault="00C72AC9" w:rsidP="00C72A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B01866">
        <w:rPr>
          <w:rFonts w:ascii="Times New Roman" w:hAnsi="Times New Roman" w:cs="Times New Roman"/>
        </w:rPr>
        <w:t>Патриотическое воспитание граждан</w:t>
      </w:r>
      <w:r>
        <w:rPr>
          <w:rFonts w:ascii="Times New Roman" w:hAnsi="Times New Roman" w:cs="Times New Roman"/>
        </w:rPr>
        <w:t xml:space="preserve"> (р</w:t>
      </w:r>
      <w:r w:rsidRPr="00B01866">
        <w:rPr>
          <w:rFonts w:ascii="Times New Roman" w:hAnsi="Times New Roman" w:cs="Times New Roman"/>
        </w:rPr>
        <w:t>егиональн</w:t>
      </w:r>
      <w:r>
        <w:rPr>
          <w:rFonts w:ascii="Times New Roman" w:hAnsi="Times New Roman" w:cs="Times New Roman"/>
        </w:rPr>
        <w:t>ый</w:t>
      </w:r>
      <w:r w:rsidRPr="00B01866">
        <w:rPr>
          <w:rFonts w:ascii="Times New Roman" w:hAnsi="Times New Roman" w:cs="Times New Roman"/>
        </w:rPr>
        <w:t xml:space="preserve"> проект "Патриотическое воспитание граждан Российской Федерации (Томская область)"</w:t>
      </w:r>
      <w:r>
        <w:rPr>
          <w:rFonts w:ascii="Times New Roman" w:hAnsi="Times New Roman" w:cs="Times New Roman"/>
        </w:rPr>
        <w:t>)</w:t>
      </w:r>
    </w:p>
    <w:p w14:paraId="01E631FD" w14:textId="77777777" w:rsidR="000A0086" w:rsidRPr="00E61F70" w:rsidRDefault="000A0086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996"/>
        <w:gridCol w:w="108"/>
        <w:gridCol w:w="1127"/>
        <w:gridCol w:w="20"/>
        <w:gridCol w:w="1269"/>
        <w:gridCol w:w="10"/>
        <w:gridCol w:w="1265"/>
        <w:gridCol w:w="167"/>
        <w:gridCol w:w="1267"/>
        <w:gridCol w:w="1387"/>
        <w:gridCol w:w="1301"/>
        <w:gridCol w:w="1120"/>
        <w:gridCol w:w="430"/>
        <w:gridCol w:w="987"/>
        <w:gridCol w:w="732"/>
        <w:gridCol w:w="872"/>
        <w:gridCol w:w="52"/>
      </w:tblGrid>
      <w:tr w:rsidR="002E66CB" w14:paraId="4AAA4E48" w14:textId="77777777" w:rsidTr="00DF10E9">
        <w:trPr>
          <w:gridAfter w:val="1"/>
          <w:wAfter w:w="52" w:type="dxa"/>
          <w:trHeight w:val="869"/>
        </w:trPr>
        <w:tc>
          <w:tcPr>
            <w:tcW w:w="1560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759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1 и сведения о порядке сбора информации по показателям</w:t>
            </w:r>
          </w:p>
          <w:p w14:paraId="0065563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2E66CB" w14:paraId="38EB7646" w14:textId="77777777" w:rsidTr="00DF10E9">
        <w:trPr>
          <w:gridAfter w:val="1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FE1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02E6A49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C03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12B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76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9C9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4E1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8E9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57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2E66CB" w14:paraId="4BFFE508" w14:textId="77777777" w:rsidTr="00DF10E9">
        <w:trPr>
          <w:gridAfter w:val="1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2CC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985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936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C70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7E6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95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E46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D2F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66CB" w14:paraId="75B7DD64" w14:textId="77777777" w:rsidTr="00DF10E9">
        <w:trPr>
          <w:gridAfter w:val="1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508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199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Обеспечение доступного качественного дошкольного, общего и дополнительного образования детей</w:t>
            </w:r>
          </w:p>
        </w:tc>
      </w:tr>
      <w:tr w:rsidR="002E66CB" w14:paraId="46A22483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4B3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A5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DC3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108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AF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E82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 = (К1 / К2) x 100%, где: Дкд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A12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EFE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6808F52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A20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208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E66CB" w14:paraId="7A199EEE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AB0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4D0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56A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904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85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667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 / К2) x 100%, где: Д1 - доля выпускников 11-х классов, получивших аттестат о среднем общем образовании; К1 – количество выпускников 11-х классов, получивших аттестат о среднем общем образовании; К2 – общее количество выпускников 11-х класс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C34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C27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5682C7C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FDC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BC1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E66CB" w14:paraId="3A1D66D9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D5B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EB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в возрасте от 1,5 до 7 лет, охваченных программами дошкольно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355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E4D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88E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73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 / К2) x 100%, где: Д2 - доля детей, в возрасте от 1,5 до 7 лет, охваченных программами дошкольного образования; К1 – количество детей, в возрасте от 1,5 до 7 лет, охваченных программами дошкольного образования; К2 – общее количество детей, в возрасте от 1,5 до 7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05A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AD9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212070EA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5E4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EC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E66CB" w14:paraId="76779FA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940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B44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B24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274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E42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33B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3 = (К1 / К2) x 100%, где: Д3 -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1 – количество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2 – общее количество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E09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D0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606C845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9DA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4E1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E66CB" w14:paraId="3B160D6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F73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B4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410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56C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C53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F1E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F3D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6F2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9D4653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0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291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5 подпрограммы 1 Развитие системы выявления и поддержки детей, проявивших выдающиеся способности</w:t>
            </w:r>
          </w:p>
        </w:tc>
      </w:tr>
      <w:tr w:rsidR="002E66CB" w14:paraId="0A5D3D69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BCD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383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обучающихся, являющихся получателями Стипендии Главы Томского района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45D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56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F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092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88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56C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AAA7FF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A27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6C7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F46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794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16D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40F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 = (К1 / К2) x 100%, где: Д8 -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1 – количество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2 – общее количество обучающихся по основным общеобразовательным программа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740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405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623EFA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E4B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C9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6 подпрограммы 1 Обеспечение персонифицированного финансирования дополнительного образования детей</w:t>
            </w:r>
          </w:p>
        </w:tc>
      </w:tr>
      <w:tr w:rsidR="008C0D0D" w14:paraId="704751F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8E72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9A03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Доля детей, в возрасте от 5 до 18 лет, использующих социальные сертификаты на получение муниципальной услуги в социальной сфере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C76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BD9F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6608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48FB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Дпф = (К1с / К2) x 100%, где: Дпф - доля детей в возрасте от 5 до 18 лет, обучающихся по дополнительным общеразвивающим программам, использующих социальные сертификаты на получение муниципальной услуги в социальной сфере (с  01.09.2023); К1с - количество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с 01.09.2023); К2 - общее количество детей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7345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C662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68547B55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4C72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BB5B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7 подпрограммы 1 Современная школа (приоритетный проект)</w:t>
            </w:r>
          </w:p>
        </w:tc>
      </w:tr>
      <w:tr w:rsidR="00AB4D47" w14:paraId="780503B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4DA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27C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FAC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8DB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6F0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546F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E79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475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1FC03AA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9E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65F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8 подпрограммы 1 Реализация проекта «Цифровая образовательная среда» (приоритетный проект)</w:t>
            </w:r>
          </w:p>
        </w:tc>
      </w:tr>
      <w:tr w:rsidR="00AB4D47" w14:paraId="31F20D82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98F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1F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315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49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72F4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E783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0 = (К1 / К2) x 100%, где: Д10 - доля общеобразовательных организаций, в которых внедрена целевая модель цифровой образовательной среды; К1 - общеобразовательных организаций, в которых внедрена целевая модель цифровой образовательной среды; К2 - общее количество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82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40A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54515F7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F3D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11C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9 подпрограммы 1 Патриотическое воспитание граждан</w:t>
            </w:r>
          </w:p>
        </w:tc>
      </w:tr>
      <w:tr w:rsidR="00AB4D47" w14:paraId="331D78C5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2F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2E6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щеобразовательных организаций-участников регионального проекта "Патриотическое воспитание граждан Российской Федерации (Томская область)" 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FD7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81D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28B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C7E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 = (К1 / К2) x 100%, где: ДС - доля общеобразовательных организаций-участников регионального проекта "Патриотическое воспитание граждан Российской Федерации (Томская область)"; К1 - общеобразовательных организации-участники регионального проекта "Патриотическое воспитание граждан Российской Федерации (Томская область)" ; К2 - общее количество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BC9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82A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5960FD" w14:paraId="2B42B166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DC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5960FD" w14:paraId="64639706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F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5960FD" w14:paraId="00B68141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BF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5960FD" w14:paraId="20C11518" w14:textId="77777777" w:rsidTr="005960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39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5D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4F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7D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4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4E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D3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960FD" w14:paraId="20A77E62" w14:textId="77777777" w:rsidTr="005960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FA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91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F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F2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2F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D5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6E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00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80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34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5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1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5960FD" w14:paraId="3F935937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36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D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8A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2C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6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E5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BA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A0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D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CE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DE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4F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5960FD" w14:paraId="7D8E07CF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5C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22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Развитие дошкольного, общего и дополнительного образования в Томском районе</w:t>
            </w:r>
          </w:p>
        </w:tc>
      </w:tr>
      <w:tr w:rsidR="005960FD" w14:paraId="62EF6C00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7F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8E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 Создание условий для развития дошкольного, общего и дополнительного образования в Томском районе</w:t>
            </w:r>
          </w:p>
        </w:tc>
      </w:tr>
      <w:tr w:rsidR="005960FD" w14:paraId="335D70C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26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4D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E8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6E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C5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21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96 39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7D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91 22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F9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C6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2A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C8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ускников 11-х классов, получивших аттестат о среднем общем образован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34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6C16790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FD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18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D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C9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B5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B3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3C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31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9E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0A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AD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98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3E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6</w:t>
            </w:r>
          </w:p>
        </w:tc>
      </w:tr>
      <w:tr w:rsidR="005960FD" w14:paraId="01CF36F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7F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B4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8A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DB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EF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46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2A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7 18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2B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8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4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E7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71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8</w:t>
            </w:r>
          </w:p>
        </w:tc>
      </w:tr>
      <w:tr w:rsidR="005960FD" w14:paraId="304C501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FA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FF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D3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95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D8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1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 05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B1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998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8F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D9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7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4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D6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073B6C7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69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6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F9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EF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ED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CD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88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D2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5 88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08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DF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4D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5B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34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270DA0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8C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4C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34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58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45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46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844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EA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5 07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5A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1E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DD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64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B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034943C5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5E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0E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CF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74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2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B0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92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DA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7 88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B5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86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D5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1B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81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31A31844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80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21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4D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D3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60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C6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92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B0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7 88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2D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F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39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29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51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0F4DD0DD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A6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D0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0B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14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19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EA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9E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2A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88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64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9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D7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098AE3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55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9C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43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BB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29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BD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BB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C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9F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34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96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01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5B585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1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4C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F5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4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F8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7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35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3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DB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13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70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24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84F7DC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7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83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E2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E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5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24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4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F7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51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46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4A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69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108C0F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B4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11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E5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E0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EB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7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89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52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39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8B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AA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84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72E1531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3B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8B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C2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DA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98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33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1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0B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99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49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5F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34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7AEAE0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C4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47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0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52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CC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4E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BC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50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08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CF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4E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3B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2D2B30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0F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A9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9B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9C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15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7A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98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00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C1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1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97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109437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6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9B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26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9B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6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7A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 6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A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 6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65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99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0B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09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т в организациях, осуществляющих обучение, частных образовательных организациях, у индивидуальных предпринимателей, за которые осуществляется возмещение затрат за присмотр и уход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13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30060F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04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0E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FC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6D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59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5C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8F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7D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A0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F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57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2D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5.0</w:t>
            </w:r>
          </w:p>
        </w:tc>
      </w:tr>
      <w:tr w:rsidR="005960FD" w14:paraId="5944112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DD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6A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D9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8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14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5D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D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0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53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1A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81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3C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.0</w:t>
            </w:r>
          </w:p>
        </w:tc>
      </w:tr>
      <w:tr w:rsidR="005960FD" w14:paraId="1B47856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0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C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05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09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ED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5B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1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8B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29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4B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6A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BE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91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1568D6A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AB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10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82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12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1F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20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6B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00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4A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04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DA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87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1B999A34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8F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72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4C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E1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36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4D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BA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2F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A2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5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01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9F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5AFCB6AA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8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DA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E5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7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CE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77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B6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EB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39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46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7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D6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3AD80B99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70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4D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BC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3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63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C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B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72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CA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E5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F6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85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2C576C1A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B1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3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30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31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FC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7A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3C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5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9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3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1A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FD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C8564B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FA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32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9B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A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6A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56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34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30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1A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E8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A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AC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527D89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58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E5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91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54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92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41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07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FC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E5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F3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63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C4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E4B51B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B3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9B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43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3C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29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66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2B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1A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03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CD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A0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9B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524B33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E1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33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71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D8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67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65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55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CE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1A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C2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34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2E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6B9603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2A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F5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93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81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E5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7B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F3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78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B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98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9F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BF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47A5E2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BC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F1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B8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96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F8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DF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D0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D5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C1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24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26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38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3921EA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36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4D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6A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E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CF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A9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B3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80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13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20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7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5B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C4D6724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52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49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5960FD" w14:paraId="0DF7291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A6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D4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5C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2B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6C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65 92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57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 966 613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E8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BE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F1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52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D3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1,5 до 7 лет, охваченных программами дошкольно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16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343682F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18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21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06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FA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F9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 854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73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333 1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33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AB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3E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C8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3B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73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0</w:t>
            </w:r>
          </w:p>
        </w:tc>
      </w:tr>
      <w:tr w:rsidR="005960FD" w14:paraId="47133E0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F0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36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F9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FD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2D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8 796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A9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67 275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B5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36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AF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BB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0C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7D5A8E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97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2C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46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29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F8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9 917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05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55 8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87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F1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4C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0A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5B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86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242116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4A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83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E9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BD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74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8 077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E9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9 087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E3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B8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F8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75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4B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4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4EBE78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7B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B1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FE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AC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EC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49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AD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7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0E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8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F4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F6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8F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ED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1D5976FD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8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62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D9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E1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D0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6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21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6 93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7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B1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69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9B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07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2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C61C29F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8B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1A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46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F8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6E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6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9A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6 93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66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6D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F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8F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B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4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1411DB0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2E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E4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76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95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7E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AA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66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E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89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4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C3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ошкольных образовательных организаций, в которых обеспечены государственные гарант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C9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632E45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CA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30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00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C6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0B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56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CD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F7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41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8B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68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26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C9B30B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AF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95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1F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D0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E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6A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1E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8F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2A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1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98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20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.0</w:t>
            </w:r>
          </w:p>
        </w:tc>
      </w:tr>
      <w:tr w:rsidR="005960FD" w14:paraId="35D9B08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76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E7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A6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8E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D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0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52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B1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EE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D5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0E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B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.0</w:t>
            </w:r>
          </w:p>
        </w:tc>
      </w:tr>
      <w:tr w:rsidR="005960FD" w14:paraId="00F1AC9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0E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FA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17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1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F1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B0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5C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1B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D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4A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28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A0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74522ECA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50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5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D8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B7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CD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0D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C0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DA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60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27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F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3B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3F9FCC41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03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0D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D5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A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B3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C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A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31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CB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D9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E2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0A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659BE7CF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9D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60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F6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E2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E5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0C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A1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85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BD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C5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C2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72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33F51FA2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E5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83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C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48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DE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85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C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69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9A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DA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99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обеспечены государственные гарант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09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153E58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61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52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92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F1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B8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F6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90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C3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23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58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29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86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2AA5640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52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0A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D4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5C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D5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D6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56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82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2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D2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A0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C6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7239ED9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78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28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93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6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E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54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B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CE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D5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2E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9F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90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106C741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60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44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7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E1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6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E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7D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17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47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1A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59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16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61D7C81B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9B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B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1E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72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55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2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7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4A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BD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42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D0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21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1C16023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9E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CE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F9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DD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2F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8A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0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54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F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F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E2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11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18BE60D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B4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6F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FD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6A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3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91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33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5A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4C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71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31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E1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6A8B3F4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6D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17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72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43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1F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81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F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8D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F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67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AE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организована бесплатная методическая, психолого-педагогическая, диагностическая и консультативная помощь родителям (законным представителям) несовершеннолетних обучающихся, получающих дошкольное образование в форме семейно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32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C55A27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9A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4E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B7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D5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7B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B2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01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52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44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2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05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09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76E9BFC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43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00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16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1E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CA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1B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DC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9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D7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5B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0C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0E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2ADB978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4A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FC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0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82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23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C6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AE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FE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FE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0F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54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C8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52D0BBC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E5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5A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20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54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BB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B3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60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7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DE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BF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80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73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EF22EA4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CE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9F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DD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FF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FF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4A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09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51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A8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04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2E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88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653EADDB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32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96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FA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5E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6B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6C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CD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ED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22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7E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5A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B3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1734F9E6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96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A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E8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5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07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AE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7B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FB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53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D5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8E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6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21E1A89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9A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0D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B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5D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72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6E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DE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D0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6D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62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20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ивших бесплатное двухразовое пита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79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D98DF1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94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13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64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F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7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B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00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72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D5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4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95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C9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42.0</w:t>
            </w:r>
          </w:p>
        </w:tc>
      </w:tr>
      <w:tr w:rsidR="005960FD" w14:paraId="7F0E25B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6F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8B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DA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4D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77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14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F9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7C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D7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8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9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06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0.0</w:t>
            </w:r>
          </w:p>
        </w:tc>
      </w:tr>
      <w:tr w:rsidR="005960FD" w14:paraId="3E699F3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7A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04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7C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F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07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DD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46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C8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1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8F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2F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D336C4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EF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5E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B6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9D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C9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26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C0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74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E4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EF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25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26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9FB323F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E0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44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C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9F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23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B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B7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1D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FE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0C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52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91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4CC158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68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4A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18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C2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4F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03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35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C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CC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92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0D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59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C8BB1EC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26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C8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18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64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A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B1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6D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9B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B0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04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5B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65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E93A20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E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7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D6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A9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DC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D3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87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AA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83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0F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EC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дошкольное образование в организациях, осуществляющих обучение (за исключением государственных (муниципальных) учреждений), частных дошкольных 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E5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E4D48D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60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2D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A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7E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9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8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6A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8D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52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E5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A9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DE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5.0</w:t>
            </w:r>
          </w:p>
        </w:tc>
      </w:tr>
      <w:tr w:rsidR="005960FD" w14:paraId="06661E2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70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72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A4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56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D2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4E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A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FE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4E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9B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ED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64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45D0AD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8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5B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7D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1A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74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8C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F1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E0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B5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09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F3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32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80903D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28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74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0C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B9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6A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AE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3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6F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B9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B7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FE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4C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162E01D5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66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99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C3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23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4F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55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0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A4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80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B9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0C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06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60E8428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02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A6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CB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00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53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45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09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6C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44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9F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D0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76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4311D07E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56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30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16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7C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A5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14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FF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A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6E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0B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A1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CD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084AABDB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53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A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8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F2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B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6F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0A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14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25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89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7D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ических работников муниципальных общеобразовательных организаций, обеспеченных ежемесячным денежным вознаграждением за классное руковод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A1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45A4D8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AD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AE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EE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91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68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4B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C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B6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AF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C2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4B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32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7.0</w:t>
            </w:r>
          </w:p>
        </w:tc>
      </w:tr>
      <w:tr w:rsidR="005960FD" w14:paraId="5676BA1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19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EB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C6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C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4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85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D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8E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0D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80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77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E2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50.0</w:t>
            </w:r>
          </w:p>
        </w:tc>
      </w:tr>
      <w:tr w:rsidR="005960FD" w14:paraId="05DF7BA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0B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A1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9B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48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D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FA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29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BB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4D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13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FF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8D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55E1F27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D4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C1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40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80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F9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8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AB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1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90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BF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D3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A7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7584B188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5F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DC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1C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BC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E2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1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E3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7E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22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EF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19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81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2AA6C5C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A0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80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95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29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8E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3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3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5D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76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D2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B5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97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3AFF3FA8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10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BF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89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94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54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E4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6E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16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A4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62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85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FC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5201817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DF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14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D5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77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64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3 45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A7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4 431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0F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7E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99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CA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60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7A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3A5522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BF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CC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07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0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C7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5 89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C7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5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8A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40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AF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D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86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B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434.0</w:t>
            </w:r>
          </w:p>
        </w:tc>
      </w:tr>
      <w:tr w:rsidR="005960FD" w14:paraId="34B7458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87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3C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A8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5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E6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FF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A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C2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E5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92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8C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61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747.0</w:t>
            </w:r>
          </w:p>
        </w:tc>
      </w:tr>
      <w:tr w:rsidR="005960FD" w14:paraId="35627D3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3D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F2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64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73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2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194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3B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48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FB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FB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2F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27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55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41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975.0</w:t>
            </w:r>
          </w:p>
        </w:tc>
      </w:tr>
      <w:tr w:rsidR="005960FD" w14:paraId="05A57C6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CB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C9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B6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D9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FA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8 785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36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92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56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ED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5F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B6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7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648520F4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2B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A4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36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9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8A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6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D3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087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95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D3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A8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5C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89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23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7D9276B7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2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37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EA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B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A8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48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C1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29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31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0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DC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B2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C5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9A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6F8B4F0C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55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DA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D3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CF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8F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48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67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29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B3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96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14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4B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AC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D8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16F520B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82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03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18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6C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C3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3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32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7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C4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C0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2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E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6D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 с ограниченными возможностями здоровья, получающих начальное общее образование в муниципальных образовательных организациях, обеспеченных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11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442344B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7B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62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9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28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9D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70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24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7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49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16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5F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B1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B7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34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6.0</w:t>
            </w:r>
          </w:p>
        </w:tc>
      </w:tr>
      <w:tr w:rsidR="005960FD" w14:paraId="07D87A3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54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51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D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A4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EF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A1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4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FF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9D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86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1C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65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.0</w:t>
            </w:r>
          </w:p>
        </w:tc>
      </w:tr>
      <w:tr w:rsidR="005960FD" w14:paraId="4950430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6E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80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D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44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6D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21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57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1B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82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E9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C6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85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0F578B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C2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85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3B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85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EC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18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0B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A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93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C4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63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ED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2DF055E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A3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0C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9E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F5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E0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98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EC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58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BE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35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79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64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397532A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8D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14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8A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F4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28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44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C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3C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6A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DB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E7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C6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23D0B23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25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0F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E8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7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F6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F5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8E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39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2A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95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57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4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B49960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1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5C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D2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E4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AB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94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6B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5F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D7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D6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22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DA3997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4D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3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0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58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3E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6C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48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D4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9C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EB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5E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AD404E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87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C4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7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55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EA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5D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D8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4B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E2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8B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80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02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E544C5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33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ED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5D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AD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4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A1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12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6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BA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8F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39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7C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02378A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AE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1E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C2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D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E7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5C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8B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4F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83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66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5C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58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0D6151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4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F2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53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15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DD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38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0B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E4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5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85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29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BE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9DFD762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39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5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F4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B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A5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F1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80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32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A2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4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36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7D2B94F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D2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85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1B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DF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F3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CB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29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5D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16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F0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EE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75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1C2CF3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E1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F8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AA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5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6F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64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DD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0A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0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F5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14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C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B2C167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71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6F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93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3F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F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9B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ED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EE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57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F1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5D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74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1ABDFD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A5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F0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2B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2D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3A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92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0F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2C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31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B7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F7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7F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BF3BA8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2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63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BC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06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44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96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77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B1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E0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E5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68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29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08ECAC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0E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6B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3C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38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8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F9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B6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D3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22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63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5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3F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C3041DF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A2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0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43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82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38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EB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9A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84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E6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AF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19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86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51CA9E8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D8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2A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4B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0A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F9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42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A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7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7E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48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9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24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1D748AC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15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3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E3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BF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12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62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59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4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CF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E7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5E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2D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C8E4D38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C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60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8C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8C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03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9A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76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1F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80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B8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A3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E7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12A6EA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5F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F1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5A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65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B1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AE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96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92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24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3B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5B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54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C0968C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6E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C4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F9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6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2E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83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5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6A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FE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7D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12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66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CE7C22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ED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1C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AE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B6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D0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FB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FF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CD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03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B3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C0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67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26FEE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75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F5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8C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29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D4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3F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BC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41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90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F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F1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DB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A16A82B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B3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0D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DA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41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4C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13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43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9F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B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14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F7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C9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3E243D5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6B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7E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8F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64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9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7F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6E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DD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4D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2C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29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95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347CC6D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28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AC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4C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3A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B0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54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3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3A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E0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06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AD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F2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1B43D4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43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E7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24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1E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BB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C6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4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46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2C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35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9B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77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E30A71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8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01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C9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1E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5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14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15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1E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95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E7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7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7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FC3F44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1A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3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3F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1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3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3B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A5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35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BB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45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BC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B4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747.0</w:t>
            </w:r>
          </w:p>
        </w:tc>
      </w:tr>
      <w:tr w:rsidR="005960FD" w14:paraId="4349DCA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FF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D1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49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16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DF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EF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5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E9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76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1C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28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70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146B8F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44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19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91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4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FE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F7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98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8A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C5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F4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90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40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A4E1AC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88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88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0B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D1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FA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32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15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94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54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CC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7F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FC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0B75BE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E8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26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FF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7C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14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6E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9B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67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FE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E1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51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EB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68271EA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10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DE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09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6D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26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3E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DD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D6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EB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52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60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B2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CE4F0F0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0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70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3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77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F7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47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58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60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C2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80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DE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06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 обучающихся 10-11 –х классов муниципальных общеобразовательных организаций,  обеспеченных учебниками истории в 2023/2024 учебном году в соответствии с федеральными государственными образовательными стандартам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8E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4FFD84D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17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74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07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E5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9A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07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97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00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43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15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C8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21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E065B1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EC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52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1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84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C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7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8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08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49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F3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ED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A8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6EEEF8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4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B7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B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8B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D8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35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E4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EC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FC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99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D7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12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593EDD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0B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16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E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E9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D9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B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C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B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37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63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8F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69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2B3971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CA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7D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D3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D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86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DB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13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CF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15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74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F0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3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4A61EC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03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0B8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B1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AE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9B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83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11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1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76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EB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0B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B5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A5AE9D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7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4B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1C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F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B4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73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E8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3B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A4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B6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E4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38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5CD74A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6A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D8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E1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9E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0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78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DE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2B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FC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29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D3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 обучающихся 10-11 –х классов муниципальных общеобразовательных организаций,  обеспеченных учебными компектами в 2023/2024 учебном году в соответствии с федеральными государственными образовательными стандартам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D0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7C3D7D2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CE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D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54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FA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1D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5D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98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B1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B2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AA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62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D3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D57C87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19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CF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07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9F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4A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56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A9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6F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E9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8A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3E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4B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8B4171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68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5A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2D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3D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22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1A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03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C2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1D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8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E5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E9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737808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C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60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49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B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57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55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81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6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F1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E2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22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95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FABFDC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EE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D2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D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D2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D0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13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B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54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6B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7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FC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BF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1F745DF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9F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18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A4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56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AB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EB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7E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4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CD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AB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9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07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4E28431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79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4E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F1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92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44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92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8F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B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1F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C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AE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E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2EF0973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18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6C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5960FD" w14:paraId="2FDA4D7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4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52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49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DA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B1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6B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B3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9A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4D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74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2D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EE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01F216F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50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C2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EA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97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AA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4B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5D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80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FD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A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F8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CB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7CE20B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FF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3D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BC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F9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A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40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99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90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5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54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55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A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1EC8F8B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69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40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56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8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6E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DF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E8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7A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96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E2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8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FE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45EC4E9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C7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4C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0F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5F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C8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E9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36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3E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C6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E5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4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2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FA6598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1C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24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82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C8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0F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E5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57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BF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BF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A3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0D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05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069FF12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64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FE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17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D1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E4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8D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B9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B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DE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B4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76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08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7B80BAE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27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FA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FF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9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E2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9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DC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F4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E6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B4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1C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D36AD19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10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21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C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33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A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6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B1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DC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23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E3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7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пускников муниципальных образовательных учреждений, находящихся под опекой (попечительством), в приемных семьях,  продолжающих обучение по очной форм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AC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A085D9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8A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92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3F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56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D7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6A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1A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34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77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57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AB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27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.0</w:t>
            </w:r>
          </w:p>
        </w:tc>
      </w:tr>
      <w:tr w:rsidR="005960FD" w14:paraId="38449EE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99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61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E6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B5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C7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12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35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9B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F4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6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42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C6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126CAEA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AE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9D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5E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51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9A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61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E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E3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84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51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4A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92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7427FC2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03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65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CF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4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B5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8E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74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B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18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1B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00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8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77580244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FE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52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FF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1F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F4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85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F6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79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20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C5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E4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A8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68A3C9D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D2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02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A4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19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1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66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C8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B5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54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C7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72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05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5DDA1067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AB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CD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98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5A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C8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F1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89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32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F4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EB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ED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EE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1D70E3C5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2F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4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5960FD" w14:paraId="2BDF1C6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C5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23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1F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4C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DB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73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14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D2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00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43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A3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C7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71EB4F0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8F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0F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BF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32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C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48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E1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9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54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BE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7D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9C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3F0CB88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81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C5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4D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E9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5A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CC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1C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5A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D9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A6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6D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20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448D710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37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44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FB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F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E0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89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40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B6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79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02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7D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08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0C129B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D8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7D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3C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63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F4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E9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DB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70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D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1C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2C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D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7C6CD8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F9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8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1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5E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B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C9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7D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37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A0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6B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BD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3E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4EAE5FE9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39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BA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64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8B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6B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F2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54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43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5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FA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F5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41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1DF05FC9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46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F3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E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1E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A7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D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B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01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E2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BC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6B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59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105946B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58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75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D0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47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89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59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8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0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64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13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4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CC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C25935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9C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F6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36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12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6A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4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CA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60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2F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B6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54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B8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39D2FA1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F7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FE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F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24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7A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0F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12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26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71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A4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D4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9D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70B9856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5C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89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24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2B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B5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99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9B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6F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95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E7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1A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31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03DEC03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BC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4C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6C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FB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44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AC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BF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C4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1B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2C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F1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91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501F93E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8D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CC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0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D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10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31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71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AC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8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88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2F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9D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46A4645B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B6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54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6D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4E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C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A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5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B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91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A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84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EC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40C1FC61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D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CD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C5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91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C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1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5C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BB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3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FB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2C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99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61D4250A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E6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2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0C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EF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C7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49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3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20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5F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A0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C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4095B3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D2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67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C4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E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AC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45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6F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1A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D6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B2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C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63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72DC101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C1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2C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B5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E1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E2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D8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EF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44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AC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62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8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DD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71193B6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9B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1A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D9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E5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D7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D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FA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74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F4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23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3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2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71DACBF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8E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B5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B9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23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6D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39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E7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53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4D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AC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0F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B7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4E9FC8A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00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9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FE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97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5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C7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57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0D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25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A8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0F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5D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0B885808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E9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ED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31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CD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4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C7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85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97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8D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20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9F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50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63650A3C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5E4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9D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F1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F2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3A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AA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4B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69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D8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85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A0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51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528A9105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89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D7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5 подпрограммы 1 Развитие системы выявления и поддержки детей, проявивших выдающиеся способности</w:t>
            </w:r>
          </w:p>
        </w:tc>
      </w:tr>
      <w:tr w:rsidR="005960FD" w14:paraId="6AF80DA0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3F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98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выявления и поддержки детей, проявивших выдающиеся способ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3E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FA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B6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7B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A0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B3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10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7E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CC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обучающихся, являющихся получателями Стипендии Главы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7C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2329935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92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A8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3D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E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8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82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CA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59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E1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0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06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FE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433EE99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98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61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3D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C4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C7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1B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38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01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73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E7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CF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EB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52B01AC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47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9C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25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86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E3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D7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53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16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21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D0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43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45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9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63BEED0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67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61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E7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75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C8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3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F2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A6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7D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89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E0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C3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10FDFB2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58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AB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BF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68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7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89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8F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76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FB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1D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5E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68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3D5AB9BB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51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93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57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4B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39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75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10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26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2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99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E7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DC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420761C7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10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88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B4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68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80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3B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E2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E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86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62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A0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7C7C98A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F6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8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Муниципальная система выявления и поддержки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AB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DC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93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A5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57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2B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86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1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5B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развивающих систему выявления и поддержки детей, проявивших выдающиеся способ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96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E30B66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12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4F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B9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F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F2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86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C3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8A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59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3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DF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B3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5960FD" w14:paraId="749C491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6B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5F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7E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4F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EE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10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84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CE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87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3C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0F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9C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19757BE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42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1A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D0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56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A7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E3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C4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17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09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6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F2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0B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1818047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88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AA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85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84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D5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CE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79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AC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FF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B9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E6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573A5CC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4A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F7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77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A4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7A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2C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2B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DA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46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E3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0A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6D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0C53B99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2F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D9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B8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74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CA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2D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7F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14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EE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69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C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DE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5E8B78D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0F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21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67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A3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C5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51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49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C5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BA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B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6B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2F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A5A178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65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2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94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3C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00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7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65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20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D4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3D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90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обучающихся, являющихся получателями Стипендии Главы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39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6E08A0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69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53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22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1F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FB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CB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E8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57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A2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8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3D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35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0365C0A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CC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15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D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09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1C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7A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0F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91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27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7C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1C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E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7D91C25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1D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CE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84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0B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E9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8D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C9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EA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4A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F5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7A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F4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9.0</w:t>
            </w:r>
          </w:p>
        </w:tc>
      </w:tr>
      <w:tr w:rsidR="005960FD" w14:paraId="6CF6F72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73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6F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C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D3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6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CB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CC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EF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D5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BB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0F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2A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5960FD" w14:paraId="418F71AE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0C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03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E6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2D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5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A3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B7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0C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D7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9F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60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B0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C69068D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EA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91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DA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6C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4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B9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03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63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14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D1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78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6C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F8BD4B0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43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2E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AF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B1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72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49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C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4E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73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D3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AA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94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CDD758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3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1F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рганизация системы выявления, сопровождения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95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2A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F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21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2A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0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78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09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C3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развивающих систему выявления и поддержки детей, проявивших выдающиеся способ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35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9B5817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97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3A7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9E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98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89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39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56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91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BF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47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82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A9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682674A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1B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89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46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2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11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48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EB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57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AF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39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9E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A1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00EB5DE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BF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98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47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6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C9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5E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4A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32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C2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5D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EB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CA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10631AD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5A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DE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DE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4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8A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B1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6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85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84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5A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0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FC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4C2EBFE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C8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90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4F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54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57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2F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08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21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8B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7F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18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8D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3730DF9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A7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B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3E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C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96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6C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FC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D2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AC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BA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EF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F4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6ABCA4CA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A8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0E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45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2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0B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D1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73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84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2E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30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7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CF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0240A64F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D9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E1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6 подпрограммы 1 Обеспечение персонифицированного финансирования дополнительного образования детей</w:t>
            </w:r>
          </w:p>
        </w:tc>
      </w:tr>
      <w:tr w:rsidR="005960FD" w14:paraId="78ECDF79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CA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3F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персонифицированного финансирования дополнительного образова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12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C3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3E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6F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B5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AF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C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88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D4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5 до 18 лет, использующих социальные сертификаты на получение муниципальной услуги в социальной сфер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0D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6ABA257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12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07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F1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F5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2E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8A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16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CF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61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D3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6A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84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2734AD5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56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00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83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A1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76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4A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18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11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84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7B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F1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25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2EAEBF6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DC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81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8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E5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9A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4C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E1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B7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D2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B4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AC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9A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394B20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2E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B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5B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2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D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1C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5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00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66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AC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8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A7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26A0D76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48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CD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5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9A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9C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A5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2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19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EC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0A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5F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A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3CB31609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75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B1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97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16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B4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A6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9F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B7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71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CA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21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DB9BB29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1B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95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E5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C7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E6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7F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7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55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72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2B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56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9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5D3A92BB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D8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B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еализация программы персонифицированного финансирования дополнительного образования детей Томского района</w:t>
            </w:r>
          </w:p>
          <w:p w14:paraId="01AE88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C6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1C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F9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4C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D8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27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78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BF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A8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5 до 18 лет, использующих сертификаты дополнительного образования в статусе сертификатов персонифицированного финансирования 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DA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367E5C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F4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7F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9C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8C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3C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21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11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F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B9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82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D6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32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268CF53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DA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77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36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76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EA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C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B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D7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01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15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45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82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395FACC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F6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A3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06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F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6D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5F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7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14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8B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D8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58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36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6587628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CB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31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26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4A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72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D4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15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8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E5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26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0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6E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CB7269E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D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A1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9F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13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63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CF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A5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83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E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38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03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6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24F920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4F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80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A9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6E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A9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8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1F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DB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2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FB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39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69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D0FD8D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17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33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3C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26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60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5A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7C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D5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84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A0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71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CF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DD1E6A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09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FF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Реализация дополнительных общеразвивающих програм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0C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55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1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A3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26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C9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1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06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3F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 в возрасте от 5 до 18 лет, использующих социальные сертификаты на получение муниципальной услуги в социальной сфер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53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D0A716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19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F5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FD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BD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4A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92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03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36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BD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A1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8B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2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E124A2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78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D8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34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07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11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32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9A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F6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21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0F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83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58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EAAB41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3E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F5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B1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88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E1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81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6C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3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38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3B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8A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1F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4C4FBDE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0E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D7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92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2F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CA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E4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72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C0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74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E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8A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76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7C51EED5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56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67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7C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60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26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67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1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32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8D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2F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C9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A3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6A122DC9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63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E0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51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19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79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19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BD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AF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3C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FE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6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2C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CA3919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78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DE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8B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37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5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2F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D3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8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E5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67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0B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2C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40CDFA9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BC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C1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7 подпрограммы 1 Современная школа (приоритетный проект)</w:t>
            </w:r>
          </w:p>
        </w:tc>
      </w:tr>
      <w:tr w:rsidR="005960FD" w14:paraId="030BBE5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00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D1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79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6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73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 042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F9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21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7C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E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EE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F3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DC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5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7B685D1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FA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54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F8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A5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8C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30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15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615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2D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84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56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28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6D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0B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8215ED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64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81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FE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C7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EA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1F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E5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D9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13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0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6E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E1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31816FE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40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87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ED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8F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73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17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C0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98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6D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CD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7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2E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57CB440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D9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0C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1D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BA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FE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AA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5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52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CF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61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54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C3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3B825B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DE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C3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FC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FD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19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72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9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1B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6B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2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76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39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43CBD88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41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88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86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A5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C5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A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D5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4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A8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41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05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68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220A414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EF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23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7A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0B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8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AC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5F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D7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5D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96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CE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F6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5FB062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7F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D5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42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D2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8F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14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7E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87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09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4E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76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20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E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Центров образования естественно-научной и технолог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9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4D13A3D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34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2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B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65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79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30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7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C6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E8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0A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EE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9F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BD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55A7F35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28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36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50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7F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BE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BC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04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FA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A9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A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AE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3F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5B7652C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F0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3D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0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55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92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59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13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86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B7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68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DF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4C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CA55E3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AA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87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62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3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57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B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4E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6D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A2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A4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11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23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5C90161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CE2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57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D1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3D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5D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4B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04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B5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7A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06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F9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C9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7B8D5C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CB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DD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C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4A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85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48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2A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7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58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B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9F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A7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FDAEFE9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28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BA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D9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0A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66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F4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37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1C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0F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91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9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1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3BEDDD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8A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37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снащение зданий для размещения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F5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BF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60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9D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2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39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0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2B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D9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C7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зданий для размещения общеобразовательных организаций оборудованием, предусмотренным проектной документаци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0D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3A0BF6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04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62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EB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FD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51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3E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2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DD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44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55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9D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4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17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78CE9B8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6D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BE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A8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AE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F9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19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F8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4C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FF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5C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8B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AAE0BC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F6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64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23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80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74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7D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33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45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1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1A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54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E6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2E76B8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D4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61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95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03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9D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68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B4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E7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E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A7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D0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044285A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F6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0B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36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F2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64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6C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F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08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9E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80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39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B4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87DF511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C6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48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A4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0B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E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B0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22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E1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2B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F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C0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14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2DFDD39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3C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FF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DB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BB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02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13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C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DD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F6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0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35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C7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A8E56B0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A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37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43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22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8A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D8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B0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48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DB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06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9E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(обновление материально-технической базы) оборудованием, средствами обучения и воспит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0A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BDE92B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8A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3F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0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E5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B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98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D3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FB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73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96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92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01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1EC388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C6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9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0D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2C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F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FC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94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06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8E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6F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B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7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76D682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78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17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3F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6C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D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05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E2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93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C2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A1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3C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46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3602AA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E0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9F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16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F3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DA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7B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FD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CC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D1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3B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1A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63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81EE24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19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7C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9E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55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E6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40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54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0D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A7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EF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DD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77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B9E7E79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97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33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61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21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79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32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46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19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48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B5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54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DF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0E9375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CF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4C8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7F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9B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5A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47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9C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B0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CA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CE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3B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B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97A96F0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6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A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8 подпрограммы 1 Реализация проекта «Цифровая образовательная среда» (приоритетный проект)</w:t>
            </w:r>
          </w:p>
        </w:tc>
      </w:tr>
      <w:tr w:rsidR="005960FD" w14:paraId="1857475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50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E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Цифров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B1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C3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D5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2 74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8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65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53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72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15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F4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щеобразовательных организаций, в которых внедрена целевая модель цифровой 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B4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5B238E0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41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7F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2A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D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FC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A4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7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9F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95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5C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50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6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21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76DECA5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52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35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FE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38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C8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56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0F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FE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3C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A1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2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35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0.0</w:t>
            </w:r>
          </w:p>
        </w:tc>
      </w:tr>
      <w:tr w:rsidR="005960FD" w14:paraId="1467B91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85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E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03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E2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99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47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74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AA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F2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83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F9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C8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E2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9.0</w:t>
            </w:r>
          </w:p>
        </w:tc>
      </w:tr>
      <w:tr w:rsidR="005960FD" w14:paraId="4BDB5B6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22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D0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11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D1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63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58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D3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3D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D7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1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5D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CA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CB3619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C3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54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A8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36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1C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9B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E3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0B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B3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00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F9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85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7E95538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8A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8D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DD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86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4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C8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9C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F6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EA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89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6C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86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65A6F10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12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B5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96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6C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04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D8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94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24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6E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B0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D8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ABCA06B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7F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7A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53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68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83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F3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BE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A4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19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A4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62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внедрена и функционирует целевая модель цифровой 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72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1E621F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15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F0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1C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0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6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81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DE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5F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D7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4E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14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E9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.0</w:t>
            </w:r>
          </w:p>
        </w:tc>
      </w:tr>
      <w:tr w:rsidR="005960FD" w14:paraId="4F313C1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CF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9D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37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2F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A3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11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F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8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42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2B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AB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F8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.0</w:t>
            </w:r>
          </w:p>
        </w:tc>
      </w:tr>
      <w:tr w:rsidR="005960FD" w14:paraId="3EA8E54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57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E0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33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A5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A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7C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97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D7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BD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A0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2F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59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.0</w:t>
            </w:r>
          </w:p>
        </w:tc>
      </w:tr>
      <w:tr w:rsidR="005960FD" w14:paraId="0388A27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21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A9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E3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7A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1D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F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B9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37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BD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20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7F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8E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E32ADC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EB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BF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BC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B2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6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B5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5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5B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9A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C4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EE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88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462D8D2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7C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A3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CE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88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6A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B0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30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6E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A2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DD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91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A6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17216DA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C0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5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E9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CC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71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A6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2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81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86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D2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DB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C1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C1A45C3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5C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24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E2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1A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53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064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CD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14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2E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46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E8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38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материально-технической базы для внедрения цифровой 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8A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7808453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2B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AE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A1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02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82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00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16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6E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3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F1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4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6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6996148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C9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3D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1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D3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13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D4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59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B6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47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8F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C7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DD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5960FD" w14:paraId="2BF921C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7B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B3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C8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99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41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2C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8C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16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5B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73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C0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FE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67E793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01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D6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7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B9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4E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AF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23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83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7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50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F5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DE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1E40241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34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A7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08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2B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4B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D2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49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21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57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7A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23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E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DD7F80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72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88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B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12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0C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88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AC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2B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E7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99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1A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A3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EC0A59E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CE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3A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7D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FD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3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2F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4B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05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E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FF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73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0F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C090708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AC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8D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AA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4E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CA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7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CA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E7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B3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46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30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обновляется материально-техническая база для внедрения цифровой образовательной среды и развития цифровых навыков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79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B2361A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B8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93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0D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02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D7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A8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4D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13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BB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2B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E4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79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E3A07A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48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72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DC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57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51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12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09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DE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8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C5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93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23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46F027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22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09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4C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0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7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2E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51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38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73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71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30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B4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5960FD" w14:paraId="3745A3C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4B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95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36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54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B7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36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9E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1E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AA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09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3B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C8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1A266C1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E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9C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0B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44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7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4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C5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C0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29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5E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E0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29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75AE068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C7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BE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DB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4D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B5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3E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21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47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3E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38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4F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EB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3FA8729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E5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32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9B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46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2A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67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C6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87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09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EA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98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98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CE48B39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14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D0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9 подпрограммы 1 Патриотическое воспитание граждан</w:t>
            </w:r>
          </w:p>
        </w:tc>
      </w:tr>
      <w:tr w:rsidR="005960FD" w14:paraId="2266380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0D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B1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атриотическое воспитание гражда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CA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D5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8B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98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8F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4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81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97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17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9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B3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щеобразовательных организаций-участников регионального проекта "Патриотическое воспитание граждан Российской Федерации (Томская область)" 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38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24DA2BF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DC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B6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FF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C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69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2D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A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14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C8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F9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1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34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C41C49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05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EB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B5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88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A1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BB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9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76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BB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1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33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AF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037560A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6B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6E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5C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9D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E6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DB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7F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46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FB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55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93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A6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568F55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25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9B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8B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0D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C6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A4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9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1B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55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47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18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0E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4FFC6A5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53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B1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A6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96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3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1D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8F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A2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04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2F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2F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45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2A85B262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6B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D2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BE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0D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B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5F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AD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90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F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98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1C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02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5C665184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14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DC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5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C1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C0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FA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BE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27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AD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72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1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4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25A2BF5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2E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FC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D4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43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9B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AE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B5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D7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A6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D3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тавок советников по воспитанию в государственных и муниципальных общеобразовательных организациях</w:t>
            </w:r>
          </w:p>
          <w:p w14:paraId="6AA6E4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02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E0112C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EE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73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BD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D1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7B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DA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8B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24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36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17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12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17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11B922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94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FE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C5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B5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36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D3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64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72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11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AE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84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C5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3B9B953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E9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D6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D8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FC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5F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E2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D4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36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1A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F6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88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3A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B53AB7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E2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76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2D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5F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13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44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E3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F4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4C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41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0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BA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50F910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58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65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1A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DD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48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77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98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C1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35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20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68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61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156E22D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BE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7D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49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71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7B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B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25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43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16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59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60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CE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1907E6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AD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35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C4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A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B6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06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F3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7C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84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07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31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26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F04341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A8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C0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50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26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0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456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7E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4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A1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CD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F1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A7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EC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тавок советников по воспитанию в государственных и муниципальных обще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D1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1B50DE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F8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BF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CD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16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61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A1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2A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0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1B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0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A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38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C84CFD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0D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AB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B1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32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6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D1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26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E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39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FB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9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3D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26C5CE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34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A0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B6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42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AF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2D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31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82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CB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65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64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19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002D8A5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1C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04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C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81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E7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5A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F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09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44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67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49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AD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576D0E0F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BA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D9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A6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3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0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12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51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EB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7C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2D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02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E6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04213233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35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50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78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99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32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4B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93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4F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FE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14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1C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75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42497022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94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E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D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67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E1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54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58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9B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7A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C6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6A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9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44BC795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A2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3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A8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5E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98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69 703.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D5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273 49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AE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342 843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C1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D7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80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80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A6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3CAE33E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EB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D7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FB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D5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43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0 852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7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360 273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A3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6 573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50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34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CB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E4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F8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7D1517B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2B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D7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DE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7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58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6 546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AD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486 2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82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8 166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4E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28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21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C2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54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69C003C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BD7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3A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C0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EF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85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3 156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54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07 508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06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06 786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80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AA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D4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3C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CE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1B72C990" w14:textId="77777777" w:rsidTr="005960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30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23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02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F3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18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5 745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06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81 05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30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6 48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4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ED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75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80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E7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67141C2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4D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B0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97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E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BB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0 416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92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321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AA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1 14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9E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DC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8A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17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5F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549534D0" w14:textId="77777777" w:rsidTr="005960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2B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3E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35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7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71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1 493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16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566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46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6 8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F1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B6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D6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24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F5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0C0BEBC2" w14:textId="77777777" w:rsidTr="005960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EC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40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76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3B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9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1 493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C0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566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21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6 8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C4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9B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12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61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E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40603549" w14:textId="77777777" w:rsidR="00DD3BC0" w:rsidRDefault="00DD3BC0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45E91A1F" w14:textId="77777777" w:rsidR="00C25BFF" w:rsidRPr="00E61F70" w:rsidRDefault="00C25BFF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1A9BE09E" w14:textId="77777777" w:rsidR="00C25BFF" w:rsidRPr="00E61F70" w:rsidRDefault="00C25BFF" w:rsidP="00C25BFF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6904E091" w14:textId="77777777" w:rsidR="00C25BFF" w:rsidRPr="00E61F70" w:rsidRDefault="00C25BFF" w:rsidP="00C25BFF">
      <w:pPr>
        <w:pStyle w:val="ConsPlusNormal"/>
        <w:jc w:val="both"/>
        <w:rPr>
          <w:rFonts w:ascii="Times New Roman" w:hAnsi="Times New Roman" w:cs="Times New Roman"/>
        </w:rPr>
      </w:pPr>
    </w:p>
    <w:p w14:paraId="7B280C57" w14:textId="77777777" w:rsidR="00C25BFF" w:rsidRPr="00E61F70" w:rsidRDefault="00C25BFF" w:rsidP="00C25B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3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4A6E5480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486"/>
        <w:gridCol w:w="779"/>
        <w:gridCol w:w="496"/>
        <w:gridCol w:w="674"/>
        <w:gridCol w:w="744"/>
        <w:gridCol w:w="407"/>
        <w:gridCol w:w="727"/>
        <w:gridCol w:w="480"/>
        <w:gridCol w:w="937"/>
        <w:gridCol w:w="366"/>
        <w:gridCol w:w="910"/>
        <w:gridCol w:w="323"/>
        <w:gridCol w:w="953"/>
        <w:gridCol w:w="213"/>
        <w:gridCol w:w="968"/>
      </w:tblGrid>
      <w:tr w:rsidR="004A1D17" w14:paraId="4693C2A8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85C0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4A1D17" w14:paraId="5DA95F74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91CE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2</w:t>
            </w:r>
          </w:p>
        </w:tc>
      </w:tr>
      <w:tr w:rsidR="004A1D17" w14:paraId="6C24C5C7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DA41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инфраструктуры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4A1D17" w14:paraId="094B50CE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5F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2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186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раструктуры дошкольного, общего и дополнительного образования в Томском районе</w:t>
            </w:r>
          </w:p>
        </w:tc>
      </w:tr>
      <w:tr w:rsidR="004A1D17" w14:paraId="30050460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A33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73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4A1D17" w14:paraId="435BE3E9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A99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1A7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54AB1BF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A1D17" w14:paraId="21D5AB72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490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E5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4A1D17" w14:paraId="17751551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F9B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08B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64D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34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95A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52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1E3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6FD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2E2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6E5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122516A8" w14:textId="77777777" w:rsidTr="004A1D17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74C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F00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DCD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9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462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C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7F7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841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74F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EE9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39F2D9E7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E6A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44C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510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4A3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F80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E82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33C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2CB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3C2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9F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3586A44E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419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336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697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9D2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AD1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8B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0FE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859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9AF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B4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4BB0544D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1D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B75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еконструкция и капитальный ремонт образовательных организаций (включая разработку проектно-сметной документации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здание дополнительных мест для детей в возрасте от 1,5 до 3 лет</w:t>
            </w:r>
          </w:p>
        </w:tc>
      </w:tr>
      <w:tr w:rsidR="004A1D17" w14:paraId="193C88E5" w14:textId="77777777" w:rsidTr="004A1D17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D87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A2B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53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9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C8D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BCB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CBE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E83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09A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47C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681A5F51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666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38A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A1D17" w14:paraId="716CAD1F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A1F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082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991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D82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F64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FD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946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A67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A02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D9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2E0B61BA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6D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AA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809DE" w14:paraId="29FA861E" w14:textId="77777777" w:rsidTr="004809D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E1F5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2F1F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муниципальных образовательных организаций, здания которых находятся в аварийном состоянии или требуют капитального ремонта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9E2A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C4C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0DAF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D6C2" w14:textId="77777777" w:rsidR="004809DE" w:rsidRP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9DE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7E54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6303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45BA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D008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</w:tr>
      <w:tr w:rsidR="004A1D17" w14:paraId="33EDE619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041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B6D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A1D17" w14:paraId="69E9D9CF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0E3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681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озданных новых мест в общеобразовательных организациях, расположенных в сельской местности и поселках городского тип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D84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FB4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69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0E5C" w14:textId="77777777" w:rsidR="004A1D17" w:rsidRDefault="004A1D1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E252" w14:textId="77777777" w:rsidR="004A1D17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4A3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056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4AE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4D34F6EB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C2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75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здание дополнительных мест для детей в возрасте от 1,5 до 3 лет</w:t>
            </w:r>
          </w:p>
        </w:tc>
      </w:tr>
      <w:tr w:rsidR="004A1D17" w14:paraId="51E5C25C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65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2CB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зданий дошкольных образовательных организаций, в которых проводится оснащение средствами обучения и воспит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342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CDE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FBF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40C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DAC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7DC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1C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849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693DE2C9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1DC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841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A1D17" w14:paraId="749C6494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373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74D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4A1D17" w14:paraId="696AFA53" w14:textId="77777777" w:rsidTr="008C7270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C3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3E5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9C2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148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895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74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F9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3B3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1CF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4E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8C7270" w14:paraId="2ACB7B31" w14:textId="77777777" w:rsidTr="008C7270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1F10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8BA4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02D2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03 84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100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98F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F219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8AC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3BD4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02B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0F8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7 859.0</w:t>
            </w:r>
          </w:p>
        </w:tc>
      </w:tr>
      <w:tr w:rsidR="008C7270" w14:paraId="4418894A" w14:textId="77777777" w:rsidTr="008C7270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CA89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CB68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FBE4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58 58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52FD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82B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436F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CAB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50 241.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F28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0 976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9D35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C482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 359.5</w:t>
            </w:r>
          </w:p>
        </w:tc>
      </w:tr>
      <w:tr w:rsidR="008C7270" w14:paraId="1372CCAB" w14:textId="77777777" w:rsidTr="008C7270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C275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F5E5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18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5 231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2AE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1E7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7B7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917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4 156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6B6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F9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883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</w:tr>
      <w:tr w:rsidR="008C7270" w14:paraId="5C4A650F" w14:textId="77777777" w:rsidTr="008C7270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822E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F22E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B5E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A3E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D1F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27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647F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10E2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98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C05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C7270" w14:paraId="20C094A7" w14:textId="77777777" w:rsidTr="008C7270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CFE9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E0DA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08C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7E4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53C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2D7F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350E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4B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FC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F27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C7270" w14:paraId="308FAB3C" w14:textId="77777777" w:rsidTr="008C7270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80D8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9E75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CCFD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7 662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E1A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773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51E4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6F6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31 701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2A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A26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A5D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2</w:t>
            </w:r>
          </w:p>
        </w:tc>
      </w:tr>
    </w:tbl>
    <w:p w14:paraId="12A8ED20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  <w:gridCol w:w="31"/>
        <w:gridCol w:w="21"/>
      </w:tblGrid>
      <w:tr w:rsidR="00E3139A" w14:paraId="40139893" w14:textId="77777777" w:rsidTr="00E3139A">
        <w:trPr>
          <w:gridAfter w:val="1"/>
          <w:wAfter w:w="21" w:type="dxa"/>
          <w:trHeight w:val="287"/>
        </w:trPr>
        <w:tc>
          <w:tcPr>
            <w:tcW w:w="15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8D4F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Характеристика сферы реализации подпрограммы 2, описание</w:t>
            </w:r>
          </w:p>
          <w:p w14:paraId="384301BE" w14:textId="77777777" w:rsidR="00284DA2" w:rsidRPr="00E61F70" w:rsidRDefault="00284DA2" w:rsidP="00284DA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новных проблем в указанной сфере и прогноз ее развития</w:t>
            </w:r>
          </w:p>
          <w:p w14:paraId="7DA69B2E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B9C26A6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истема образования Томского района представлена 68 организациями и включает следующие виды организаций:</w:t>
            </w:r>
          </w:p>
          <w:p w14:paraId="3083A0B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дошкольные образовательные организации - 24 ед. (28 зданий);</w:t>
            </w:r>
          </w:p>
          <w:p w14:paraId="44B99AC5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бщеобразовательные организации - 36 ед. (56 зданий);</w:t>
            </w:r>
          </w:p>
          <w:p w14:paraId="1F734EEF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рганизации дополнительного образования детей - 8 ед. (1 здание).</w:t>
            </w:r>
          </w:p>
          <w:p w14:paraId="25A7F8B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ичество объектов инфраструктуры образовательных организаций Томского района из года в год увеличивается за счет ввода в эксплуатацию образовательных организаций в новых современных микрорайонах, таких как Южные ворота и Северный парк. При этом капитальные вложения в действующую инфраструктуру не производятся, за последние 3 года был отремонтирован спортивный зал в МБОУ "Рассветовская СОШ" Томского района за счет средств федерального бюджета, на сумму 4,72 млн рублей. До 2016 года в общеобразовательных организациях был произведен капитальный ремонт 9 зданий.</w:t>
            </w:r>
          </w:p>
          <w:p w14:paraId="37FD992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Проблемными объектами являются школы, построенные хозяйственным способом в 60 - 80 годы, на которые техническая документация либо отсутствует, либо безвозвратно утеряна.</w:t>
            </w:r>
          </w:p>
          <w:p w14:paraId="16E8BBF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овременные требования СНиП, СанПин, а также требования пожарной безопасности постоянно требуют денежных вложений в здания старой постройки. При плановых проверках надзорных органов постоянно появляются предписания, которые ранее не обозначались, при этом устранение данных предписаний возможно только при капитальных вложениях. На сегодняшний день потребность в устранении предписаний составляет:</w:t>
            </w:r>
          </w:p>
          <w:p w14:paraId="797ED96D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Главное управление МЧС России по Томской области - 15,6 млн руб. (в основном предписания связаны с заменой систем, автоматической пожарной сигнализацией и систем управления эвакуацией, срок эксплуатации которых более 10 лет);</w:t>
            </w:r>
          </w:p>
          <w:p w14:paraId="1268126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Томской области - 28,6 млн руб. (предписания по строительству физкультурно-спортивных площадок, благоустройству территорий).</w:t>
            </w:r>
          </w:p>
          <w:p w14:paraId="3D95B66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Муниципалитет не стоит на месте из года в год, за счет средств местного бюджета, в инфраструктуру вкладывается порядка 20,0 млн руб., основной объем идет на текущий ремонт зданий, при этом потребность остается достаточно высокой: 19,0 млн руб. (кровли, отмостки, водосточная система, ремонт инженерных систем и коммуникаций, текущий ремонт помещений, замена деревянных оконных блоков образовательных организаций - 40,0 млн руб.</w:t>
            </w:r>
          </w:p>
          <w:p w14:paraId="3382885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На сегодняшний день разработана проектно-сметная документация на капитальный ремонт общеобразовательных организаций в Мирненском и Межениновском сельских поселениях, стоимость составляет 125,4 и 55,06 млн рублей соответственно. На реконструкцию здания МАОУ "Копыловская СОШ" Томского района проектно-сметная документация была разработана в 2015 году, стоимость работ на сегодняшний день составляет 201,01 млн руб. Проектно-сметная документация, указанных школ, прошла государственную экспертизу и получено положительное заключение, срок действия составляет 3 года, по истечении необходимо производить повторное инструментальное обследование и корректировку документации с получением положительного заключения госэкспертизы.</w:t>
            </w:r>
          </w:p>
          <w:p w14:paraId="31B58165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обую озабоченность вызывает отсутствие планового графика капитальных ремонтов, на который можно было бы ориентироваться и планировать развитие инфраструктуры образовательных организаций Томского района. Ранее был график капитальных ремонтов ТОП-51, в котором были расписаны школы Томского района (7 шт.), требующие значительных средств капитальных вложений.</w:t>
            </w:r>
          </w:p>
          <w:p w14:paraId="1B31C8F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 наиболее худшем техническом состоянии остаются такие школы, как:</w:t>
            </w:r>
          </w:p>
          <w:p w14:paraId="5FF7C4A8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Чернореченская СОШ" Томского района, стоимость кап. ремонта составляет 168,8 млн руб.;</w:t>
            </w:r>
          </w:p>
          <w:p w14:paraId="3F4056D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Богашевская СОШ им. А.И.Федорова" Томского района, стоимость кап. ремонта составляет 163,2 млн руб.;</w:t>
            </w:r>
          </w:p>
          <w:p w14:paraId="224F7E7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Молодежненская СОШ" Томского района, стоимость кап. ремонта составляет 143,5 млн руб.;</w:t>
            </w:r>
          </w:p>
          <w:p w14:paraId="5EB2B22E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Рыбаловская СОШ" Томского района, стоимость кап. ремонта составляет 130,7 млн руб.;</w:t>
            </w:r>
          </w:p>
          <w:p w14:paraId="086A759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АОУ "Калтайская СОШ" Томского района, 2 здания, стоимость кап. ремонта составляет 55,3 / 50,0 млн руб.</w:t>
            </w:r>
          </w:p>
          <w:p w14:paraId="772DE46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Октябрьская СОШ" Томского района, стоимость кап. ремонта составляет 100,4 млн руб.;</w:t>
            </w:r>
          </w:p>
          <w:p w14:paraId="369FB58F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Турунтаевская СОШ" Томского района, стоимость кап. ремонта составляет 65,1 млн руб.</w:t>
            </w:r>
          </w:p>
          <w:p w14:paraId="2804F1B6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Наряду с перечисленными можно добавить МБОУ "Корниловская СОШ", МБОУ "Нелюбинская СОШ", МБОУ "Кисловская СОШ" и ряд других, капитальные вложения в которые на сегодняшний день обойдутся в разы ниже, по сравнению с вложениями через 10 - 15 лет.</w:t>
            </w:r>
          </w:p>
          <w:p w14:paraId="60B9A6E3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Автопарк школьного автотранспорта составляет 44 единицы. Ежегодно автобусы подлежат замене по сроку службы (более 10 лет). Так в период с 2021 по 2025 год замене подлежат 29 единиц. При этом на содержание / ремонт на каждый в год выделяется чуть более 30,0 тыс. руб., что является недостаточным.</w:t>
            </w:r>
          </w:p>
          <w:p w14:paraId="4D442F2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Реализация проекта "Современная школа" подразумевает открытие в общеобразовательных организациях учебных кабинетов и помещений для открытия центров образования цифрового и гуманитарного профилей "Точка роста", начиная с 2019 года было открыто 7 центров, в 2020 году свою работу начнут еще 2 центра. Ежегодно планируется открывать не менее 2 "Точек роста".</w:t>
            </w:r>
          </w:p>
          <w:p w14:paraId="4BD1B918" w14:textId="77777777" w:rsidR="00A14BD8" w:rsidRDefault="00A14BD8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B6A3F6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и задачи подпрограммы 2</w:t>
            </w:r>
          </w:p>
          <w:p w14:paraId="44BCF0D4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F6FD467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подпрограммы -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      </w:r>
          </w:p>
          <w:p w14:paraId="20342FAA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Задачи подпрограммы:</w:t>
            </w:r>
          </w:p>
          <w:p w14:paraId="0D1541BC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  <w:p w14:paraId="03878CE3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. Реконструкция и капитальный ремонт образовательных организаций (включая разработку проектно-сметной документации)</w:t>
            </w:r>
          </w:p>
          <w:p w14:paraId="02348DCD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  <w:p w14:paraId="3530A0D4" w14:textId="77777777" w:rsidR="00284DA2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. Создание дополнительных мест для детей в возрасте от 1,5 до 3 лет</w:t>
            </w:r>
          </w:p>
          <w:p w14:paraId="2596B711" w14:textId="77777777" w:rsidR="00EA50A9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21F9CDAF" w14:textId="77777777" w:rsidR="00EA50A9" w:rsidRPr="00E61F70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0754897F" w14:textId="77777777" w:rsidR="00EA50A9" w:rsidRPr="00E61F70" w:rsidRDefault="00EA50A9" w:rsidP="00EA50A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512B7539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B3CEC5E" w14:textId="77777777" w:rsidR="00EA50A9" w:rsidRPr="00E61F70" w:rsidRDefault="00EA50A9" w:rsidP="00EA50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4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3B4491C3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098C7D8" w14:textId="77777777" w:rsidR="00284DA2" w:rsidRDefault="0028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3799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04DB" w14:paraId="7157ADE4" w14:textId="77777777" w:rsidTr="00B50171">
        <w:trPr>
          <w:gridAfter w:val="2"/>
          <w:wAfter w:w="52" w:type="dxa"/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101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2 и сведения о порядке сбора информации по показателям</w:t>
            </w:r>
          </w:p>
          <w:p w14:paraId="516380F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4504DB" w14:paraId="0BB8C3E7" w14:textId="77777777" w:rsidTr="00B50171">
        <w:trPr>
          <w:gridAfter w:val="2"/>
          <w:wAfter w:w="52" w:type="dxa"/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F11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444B39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B89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203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994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FD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8BC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94D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4C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4504DB" w14:paraId="448BC2E6" w14:textId="77777777" w:rsidTr="00B50171">
        <w:trPr>
          <w:gridAfter w:val="2"/>
          <w:wAfter w:w="52" w:type="dxa"/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C8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954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952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8B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31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E65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529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CF76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04DB" w14:paraId="465A619A" w14:textId="77777777" w:rsidTr="00B50171">
        <w:trPr>
          <w:gridAfter w:val="2"/>
          <w:wAfter w:w="52" w:type="dxa"/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D40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447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4504DB" w14:paraId="7F7CAF6E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23E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E9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7BC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46E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B5D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21B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77A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91F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73276E0C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152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85A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504DB" w14:paraId="13DFD52C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B16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9DC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A6B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9DC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0F2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A97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AAD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440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205A39D6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C7A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6D9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504DB" w14:paraId="7389EAAA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838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F7F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254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37D6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F02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35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/К2) х 100%, где: Д1 - доля муниципальных образовательных организаций, здания которых находятся в аварийном состоянии или требуют капитального ремонта; К1 - количество муниципальных образовательных организаций, здания которых находятся в аварийном состоянии или требуют капитального ремонта; К2 - 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6AD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883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14E58BD9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48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CAD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504DB" w14:paraId="711B4F6B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D35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30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00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B3F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633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6C3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B89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30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2415BDB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504DB" w14:paraId="7922677F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C27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4B9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2 Создание дополнительных мест для детей в возрасте от 1,5 до 3 лет</w:t>
            </w:r>
          </w:p>
        </w:tc>
      </w:tr>
      <w:tr w:rsidR="004504DB" w14:paraId="76AB280F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613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01A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 дошкольных образовательных организаций, в которых проводится оснащение средствами обучения и воспит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1D8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0D1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32A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388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994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54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3F530A" w14:paraId="5EB220AF" w14:textId="77777777" w:rsidTr="003F530A">
        <w:trPr>
          <w:trHeight w:val="288"/>
        </w:trPr>
        <w:tc>
          <w:tcPr>
            <w:tcW w:w="1566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C8C7" w14:textId="77777777" w:rsidR="00C53318" w:rsidRDefault="00C53318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41F418E" w14:textId="77777777" w:rsidR="00C53318" w:rsidRDefault="00C53318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E228E19" w14:textId="77777777" w:rsidR="003F530A" w:rsidRDefault="003F530A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3877" w14:paraId="5C6CB217" w14:textId="77777777" w:rsidTr="004809DE">
        <w:trPr>
          <w:trHeight w:val="288"/>
        </w:trPr>
        <w:tc>
          <w:tcPr>
            <w:tcW w:w="1566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1987"/>
              <w:gridCol w:w="996"/>
              <w:gridCol w:w="1235"/>
              <w:gridCol w:w="1289"/>
              <w:gridCol w:w="1275"/>
              <w:gridCol w:w="1434"/>
              <w:gridCol w:w="1387"/>
              <w:gridCol w:w="1301"/>
              <w:gridCol w:w="1550"/>
              <w:gridCol w:w="1719"/>
              <w:gridCol w:w="924"/>
            </w:tblGrid>
            <w:tr w:rsidR="00043877" w:rsidRPr="001E58EF" w14:paraId="023108F3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CBD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ЕРЕЧЕНЬ ВЕДОМСТВЕННЫХ ЦЕЛЕВЫХ ПРОГРАММ, ОСНОВНЫХ МЕРОПРИЯТИЙ И РЕСУРСНОЕ ОБЕСПЕЧЕНИЕ РЕАЛИЗАЦИИ</w:t>
                  </w:r>
                </w:p>
              </w:tc>
            </w:tr>
            <w:tr w:rsidR="00043877" w:rsidRPr="001E58EF" w14:paraId="28D09923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0FF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Ы 2</w:t>
                  </w:r>
                </w:p>
              </w:tc>
            </w:tr>
            <w:tr w:rsidR="00043877" w:rsidRPr="001E58EF" w14:paraId="4F4D8872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F8E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звитие инфраструктуры дошкольного, общего и дополнительного образования в Томском районе</w:t>
                  </w: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043877" w:rsidRPr="001E58EF" w14:paraId="57D9649C" w14:textId="77777777" w:rsidTr="004809DE">
              <w:trPr>
                <w:trHeight w:val="1546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857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54A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подпрограммы, задачи подпрограммы, ВЦП (основного мероприятия) муниципальной программы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4A2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рок реализации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B47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ъем финансирования (тыс. рублей)</w:t>
                  </w:r>
                </w:p>
              </w:tc>
              <w:tc>
                <w:tcPr>
                  <w:tcW w:w="668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444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 том числе за счет средств: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C85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частник/участники мероприятия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C54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      </w:r>
                </w:p>
              </w:tc>
            </w:tr>
            <w:tr w:rsidR="00043877" w:rsidRPr="001E58EF" w14:paraId="49D9B5BD" w14:textId="77777777" w:rsidTr="004809DE">
              <w:trPr>
                <w:trHeight w:val="83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5A6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F3F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97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A2E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B87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едерального бюджета (по согласованию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2DC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го бюджета (по согласованию)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7F5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а Томского района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781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ов сельских поселений (по согласованию)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F2E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небюджетных источников (по согласованию)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7C9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870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и единица измерения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D3C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начения по годам реализации</w:t>
                  </w:r>
                </w:p>
              </w:tc>
            </w:tr>
            <w:tr w:rsidR="00043877" w:rsidRPr="001E58EF" w14:paraId="35E4A1B5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DE9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0A0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AB4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C12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F3A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326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D10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90B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796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C37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79A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D57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043877" w:rsidRPr="001E58EF" w14:paraId="2CD3A5C6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1C63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A17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2 Развитие инфраструктуры дошкольного, общего и дополнительного образования в Томском районе</w:t>
                  </w:r>
                </w:p>
              </w:tc>
            </w:tr>
            <w:tr w:rsidR="00043877" w:rsidRPr="001E58EF" w14:paraId="0073834E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B59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447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</w:tr>
            <w:tr w:rsidR="00043877" w:rsidRPr="001E58EF" w14:paraId="312AF540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0F6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97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770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101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00 560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BE2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8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CA2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6 1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EB4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5 787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D0B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F31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720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362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учреждений, отвечающих современным инфраструктурным требованиям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386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7594658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F66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E01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D68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92E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60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625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F38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238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F44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365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B9C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1B0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AB0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960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12A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6.0</w:t>
                  </w:r>
                </w:p>
              </w:tc>
            </w:tr>
            <w:tr w:rsidR="00043877" w:rsidRPr="001E58EF" w14:paraId="30FB483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798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2EF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60A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F3D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3 91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8C3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A6F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05D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 549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D4E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4DA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6D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C63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81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.0</w:t>
                  </w:r>
                </w:p>
              </w:tc>
            </w:tr>
            <w:tr w:rsidR="00043877" w:rsidRPr="001E58EF" w14:paraId="1918E60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DAB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D6C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287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2D9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21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3D7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64D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9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A12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564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587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0DB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521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E1A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28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6B60D37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DFF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C14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F0E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8FA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9 904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7CC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55C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99C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4 189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896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6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29D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B15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5FE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466B915A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D05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3ED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0AE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643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DCB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220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08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9BA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41A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6A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5A5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D7C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0B7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547F89CE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3F6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BA7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F41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BE1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268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874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13F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73F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33E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53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3BD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455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0823A73C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681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FE1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9A1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B82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B94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86B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065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0A5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3A8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B19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444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2C6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7DC1844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55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506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Текущий ремонт инфраструктуры образовательных учрежден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73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286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2 043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9F6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2AE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EAD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2 043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E65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655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D0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D0E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текущий ремонт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243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2CE1F8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DA9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46A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529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CE0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535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EA9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204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1BE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E09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209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29A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3A7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.0</w:t>
                  </w:r>
                </w:p>
              </w:tc>
            </w:tr>
            <w:tr w:rsidR="00043877" w:rsidRPr="001E58EF" w14:paraId="05049E9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B85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416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8AC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4D9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CE1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B73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7EB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408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F5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791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24C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AA1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043877" w:rsidRPr="001E58EF" w14:paraId="4F98406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6F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B08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788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EE0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55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A0C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7FF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3FA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47D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CF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184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19A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3.0</w:t>
                  </w:r>
                </w:p>
              </w:tc>
            </w:tr>
            <w:tr w:rsidR="00043877" w:rsidRPr="001E58EF" w14:paraId="6FA2B18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C7D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435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69A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F9D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18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F5E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261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FD0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185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C23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F30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293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658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C35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.0</w:t>
                  </w:r>
                </w:p>
              </w:tc>
            </w:tr>
            <w:tr w:rsidR="00043877" w:rsidRPr="001E58EF" w14:paraId="4D62295C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1A8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9F2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41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21F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100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225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50C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30E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4A8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D68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F5C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924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AAA573D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99F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E1B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80E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BF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5FD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BD9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0F7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587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1E3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87A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1EF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FEE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1C8FE15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1B4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C16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94F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FB3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E10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B1A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19D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FDE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1A7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BF7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29D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3D6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58A9E9C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869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340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Противопожарная безопасность организаций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B2A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007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E5F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AA6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1FA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5F4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D4E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E63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B34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противопожарной безопасно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89B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D5789C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3AC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D7E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D79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0D6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5A9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B93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F3D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0D8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BF5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4C1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D16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790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24BE451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D6C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33E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27C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ED5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18E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380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52B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6C5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98A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46E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7CD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0A6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0</w:t>
                  </w:r>
                </w:p>
              </w:tc>
            </w:tr>
            <w:tr w:rsidR="00043877" w:rsidRPr="001E58EF" w14:paraId="100E88C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CCD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571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137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6A7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AB7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F5F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459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E2D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ACD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BE0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046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85B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043877" w:rsidRPr="001E58EF" w14:paraId="79F8D0B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2C4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AFC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1A3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B8E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1DB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65B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80C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474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170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AA5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913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8EE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.0</w:t>
                  </w:r>
                </w:p>
              </w:tc>
            </w:tr>
            <w:tr w:rsidR="00043877" w:rsidRPr="001E58EF" w14:paraId="45A911E3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BD7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916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856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3C9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17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C2E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65C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9AC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F2A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D22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7B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879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C00FF0A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FF8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758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3D5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234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BB9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AD7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E06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4FD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EF1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1EC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4F6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E75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02E2D68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4E1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BAE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634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EE9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F1F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8E0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D18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7E5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7C0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5A8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836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627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BCA6735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BB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084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Содержание автотранспорта 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13E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6EA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B29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831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9F4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324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B36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B52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BF6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автотранспорта, который содержится образовательными учреждениям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E41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58DE097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642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332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47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975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217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5E3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4C4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503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2D4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0B7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33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20D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.0</w:t>
                  </w:r>
                </w:p>
              </w:tc>
            </w:tr>
            <w:tr w:rsidR="00043877" w:rsidRPr="001E58EF" w14:paraId="4864F81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D61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3E4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DE2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C24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34D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E7E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8D0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F90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409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FAA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982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667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32C778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D85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603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2E0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CB6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421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DFF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E66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CBA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C6D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CA0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F3D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C53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A65FF5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281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6EC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630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3B1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AE8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9AE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59C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28A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F0B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5FE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F80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20D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078866A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1E4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9F2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ECD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D6A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E77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BD0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ADB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6A1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037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17F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74B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B2E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709F784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95E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FFE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4BF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216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5A6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46E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221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BF0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953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7B5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C11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247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764062C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94D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503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5B9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45A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4CC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525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968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8FC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1F4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949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85C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649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99E9E7A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D80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94A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4. Создание безопасных условий для обучения и воспитания обучающихся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D8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EAD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2 25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391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625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132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2 255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B5A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E21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64A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29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созданию безопасных условий для обучения и воспитания обучающихс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3E8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43BD070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274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D40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E5A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AD7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18C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7A5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3FB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F05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2CF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2E4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6F7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043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7CDD2A5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4A6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138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43D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EE7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4CF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508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38C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215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99A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094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48D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4EE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7E2E04A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EE9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A85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9B6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643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93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A39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5ED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28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932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CD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06E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30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E4C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5D3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5EB7785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551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396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1B9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372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6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438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77B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D64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6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4BB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B9C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B9E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8AE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E4C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5F3F5815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FF1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804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3E4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4FE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4A0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806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D99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8E5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B53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F6E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8E3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EAD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71B80A9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315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F5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9D4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991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DEE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06B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B2F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C52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439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FC9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272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A88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DEDEE66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39D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F42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47B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A94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C41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614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293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ADA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70C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B3A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C0D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F4A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3844D3C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FAC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5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A79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2E8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D9F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 268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CFF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6DD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599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55C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66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82D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8AB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A02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B2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2E0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F3C981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3A7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C82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A30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ADD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54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DCF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3F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238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BA1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307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716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73A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8CF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93C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9F0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042363C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2AB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A5B9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AD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316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72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5B7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B45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5D3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EA9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F8F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53D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82F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EFF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74746E4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740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ECA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30C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0F1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647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957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186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F9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F50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789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058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D11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33502A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851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E20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301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D70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817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BF2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87F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F2E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7AF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0B8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C1F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F06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2F32464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439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02B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90E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57F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0E1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80A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A57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83B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B14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C69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A9A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887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9934BFC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802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57B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696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938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333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443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AC8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02F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C0D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8CA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126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088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7F15E09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6D6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B9D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896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CD1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6C3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3C8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1F1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CC4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F6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A3C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E28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744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31D1D5D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14E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6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D6A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Обеспечение антитеррористической защиты отремонтированных здани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8EE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B3D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5E8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078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166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843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571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14E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02A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о реализованных мероприятий по устранению нарушений законодательства в области противодействия терроризму  в предписаниях органов государственного контроля (надзора), в представлениях органов прокуратуры, по исполнению судебных решен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83F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E16E45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C3C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A9B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D86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76C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9F5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AD9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FAC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210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AAC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5E0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1DD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6B2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5841F6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2F6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2F5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F33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90B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9E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F21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68C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5CB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087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CCC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008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0EE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DA484A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5A2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B2B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89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E4F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162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5FF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B4B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118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D6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CCC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44A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B0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217A96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2DF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FA3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3D0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375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BF8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768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5CF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52A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703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F3B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671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DEA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FC9D3A1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B9A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613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0B3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052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68A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80F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513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74E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33A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FCE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BFF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D23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A11652B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8A7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07A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690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C03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EA3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2B1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D56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645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00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A96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E5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280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12C053A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2F7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5B5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F59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8BB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D8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A4D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3C5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DB1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B2A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D8D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9DB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567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9BB2590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147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7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A8E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7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A77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CC8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1 584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8C8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8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6D9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800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168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27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0EA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5B2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7B1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961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муниципальных общеобразовательных организаций, в которых реализованы мероприятия по модернизации школьных систем образования (оснащение отремонтированных зданий и (или) помещений современными средствами обучения и воспитания)</w:t>
                  </w:r>
                </w:p>
                <w:p w14:paraId="2790D8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81A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25DE32D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CF5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806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CA4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70C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B91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FA6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378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FFE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686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643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236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F60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A6C840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0F3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841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25D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914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B4C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AC0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66E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1F6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01E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FE8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71F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440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3BBBE5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300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4D8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067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8DA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58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605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958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9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499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38B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BAD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561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072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623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738E27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2DC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6E9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82F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AAB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35A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434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B17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396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EA6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23F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B88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0AB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4FBBEDA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434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E69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878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FF6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E6F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F0F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08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6D8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4BF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E5F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B2F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DCF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EC5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69488FCF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56D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B9D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2BB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E4A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C9B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A43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20E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6CE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D43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8D2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076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487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180209DA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1E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B82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943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84C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735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238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062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C0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210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B09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60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69C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919DE00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09E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8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F18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8. Модернизация структурированных кабельных сете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46F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9E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5E0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E74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E18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E1C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8B6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AFB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арвл 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7A2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муниципальных общеобразовательных организаций, в которых реализованы мероприятия по модернизации структурированных кабельных сетей муниципальных общеобразовательных организац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A8E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0734BEE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671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CE6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A2B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8FA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72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596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5BF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841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19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151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2F0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E15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F435F1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BF2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EBD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027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A87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33D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4BB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ED0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0F7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DEB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F48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F55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274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70FA48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408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1C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B7F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536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DDB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F6A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2C0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42D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10A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3EA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0F6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CD6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8FF154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6AD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089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414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3A0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348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2F5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120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BB6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77A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083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9D5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A11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01A6124D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0F9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D904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9AC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675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F49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DE5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2C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A6D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514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CFF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809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253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6773303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8C7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6B7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62A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956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7E6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A4C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36A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164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B90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E57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D56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D0B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5A67754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CA9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8CB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4C8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7CC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EDB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A1C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95A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0F9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23D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E1D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148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275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E4FBEC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C97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9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E15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9. Обеспечение пожарной безопасности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124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787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3EC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1BB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24C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F5D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DD3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528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1E7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противопожарной безопасно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DA3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11098DF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7D7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99A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9A7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8DF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285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40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869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FC3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714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A23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3A0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803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FA26FF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773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68A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B82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A22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AAA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036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5B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606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5BE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1F4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82C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617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0FC4F9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D4B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86E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EC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B5B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100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2B8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A50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DA4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FA2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89E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8C2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C30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37557E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651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37A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27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560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5E8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D6D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7C8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421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145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19E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EFA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A15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20C27C25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B91E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AF4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4D0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DC3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6FA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50E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6F0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F60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7A9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B9C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0D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7BB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05E7B72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157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B55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8B4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AB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3DD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62B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0B2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576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DA3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82F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4C8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F66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15CB496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2B4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C4E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EC2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761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2C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1C2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975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D49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E2B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83B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129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2A6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B04BBE3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8A2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E4B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2 Реконструкция и капитальный ремонт образовательных организаций (включая разработку проектно-сметной документации)</w:t>
                  </w:r>
                </w:p>
              </w:tc>
            </w:tr>
            <w:tr w:rsidR="00043877" w:rsidRPr="001E58EF" w14:paraId="1D1AA37C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8A3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C63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еконструкция и капитальный ремонт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448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C6C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756 31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657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351 24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2AF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2 715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B5E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2 3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A24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81D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FCD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A7D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муниципальных образовательных организаций, здания которых находятся в аварийном состоянии или требуют капитального ремонт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8F6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0D68716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E7E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6CB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CD0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06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3 18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D8D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28.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AC3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6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5DA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791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F88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656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D64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F3C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0B8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043877" w:rsidRPr="001E58EF" w14:paraId="71FECE5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33F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CDA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F15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0DD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0 48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437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0 641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45A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73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B66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970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6A0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69C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16B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F52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BA3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043877" w:rsidRPr="001E58EF" w14:paraId="50EF968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E71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598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11A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792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9 26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B40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452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F4C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9 41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F73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405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BDB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984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EAE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297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13F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4328BB" w:rsidRPr="001E58EF" w14:paraId="6436F956" w14:textId="77777777" w:rsidTr="00CD0B04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F769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550C0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7C40C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8C23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5 247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FD19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828E7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615B6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967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BC14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1C82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895C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7A947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5A711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5903F7BF" w14:textId="77777777" w:rsidTr="00CD0B04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84F5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9B2B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3A6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02B8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3DD1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3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6D5E3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 89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84766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1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7D70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1834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73E1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61B1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A7C01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09372180" w14:textId="77777777" w:rsidTr="00CD0B04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43BD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9998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49143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5856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C17B1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58F2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1D1A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5425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E1C4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FBD7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53B41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EF418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28BF9959" w14:textId="77777777" w:rsidTr="00CD0B04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CEAB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63A30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321F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C165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103BB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902C3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BC6E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AAAD7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8DDE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60B6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FA35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A1A4B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043877" w:rsidRPr="001E58EF" w14:paraId="47A49CB7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AA6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62F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Капитальный ремонт и разработка проектно-сметной документ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615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1A2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 74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F9C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496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A1A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 741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02C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1EA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DA4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9FC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капитальный ремонт и (или) разрабатывается проектно-сметная документац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6A1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21E4E24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D06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E59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16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54A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B9E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F17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378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27F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048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73E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7FD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B40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.0</w:t>
                  </w:r>
                </w:p>
              </w:tc>
            </w:tr>
            <w:tr w:rsidR="00043877" w:rsidRPr="001E58EF" w14:paraId="0AA82D6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8CD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9D0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864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BDE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BCF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AA6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5D6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0CF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E2B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AFB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565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669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.0</w:t>
                  </w:r>
                </w:p>
              </w:tc>
            </w:tr>
            <w:tr w:rsidR="00043877" w:rsidRPr="001E58EF" w14:paraId="2213E00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28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AA1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640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AD9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788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EDB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CBC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2D2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1C3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E59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D7D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B31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.0</w:t>
                  </w:r>
                </w:p>
              </w:tc>
            </w:tr>
            <w:tr w:rsidR="00043877" w:rsidRPr="001E58EF" w14:paraId="1943468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595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5E1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F80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1EB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6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197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F22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DEA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CD8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425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7D5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43F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1FE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54C17259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483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221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F26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4E7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03B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7BC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61C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579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A47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38D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36B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7B2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0F6097D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CB1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8B3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77B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31C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8FE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F7E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06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88A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FCC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6BB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18F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BB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C927010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6C8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7FA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70F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DAD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0A5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FC2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792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EC7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B1B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672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9AE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7F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9DAD2F6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1F2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846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17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558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8 244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298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6 869.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29C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1 180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65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9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4E3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039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1C6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81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едено благоустройство в целях соблюдения требования к воздушно-тепловому режиму, водоснабжению и канализаци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08C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5F0EE49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BCD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F19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3FA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48D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6 505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69B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28.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EE0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6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70B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12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C86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F2C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8DE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D27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A3E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3A9C725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526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CA0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831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17C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1 73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763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041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3C2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1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CBC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1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CE0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8E5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64E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0B8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854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3D83EEB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AB5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446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715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DC3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E1D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A9C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6BF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582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120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8CD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785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BBC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876F4A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966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AFC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371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B0F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2E2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A70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25A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FC6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74C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DD5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2D7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E13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4428AB8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556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9F6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254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049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78C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BA0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889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6D5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64E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6DE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F32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37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EB6BF98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099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0AD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AFC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5DF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8DD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B6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404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C62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A0D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04F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706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0E8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4D442A2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0F7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57A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1BB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2B6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E29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415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A43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55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DD1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5A8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9D9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4F1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E0D87D2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D1D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025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адресу:Томская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F7C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68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3 526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9DA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6 052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9A2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 34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2F0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0A7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52C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D86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046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капитальный ремонт зданий (обособленных помещений) в рамках мероприятий по модернизации школьных систем образов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B2F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5250D28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05F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F29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B3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04A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F54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D77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C34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C3D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E6A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0F6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233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FFF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D0F88C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8C1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0E4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7EB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208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 58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C2A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9 599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458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94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AEF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D02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523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DA9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9D7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CF9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691C52B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F80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672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047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53F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1 94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1AA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452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EAC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446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F62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1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3D9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51B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84F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969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43A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D0573B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E14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BA3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DE4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3C8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16B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471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2C9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DFF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928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5BA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44D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BE8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7C0AB98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53C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B42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1CA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32E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58C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F4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EAA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174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A1F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970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E85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AF3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5A0C2C7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3A5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99F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0C0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CDB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DCD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679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802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76A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DC0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CDE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82E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81C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2EEB3C2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D2B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CED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0DB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FFA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9BD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D9D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3ED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F7C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C74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C70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233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06C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5C4445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2EB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3EA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адресу:Томская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C4E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81E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6D7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A36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34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DCA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4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781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D4A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C2B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A14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реализация мероприятий по модернизации школьных систем образования (проведение капитального ремонта зданий (обособленных помещений) 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D11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ED5DA0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FBC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368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8B2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949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3B7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0FD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70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DC2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FB9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DEC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8D8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81A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54EBCD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1957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E06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CDD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9FA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720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E35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87B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FAD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CDB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3B1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F4D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0F9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4D4076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B048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7CA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32C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D9A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D5F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0BE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4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C66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749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8CA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77A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17B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A29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79FA6BF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CB4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34F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A9E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FAB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3A6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96C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CE1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5EE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9D4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F7D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652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16E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4683888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BEC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F65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104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5B1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5E7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913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4A8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651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E5A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EB6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9DC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F5A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D51DE5D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DA4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18B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3A3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5C2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7DF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C8C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3F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78E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3F7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ED0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D72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B7C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2C4EE75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C52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4F1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26A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A8A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D99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CED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93C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1E1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397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A95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388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D6C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15C4F04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CD1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5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DA6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Капитальный ремонт муниципальных объектов недвижимого имущества (включая разработку проектной документации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D42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FD1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67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ABB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184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541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C99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30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D62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6A1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96C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B5B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капитальный ремонт муниципальных объектов недвижимого имущества (включая разработку проектной документации)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490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738C4E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03B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897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A87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01D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4A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6D8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042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85C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112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1E4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B05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415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1AA136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E5EA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6590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748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47B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417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8C0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9AA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364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D3F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828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4A6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118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E94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BFC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355D2C6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60C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27C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CB6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3B7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54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3D1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52D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177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C5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7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35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10E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937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2E9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DD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0232836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C94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6F7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F79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DC7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5F8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4BF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2FF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417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E90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953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5DD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0A3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3655F2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885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9D9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6DB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E33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9A5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5B1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BD7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734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5F1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2FB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A53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8AA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7101F4C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F6C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519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A2B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3C6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8F3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C41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942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6F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FBD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4E5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9E6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75B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D606B04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D77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11D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503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CC8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7EC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734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FDF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828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342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E01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7C9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500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025F6A0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675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6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B5C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129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8D7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E05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DA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43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10C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290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798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0C8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406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A77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разрабатывающих проектную документацию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3C8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20FC5A0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314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6F5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A93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40D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FDA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7E4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39C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E0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7D2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87B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49A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0DB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3D9A59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761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E1E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1EA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105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958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D3C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C42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100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E9C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B4A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AD2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802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A06118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343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849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F8D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3BD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739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A4A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43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DA9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290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C2C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9A1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F9E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85E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47B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.0</w:t>
                  </w:r>
                </w:p>
              </w:tc>
            </w:tr>
            <w:tr w:rsidR="00043877" w:rsidRPr="001E58EF" w14:paraId="0BEEB5DA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BAA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0B7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9CE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E60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FFB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DA4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6A7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C4E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7E0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E63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87A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C91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6CEFD5F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32A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828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6B9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66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FD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D71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6B5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A18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161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68A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392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E75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3B31996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B15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B8A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9BF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5E4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6B1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655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8C6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330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6CB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479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E10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EF1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44423A9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974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B80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FB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F1F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43C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B9E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B98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680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620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4B3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57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994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CD4B3E7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8E6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7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77F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7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7B2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2E7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217 00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68A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088 324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A07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6 86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D4F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817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FB1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EBB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507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E91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06E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475EF02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699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A9C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23C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A10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1C4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931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D05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E09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499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A8F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10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C5B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B97B90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0FC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791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03A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811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E7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1EA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E80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31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822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8E6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E40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844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7CDD4C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186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010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993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D62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DAA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D46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9A2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2DC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F89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A8D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325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2E5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B67496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7D2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8D8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F3C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B24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8 87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2F1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F6D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713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625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F9B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218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DBF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33E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58FFE93E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7EA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7BA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5D1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410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732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3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843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 89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89E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1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515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3ED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A38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7E7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77B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6ECEA273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3C2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0F1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F7F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2D0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BA8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2B9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84B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689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0BC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B75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F1D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4C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0BFAF7F4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B03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24F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42E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714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71E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A54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EBE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925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323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939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DFE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F84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39E511C4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6F1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F4B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      </w:r>
                </w:p>
              </w:tc>
            </w:tr>
            <w:tr w:rsidR="00043877" w:rsidRPr="001E58EF" w14:paraId="41346FF3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761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32D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ременн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78F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CB5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9B9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46F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2 93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08F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0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90D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F2E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7A3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территориального развит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571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озданных новых мест в общеобразовательных организациях, расположенных в сельской местности и поселках городского тип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97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049C107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795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3AE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D13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65B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2EC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3A9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9 384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027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634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852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E2A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AF4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ECC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5B8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B3C809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039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65F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9ED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06A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DE5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FC1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601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EF5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90E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DFE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BDB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388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629DC2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EE5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51B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FB8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5BC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757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775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531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644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CA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D1E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5FC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5AA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DF04F7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05A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37E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29F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FC0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D77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CCB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3 54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F1B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99D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D1A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2E0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475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E04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0.0</w:t>
                  </w:r>
                </w:p>
              </w:tc>
            </w:tr>
            <w:tr w:rsidR="00043877" w:rsidRPr="001E58EF" w14:paraId="0C480A5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63A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C08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E7C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57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DD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60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92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034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447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54F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156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B35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CA276F9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05B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299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CF1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BD1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660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062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F16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EC4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E9B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558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150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050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634BA45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B0E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2E72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355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A66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42B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6AA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464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BBA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F69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D66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663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52A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21C2FE6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AAA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C39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Создание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080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C09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B90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123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2 93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45F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0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55A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8AC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A48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территориального развит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1E0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озданных новых мест в общеобразовательных организациях, расположенных в сельской местности и поселках городского тип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897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7E00AC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67E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5FB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7A5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60F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C70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9F7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9 384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202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634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8B9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ED3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B4F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5DD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2ED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BF2668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A0B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8D3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346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ECE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1EA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E26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20E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75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590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E0A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270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D51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980C79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338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B9E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7D0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AE9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27D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98C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670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6A0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D39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203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660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C449A" w14:textId="77777777" w:rsidR="00043877" w:rsidRPr="001E58EF" w:rsidRDefault="00043877" w:rsidP="009B5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9B5D0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</w:tr>
            <w:tr w:rsidR="00043877" w:rsidRPr="001E58EF" w14:paraId="0B3FBD1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70C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2DB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AA2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91C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953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232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3 54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977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AE1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D04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68F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BBB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EBA5A" w14:textId="77777777" w:rsidR="00043877" w:rsidRPr="001E58EF" w:rsidRDefault="00043877" w:rsidP="009B5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9B5D0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.0</w:t>
                  </w:r>
                </w:p>
              </w:tc>
            </w:tr>
            <w:tr w:rsidR="00043877" w:rsidRPr="001E58EF" w14:paraId="46C09EC7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56C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E5C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D18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853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942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9B4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CC0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7F7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BF3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60E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5CE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1E5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0CF52EB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80D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A3C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E3E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B9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581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3E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834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9FE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9E1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EEA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9F6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F8F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88EED59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CC4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FB7F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633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EC6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716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95D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EE1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907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E9E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4BA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7F4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B67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EA2EAD5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472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688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4 подпрограммы 2 Создание дополнительных мест для детей в возрасте от 1,5 до 3 лет</w:t>
                  </w:r>
                </w:p>
              </w:tc>
            </w:tr>
            <w:tr w:rsidR="00043877" w:rsidRPr="001E58EF" w14:paraId="55A9CDA3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7C7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F3F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здание дополнительных мест для детей в возрасте от 1,5 до 3 лет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C72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B01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DE5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B20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A7E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A8E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F48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1D7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FA2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зданий дошкольных образовательных организаций, в которых проводится оснащение средствами обучения и воспит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7F3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23F3029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2CC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D14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8D3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B8E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643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39E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BF2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2F5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342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527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AF3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1FA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2CA1DF4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6A4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ED3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414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257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59A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E0F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E9F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542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DCF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A03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B3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181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CB3E02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F36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458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24D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66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FFF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B51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81F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7B2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845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4C7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403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9D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3CC587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BC5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8D2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CA6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9FB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3C9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DDF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F74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3A9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D31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68C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ADD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3E5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0319A2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B33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949D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B19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6F9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9B8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8A1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890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C95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1CB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EF1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BE0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CA9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A2D36BA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2D3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F5A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769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62A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230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421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67E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15B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BC0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555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0D2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A17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36A4364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956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B8A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326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986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C69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BD0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9AA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F50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EB2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E9E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AD0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E12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4D514F2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857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B3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снащение зданий средствами обучения и воспитания для размещения дошко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576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DB8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8CF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503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578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4CC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5A0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133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913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зданий дошкольных образовательных организаций, в которых проводится оснащение средствами обучения и воспит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B73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7662D4B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9173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C1C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B3C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87C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1FE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D64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4E8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0EE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721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C10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A94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B3F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5AAF1DC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691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79C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C00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EDB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946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20C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6CD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AD9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8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A56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93C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5F1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E72213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54E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179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F33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885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8E3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3AB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57D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EE5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5E9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BF6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E32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2B0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740BD2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01D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918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E02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347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92D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79A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4B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73D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F0C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B09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E75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FB3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FF2BBF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61F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AB9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B46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9F6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1C8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6BB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AEC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FF1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721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B30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E93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F94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09B422B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102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DCC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8BA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416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AC0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DA5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141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38A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51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F87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CB3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0E4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E549B0F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637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CE9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A44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081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903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44E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A14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A6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F0D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BBE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61F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3B8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E5070F9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76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5F8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C3E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F4B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07 66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0F9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503 849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6F2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58 581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13E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45 23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93A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4CF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9E9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E1F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585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735B667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ACD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F9D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C27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4CC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9 59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D57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9 774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A02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92 99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A16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 816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3EA4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B3A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1BC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41B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0FE1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3113197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6B8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0D5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1CE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8B4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82 95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C37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0 641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1F4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240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EDB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5 069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389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D75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E48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0BA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6BE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60E37D4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5A7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24F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4D2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538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41 36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849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109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2F2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40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7EE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7 8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366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C80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F09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31D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96F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4E992F5B" w14:textId="77777777" w:rsidTr="004809DE">
              <w:trPr>
                <w:trHeight w:val="27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979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C862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3FB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B25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1 701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EBDD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4E9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50 241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34D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156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A56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15A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7CD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636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58E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38F8A5D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A89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247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1F0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429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8 529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F4A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D15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1E8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843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D29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93E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78C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883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0DCFA15A" w14:textId="77777777" w:rsidTr="004809DE">
              <w:trPr>
                <w:trHeight w:val="41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FFAF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146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179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F9C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331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7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240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 35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2AB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5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C7F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E7C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1EC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9CD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D57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4622E9D7" w14:textId="77777777" w:rsidTr="004809DE">
              <w:trPr>
                <w:trHeight w:val="42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DA0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4B7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994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BCC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E8AC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7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94D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 35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60F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5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468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EEF6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BA6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269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7A7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4471CA5A" w14:textId="77777777" w:rsidR="00043877" w:rsidRDefault="00043877"/>
        </w:tc>
      </w:tr>
      <w:tr w:rsidR="00E3139A" w14:paraId="6A1836E9" w14:textId="77777777" w:rsidTr="00E3139A">
        <w:trPr>
          <w:gridAfter w:val="1"/>
          <w:wAfter w:w="21" w:type="dxa"/>
          <w:trHeight w:val="384"/>
        </w:trPr>
        <w:tc>
          <w:tcPr>
            <w:tcW w:w="15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FC90" w14:textId="77777777" w:rsidR="00DF10E9" w:rsidRDefault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AFE02D7" w14:textId="77777777" w:rsidR="001F43DE" w:rsidRPr="00E61F70" w:rsidRDefault="001F43DE" w:rsidP="001F43D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7DBFECD6" w14:textId="77777777" w:rsidR="001F43DE" w:rsidRPr="00E61F70" w:rsidRDefault="001F43DE" w:rsidP="001F43D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46EDBBF6" w14:textId="77777777" w:rsidR="001F43DE" w:rsidRPr="00E61F70" w:rsidRDefault="001F43DE" w:rsidP="001F43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950ADB3" w14:textId="77777777" w:rsidR="001F43DE" w:rsidRPr="00E61F70" w:rsidRDefault="001F43DE" w:rsidP="001F43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5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172483FF" w14:textId="77777777" w:rsidR="001F43DE" w:rsidRDefault="001F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EE88A8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DFF73DE" w14:textId="77777777" w:rsidR="008C0D0D" w:rsidRDefault="008C0D0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637D91" w14:paraId="656262DD" w14:textId="77777777" w:rsidTr="00F4376E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E2B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637D91" w14:paraId="2DB6C78A" w14:textId="77777777" w:rsidTr="00F4376E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71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637D91" w14:paraId="3F028A30" w14:textId="77777777" w:rsidTr="00F4376E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D41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637D91" w14:paraId="49D05985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3B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3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958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образовательных организаций Томского района</w:t>
            </w:r>
          </w:p>
        </w:tc>
      </w:tr>
      <w:tr w:rsidR="00637D91" w14:paraId="56EC74AD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0D1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4E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6455CEF2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021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0B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51C404C0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04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38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в системе дошкольного, общего и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37D91" w14:paraId="3CB3E3DE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239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7DD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EE0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A0F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16F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E9C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30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F5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974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3AE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5A75DE5D" w14:textId="77777777" w:rsidTr="00F4376E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877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64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DB7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392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52B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463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49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B33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239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019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5BFEB25F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6DD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21E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644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A49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736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E68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6DD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656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F9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9FC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337A1714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F1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54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1F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54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49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9CE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CF7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CCA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9A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26A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13990A5A" w14:textId="77777777" w:rsidTr="00F4376E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28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95E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31A321E1" w14:textId="77777777" w:rsidTr="00F4376E">
        <w:trPr>
          <w:trHeight w:val="1054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D82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A95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4D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866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B9E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60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98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F89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B27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B6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027240D2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7A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B89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278D6B4B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6D5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6D2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педагогических работников с высшим образованием в ДОУ, СОШ, УДОД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A47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82F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5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CC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54B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D7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EC2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33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8C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</w:tr>
      <w:tr w:rsidR="00637D91" w14:paraId="73CC780E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D45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F5D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педагогических работников с первой и высшей квалификационной категорией в общей численности педагогических работников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DF5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3EC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7C9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537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41F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87F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991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4A0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637D91" w14:paraId="6A78046D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B3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D12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Доля молодых специалистов в общей численности педагогических работников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9B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4CE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E46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42F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43B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B31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78B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60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</w:tr>
      <w:tr w:rsidR="00637D91" w14:paraId="79C1F932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C10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3E4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F2A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CE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1BE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BF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7B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F63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A00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222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122F449E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A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1F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37D91" w14:paraId="67DA450A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2A9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18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637D91" w14:paraId="2AA98461" w14:textId="77777777" w:rsidTr="00F4376E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7EC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729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933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BE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E78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168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91C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9EC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CD0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2B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043877" w14:paraId="7E5F27D0" w14:textId="77777777" w:rsidTr="00F4376E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4B50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203E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BEB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5F28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D18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A3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F0F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711E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79B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52F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0E4B9193" w14:textId="77777777" w:rsidTr="00F4376E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5A5D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68BF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1B6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810E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B2A0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B5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55.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BC8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D3E4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2A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0918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</w:tr>
      <w:tr w:rsidR="00043877" w14:paraId="24323C51" w14:textId="77777777" w:rsidTr="00F4376E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5C31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8896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B297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2B5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66D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96E7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E51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C1D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877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B60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279B2457" w14:textId="77777777" w:rsidTr="00F4376E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AC1E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D9AE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DFC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6B0E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B8A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8E5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F3C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E8E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88D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45F1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139A9FE3" w14:textId="77777777" w:rsidTr="00F4376E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E5C4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409B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130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30F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5A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139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AE1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DA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8E9E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78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357C7D95" w14:textId="77777777" w:rsidTr="00F4376E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7BC4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DFCE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8DE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C8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E58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A217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55.9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26F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DC8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970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439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</w:tr>
    </w:tbl>
    <w:p w14:paraId="03EA82BE" w14:textId="77777777" w:rsidR="00F94757" w:rsidRDefault="00F94757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6A65CAF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3, описание</w:t>
      </w:r>
    </w:p>
    <w:p w14:paraId="473E7F1D" w14:textId="77777777" w:rsidR="00825784" w:rsidRPr="00E61F70" w:rsidRDefault="00825784" w:rsidP="00825784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439F57B2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52F43189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адровый потенциал - это ведущий ресурс в развитии эффективной системы образования. Задача развития кадрового потенциала является стратегической задачей государственной образовательной политики. Проблема кадрового обеспечения, в том числе возможность снижения педагогической нагрузки преподавателей Томского района, остается актуальной по причине отсутствия "привлекательности" трудоустройства в сельские и малокомплектные школы. В связи с этим, основными задачами подпрограммы "Развитие кадрового потенциала образовательных организаций Томского района" на ближайшее время являются совершенствование системы профессионального роста, стимулирование и поддержка педагогических работников образовательных организаций. Для решения вышеуказанных мероприятий в подпрограмме представлены ряд мероприятий.</w:t>
      </w:r>
    </w:p>
    <w:p w14:paraId="7D1D47DB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татистика относительно количества сотрудников образовательных организаций Томского района представлена в Таблице:</w:t>
      </w:r>
    </w:p>
    <w:p w14:paraId="675A9CC2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211"/>
        <w:gridCol w:w="1871"/>
      </w:tblGrid>
      <w:tr w:rsidR="00825784" w:rsidRPr="00E61F70" w14:paraId="3B8D0F1A" w14:textId="77777777" w:rsidTr="00841F81">
        <w:tc>
          <w:tcPr>
            <w:tcW w:w="4989" w:type="dxa"/>
            <w:vAlign w:val="center"/>
          </w:tcPr>
          <w:p w14:paraId="1A3CB697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211" w:type="dxa"/>
            <w:vAlign w:val="center"/>
          </w:tcPr>
          <w:p w14:paraId="263578DA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 сотрудников</w:t>
            </w:r>
          </w:p>
        </w:tc>
        <w:tc>
          <w:tcPr>
            <w:tcW w:w="1871" w:type="dxa"/>
            <w:vAlign w:val="center"/>
          </w:tcPr>
          <w:p w14:paraId="6C6A0D4C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Из них педагоги</w:t>
            </w:r>
          </w:p>
        </w:tc>
      </w:tr>
      <w:tr w:rsidR="00825784" w:rsidRPr="00E61F70" w14:paraId="4A268FFC" w14:textId="77777777" w:rsidTr="00841F81">
        <w:tc>
          <w:tcPr>
            <w:tcW w:w="4989" w:type="dxa"/>
            <w:vAlign w:val="center"/>
          </w:tcPr>
          <w:p w14:paraId="2D8920E7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211" w:type="dxa"/>
            <w:vAlign w:val="center"/>
          </w:tcPr>
          <w:p w14:paraId="00C00A33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871" w:type="dxa"/>
            <w:vAlign w:val="center"/>
          </w:tcPr>
          <w:p w14:paraId="6253F68E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21</w:t>
            </w:r>
          </w:p>
        </w:tc>
      </w:tr>
      <w:tr w:rsidR="00825784" w:rsidRPr="00E61F70" w14:paraId="349D0D42" w14:textId="77777777" w:rsidTr="00841F81">
        <w:tc>
          <w:tcPr>
            <w:tcW w:w="4989" w:type="dxa"/>
            <w:vAlign w:val="center"/>
          </w:tcPr>
          <w:p w14:paraId="446E9927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школьного образования</w:t>
            </w:r>
          </w:p>
        </w:tc>
        <w:tc>
          <w:tcPr>
            <w:tcW w:w="2211" w:type="dxa"/>
            <w:vAlign w:val="center"/>
          </w:tcPr>
          <w:p w14:paraId="61F64881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71" w:type="dxa"/>
            <w:vAlign w:val="center"/>
          </w:tcPr>
          <w:p w14:paraId="404866D0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32</w:t>
            </w:r>
          </w:p>
        </w:tc>
      </w:tr>
      <w:tr w:rsidR="00825784" w:rsidRPr="00E61F70" w14:paraId="703A9A87" w14:textId="77777777" w:rsidTr="00841F81">
        <w:tc>
          <w:tcPr>
            <w:tcW w:w="4989" w:type="dxa"/>
            <w:vAlign w:val="center"/>
          </w:tcPr>
          <w:p w14:paraId="081272B3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полнительное образования</w:t>
            </w:r>
          </w:p>
        </w:tc>
        <w:tc>
          <w:tcPr>
            <w:tcW w:w="2211" w:type="dxa"/>
            <w:vAlign w:val="center"/>
          </w:tcPr>
          <w:p w14:paraId="46C6E8B6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71" w:type="dxa"/>
            <w:vAlign w:val="center"/>
          </w:tcPr>
          <w:p w14:paraId="57DA63FC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2</w:t>
            </w:r>
          </w:p>
        </w:tc>
      </w:tr>
      <w:tr w:rsidR="00825784" w:rsidRPr="00E61F70" w14:paraId="774044C7" w14:textId="77777777" w:rsidTr="00841F81">
        <w:tc>
          <w:tcPr>
            <w:tcW w:w="4989" w:type="dxa"/>
            <w:vAlign w:val="center"/>
          </w:tcPr>
          <w:p w14:paraId="13472109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vAlign w:val="center"/>
          </w:tcPr>
          <w:p w14:paraId="2ACB10A4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871" w:type="dxa"/>
            <w:vAlign w:val="center"/>
          </w:tcPr>
          <w:p w14:paraId="4B4A2A29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365</w:t>
            </w:r>
          </w:p>
        </w:tc>
      </w:tr>
    </w:tbl>
    <w:p w14:paraId="779B76FB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22308295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мероприятий, направленных на стимулирование и поддержку педагогических работников, немаловажную роль играет материальная поддержка. Так, в рамках реализации "майских" Указов Президента РФ 2012 года, муниципальных "дорожных карт" ежегодно осуществлялось повышение заработной платы педагогов муниципальных учреждений в сфере образования. В 2019 году среднемесячная заработная плата, с учетом стимулирующих выплат и надбавок, составила:</w:t>
      </w:r>
    </w:p>
    <w:p w14:paraId="3A0E4A4C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общего образования - 34354 рубля;</w:t>
      </w:r>
    </w:p>
    <w:p w14:paraId="514519FA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дошкольного образования - 32263 рубля;</w:t>
      </w:r>
    </w:p>
    <w:p w14:paraId="630279E3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едагогические работники организаций дополнительного образования детей - 34431 рубль.</w:t>
      </w:r>
    </w:p>
    <w:p w14:paraId="710AF325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а муниципалитета сохранить положительные тенденции в этом направлении поддержки педагогов.</w:t>
      </w:r>
    </w:p>
    <w:p w14:paraId="4C1ED20B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кадрового потенциала складывается из ряда показателей. Немаловажным показателем, в том числе и в реализации мероприятий, направленных на развитие кадрового потенциала Томского района, является показатель уровня квалификации педагогов. Аттестация играет ведущую роль в оценке деятельности педагогов, в том числе и в размере материальной поддержки. В Томском районе процедура аттестации успешно отработана не только с педагогическими работниками, но и с руководителями образовательных организаций. Статистика показывает, что 40% педагогов имеют высшую и первую квалификационную категорию. В перспективе - сохранить эти показатели. С этой целью в муниципалитете организована система работы по привлечению педагогов к участию в различных методических мероприятиях разного уровня, в профессиональных конкурсах. В районе прошли курсы повышения квалификации и обучились по программам дополнительного профессионального образования 915 человек педагогического и руководящего состава. Наиболее востребованными для педагогов школ стали курсы, формирующие предметные, технические и управленческие компетенции. Педагоги района на протяжении 3-х последних лет являются участниками ежегодных исследований компетенций учителей, обеспечивающих формирование предметных результатов, организованных Министерством просвещения РФ и с 2019 года Рособрнадзором РФ. За этот период более 250 учителей-предметников по всем школьным дисциплинам показали положительные результаты в вышеуказанной процедуре. Ежегодно педагоги образовательных организаций района успешно принимают участие в различных профессиональных конкурсах и становятся победителями и лауреатами. С началом реализации в сентябре 2019 года проекта "Учитель будущего" перед муниципалитетом стоит задача обновить не только формы организации мероприятий для педагогов, но и их содержание.</w:t>
      </w:r>
    </w:p>
    <w:p w14:paraId="556CD6B9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ледующий показатель, характеризующий кадровый потенциал - это возраст педагогов. Следует отметить, что в Томском районе 64% составляют педагоги в возрасте от 35 до 60 лет; педагоги пенсионного возраста, работающие в образовательных организациях, составляют 11% от общего педагогического состава. Ежегодно в образовательные организации района приходит в среднем 22 молодых специалиста, на сегодняшний день доля молодых специалистов составляет 27%. Таким образом, задача привлечения и закрепления в образовательных организациях молодых специалистов является для муниципальной системы образования актуальной.</w:t>
      </w:r>
    </w:p>
    <w:p w14:paraId="4B76522B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3</w:t>
      </w:r>
    </w:p>
    <w:p w14:paraId="153B2918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19A43FA9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Развитие кадрового потенциала в системе дошкольного, общего и дополнительного образования детей.</w:t>
      </w:r>
    </w:p>
    <w:p w14:paraId="4D2AE3E0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0174EC09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</w:r>
    </w:p>
    <w:p w14:paraId="7D8FB8B5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825784" w14:paraId="482E0006" w14:textId="77777777" w:rsidTr="00841F81"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F4B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3 И СВЕДЕНИЯ О ПОРЯДКЕ СБОРА ИНФОРМАЦИИ ПО ПОКАЗАТЕЛЯМ</w:t>
            </w:r>
          </w:p>
          <w:p w14:paraId="6592B4C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825784" w14:paraId="26E86E8A" w14:textId="77777777" w:rsidTr="00841F81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B5D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1A23631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C0A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481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AB9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DA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C3B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9B4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AB1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825784" w14:paraId="153A0915" w14:textId="77777777" w:rsidTr="00841F81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62E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D9D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F7D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204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A1C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174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DC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809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25784" w14:paraId="7E1C5814" w14:textId="77777777" w:rsidTr="00841F81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78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37A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3 РАЗВИТИЕ КАДРОВОГО ПОТЕНЦИАЛА В СИСТЕМЕ ДОШКОЛЬНОГО, ОБЩЕГО И ДОПОЛНИТЕЛЬНОГО ОБРАЗОВАНИЯ ДЕТЕЙ</w:t>
            </w:r>
          </w:p>
        </w:tc>
      </w:tr>
      <w:tr w:rsidR="00825784" w14:paraId="24F0232D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FEB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5BB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17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349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3A7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890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 = (К1 / К2) x 100%, где: Дквф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820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E7A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4CC65260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349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440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825784" w14:paraId="040FFCD5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0F8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9CE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с высшим образованием в ДОУ, СОШ, УДОД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BCA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4D1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B0C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72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 / К2) x 100%, где: Д1 - доля педагогических работников с высшим образованием в ДОУ, СОШ, УДОД; К1 – количество педагогических работников с высшим образованием в ДОУ, СОШ, УДОД; К2 –общее количество педагогических работников в ДОУ, СОШ, УД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DD2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010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19DF0244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383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8E3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с первой и высшей квалификационной категорией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82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EDF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82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B2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 / К2) x 100%, где: Д2 - доля педагогических работников с первой и высшей квалификационной категорией в общей численности педагогических работников; К1 – количество педагогических работников с первой и высшей квалификационной категорией ; К2 –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A31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CC7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13A98ECD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DC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BD0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специалистов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A38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B17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BF6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DF0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3 = (К1/К2) х 100%, где: Д3 - доля молодых специалистов в общей численности педагогических работников; К1 - количество молодых специалистов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0F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0D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67104E0A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110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5EF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9FC3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F60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1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92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4 = (К1/К2) х 100%, где: Д4 - доля участия педагогов в мероприятиях, направленных на повышение профессионального мастерства (повышение квалификации, семинары, мастер-классы и т.п.); К1 - количество педагогов, принявших участие в мероприятиях, направленных на повышение профессионального мастерства (повышение квалификации, семинары, мастер-классы и т.п.)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197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83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</w:tbl>
    <w:p w14:paraId="778ECBF1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907FD9" w14:paraId="5714FDC1" w14:textId="77777777" w:rsidTr="00907FD9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D57C" w14:textId="77777777" w:rsidR="008C0D0D" w:rsidRDefault="008C0D0D"/>
          <w:p w14:paraId="0534D67C" w14:textId="77777777" w:rsidR="00907FD9" w:rsidRDefault="00907FD9"/>
        </w:tc>
      </w:tr>
      <w:tr w:rsidR="009C7E3C" w14:paraId="50F334E0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C3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9C7E3C" w14:paraId="4A5C1DEC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64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9C7E3C" w14:paraId="2D4FB943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D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9C7E3C" w14:paraId="7EBF217A" w14:textId="77777777" w:rsidTr="004809DE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08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E85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A0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7C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EC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81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BB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C7E3C" w14:paraId="5495020F" w14:textId="77777777" w:rsidTr="004809DE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37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6F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B78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1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A9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DA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55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EA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1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7A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4B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9C7E3C" w14:paraId="18EF14C4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E5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70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9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1C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50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427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9E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FB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05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7B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6F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10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9C7E3C" w14:paraId="25E28A71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6BF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E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Развитие кадрового потенциала образовательных организаций Томского района</w:t>
            </w:r>
          </w:p>
        </w:tc>
      </w:tr>
      <w:tr w:rsidR="009C7E3C" w14:paraId="2E563599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D6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01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9C7E3C" w14:paraId="73ABA1C6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EA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3B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56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A6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02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A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9E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9B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D3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FA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77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педагогических работников с высшим образованием в ДОУ, СОШ, УДОД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педагогических работников с первой и высшей квалификационной категорией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молодых специалистов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3BE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9C7E3C" w14:paraId="2B1D6EAF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2F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64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07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6E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C53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5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1F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2A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1D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81D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5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091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1622F79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FE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2B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8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CD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A7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9E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3D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B7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F7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0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1B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F2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4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B3D3F25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8F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A3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23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8C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AB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0E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A0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CA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D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E8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E2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E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C2660B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2F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CE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33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72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2F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49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24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71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71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30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97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7F0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29048B8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49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2C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2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AA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2E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61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E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77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D4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99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F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6E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300CE1C9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D7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A1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70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6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7D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8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A4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AF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CE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31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16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EE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68A66F85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AB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3B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F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DD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B0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D9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D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40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3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6B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B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91F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6593207D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23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D0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E7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79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1C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38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C0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0D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36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9D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F5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ических работников, получающих надбавки к должностному оклад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604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02A9DBB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4B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24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FA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70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58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4F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68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B0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19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72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94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F5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.0</w:t>
            </w:r>
          </w:p>
        </w:tc>
      </w:tr>
      <w:tr w:rsidR="009C7E3C" w14:paraId="1166D7F2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91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F1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BE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7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EB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94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37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94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13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7F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E5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D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20C2384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23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7A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4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C6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0D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881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B7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7E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AD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64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B9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36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617C1F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AA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69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AE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48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1A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14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9C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1E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23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B9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30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58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20855D89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1B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0B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7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13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C7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90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9B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EA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E63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F7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ED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4D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51D00D9E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031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98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30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D5C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80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3B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60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B5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8A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24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55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56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7FD691F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4B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A2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3D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82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AD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51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5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F5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29D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F0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7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9F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0585A13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B8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A7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A0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A1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3F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F2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9C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D8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C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B6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06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олодых учителей, получающих ежемесячную стипендию Губернатора Томской обла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B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2E40509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8D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B7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020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A2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D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3C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53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E9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FE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AA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7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EE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.0</w:t>
            </w:r>
          </w:p>
        </w:tc>
      </w:tr>
      <w:tr w:rsidR="009C7E3C" w14:paraId="353250C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07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88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FA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F2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BC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7D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B4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D5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A9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6D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0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A7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366ADFB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31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C5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E6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F0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AD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CF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E9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43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0ED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1A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1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EC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07777ED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F7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34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1E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31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9F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EA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B7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F6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7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79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3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4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3881D2D5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A5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68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E8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9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BD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02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7F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3B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1A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62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1F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9EB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708A007C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14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FF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1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7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0A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4B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0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B8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B5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8F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B2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E2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428D574D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87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E2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EC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29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27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AC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F8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F4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68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0E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8C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76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44996D47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2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C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B0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00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C5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2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F2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64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32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C9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32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ов в организациях дополнительного образования, получающих стимулирующие выплат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05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423B3DD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14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9A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57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77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8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8F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D9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DC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61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D4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4B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9F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.0</w:t>
            </w:r>
          </w:p>
        </w:tc>
      </w:tr>
      <w:tr w:rsidR="009C7E3C" w14:paraId="16F9AD8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3F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F9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3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DA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1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3D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7B5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11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F6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53B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4E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AA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5BDBC05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BA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21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98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E5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4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57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58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1D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CA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FC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71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10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72BD0100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78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AD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13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BE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97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53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36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F2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F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54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48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A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0D3B51BA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52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78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6E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FA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7D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A2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F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39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16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E89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74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C6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7807C79B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F9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15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0A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7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E9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52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52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C3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CC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BB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9E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15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2E379ADD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88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3F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B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0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9D2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03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A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9F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41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F4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B7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0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439F5653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DC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7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10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88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8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AF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C0F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9A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3A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5C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43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E4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36950EB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76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0B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3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22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9E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A9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6A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0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7B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B0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FD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F9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9D2B16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60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DF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CE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35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D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96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75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42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5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D1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33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A1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1CBBB01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CD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ED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C7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C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18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9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77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F5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BE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47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6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DD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7DCED72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3B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7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21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40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47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70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856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32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97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8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B7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50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511776BB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EE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E2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A2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BE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09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7B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F4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BF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11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75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48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172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489CF971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C1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A0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EE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69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EB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8D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57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B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FD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8A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A2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4D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AEA8139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4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9B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8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0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81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8E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3F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5D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99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F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41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11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E04EE40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63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FD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04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C1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94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C9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A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E19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C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CA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6D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2B0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33EBBE3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F7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53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5D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2C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2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8E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ED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5C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E7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55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A1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D1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4CC0639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37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60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0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31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A2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A48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81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FC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5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59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9D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86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3C64805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5E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2C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B00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0F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03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FB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9A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CF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11F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C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D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C1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083AE07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81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03B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82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29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FB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98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45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8D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82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15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F11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DB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4D055C9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0F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30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59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A3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63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63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F1F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84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62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01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34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0B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3CAE7654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FB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05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3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DA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6A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FC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F0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F0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2A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A4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DE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44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18EC9AF9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3D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87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D7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9E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7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90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BC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7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72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F9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62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14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363C62C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F4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26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D2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7D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ED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19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027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73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30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55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1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7BF23D2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49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D9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F4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72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F8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32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76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46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D4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A3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2D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6B4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5E1AFE33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3A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28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C5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99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4A6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F5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37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C2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1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A4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7D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45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5B0D61E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C7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B6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E9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FA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9E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05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9B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A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17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C7D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0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69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4F408292" w14:textId="77777777" w:rsidTr="004809DE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89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B8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D6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63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6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45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C6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E9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5A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FA0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56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E7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3671187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02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96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6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F0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E3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FA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DC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A6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F4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3D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C5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96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252665F2" w14:textId="77777777" w:rsidTr="004809DE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F1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5F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3B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D6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99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E2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97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BA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88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B5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BE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0AD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7E069258" w14:textId="77777777" w:rsidTr="004809DE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C3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A7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80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6E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E1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5F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F1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05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32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78A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21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B0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5D2934B3" w14:textId="77777777" w:rsidR="00F62D21" w:rsidRDefault="00F62D21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0D7A540" w14:textId="77777777" w:rsidR="00F94757" w:rsidRPr="00E61F70" w:rsidRDefault="00F94757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3BEB4325" w14:textId="77777777" w:rsidR="00F94757" w:rsidRPr="00E61F70" w:rsidRDefault="00F94757" w:rsidP="00F94757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4B7BB370" w14:textId="77777777" w:rsidR="00F94757" w:rsidRPr="00E61F70" w:rsidRDefault="00F94757" w:rsidP="00F94757">
      <w:pPr>
        <w:pStyle w:val="ConsPlusNormal"/>
        <w:jc w:val="both"/>
        <w:rPr>
          <w:rFonts w:ascii="Times New Roman" w:hAnsi="Times New Roman" w:cs="Times New Roman"/>
        </w:rPr>
      </w:pPr>
    </w:p>
    <w:p w14:paraId="639FB716" w14:textId="77777777" w:rsidR="00F94757" w:rsidRPr="00E61F70" w:rsidRDefault="00F94757" w:rsidP="00F947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6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013FBA50" w14:textId="77777777" w:rsidR="00F94757" w:rsidRDefault="00F947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04DB3115" w14:textId="77777777" w:rsidR="00F94757" w:rsidRPr="00F94757" w:rsidRDefault="00F94757" w:rsidP="00F94757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C9257E" w14:paraId="7EFB5832" w14:textId="77777777" w:rsidTr="0074244D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B7F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C9257E" w14:paraId="654C2004" w14:textId="77777777" w:rsidTr="0074244D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673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C9257E" w14:paraId="0F711C5F" w14:textId="77777777" w:rsidTr="0074244D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4A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C9257E" w14:paraId="2B229B22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231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4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9E4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занятости, отдыха и оздоровления детей, подростков и молодежи</w:t>
            </w:r>
          </w:p>
        </w:tc>
      </w:tr>
      <w:tr w:rsidR="00C9257E" w14:paraId="419A3180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3E5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8B6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45465CEC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E1D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46A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21D9FFED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02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FA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C9257E" w14:paraId="3767B15B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E78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54B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406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8BB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304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4DB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4BC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E2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7D9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554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06C2D530" w14:textId="77777777" w:rsidTr="0074244D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AFC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B5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849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865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1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707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3B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495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5DF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FAF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C9257E" w14:paraId="7F187170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44C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D59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FF5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961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33F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552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E1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180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B8A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D9E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2F787E39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DAA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554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29C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FFE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D1A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FA7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84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105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8C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293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79F049E0" w14:textId="77777777" w:rsidTr="0074244D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69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70E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отдыха, занятости и оздоровления детей и подростк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муниципальной системы гражданско-патриотического воспитания</w:t>
            </w:r>
          </w:p>
        </w:tc>
      </w:tr>
      <w:tr w:rsidR="00C9257E" w14:paraId="40BA21B1" w14:textId="77777777" w:rsidTr="0074244D">
        <w:trPr>
          <w:trHeight w:val="1054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1A6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96F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633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1A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917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62C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EAC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55A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7EE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22F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7784E63E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537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306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беспечение отдыха, занятости и оздоровления детей и подростков</w:t>
            </w:r>
          </w:p>
        </w:tc>
      </w:tr>
      <w:tr w:rsidR="00C9257E" w14:paraId="47C63F33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C32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4E9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детей, охваченных различными формами отдыха и оздоровления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84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F6B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1A7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45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C38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68E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70D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927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C49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</w:tr>
      <w:tr w:rsidR="00C9257E" w14:paraId="1EAD875D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74C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A35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азвитие муниципальной системы гражданско-патриотического воспитания</w:t>
            </w:r>
          </w:p>
        </w:tc>
      </w:tr>
      <w:tr w:rsidR="009C7E3C" w14:paraId="23517B51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B6F5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8302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рганизованных и проведенных муниципальных мероприятий гражданско-патриотической направленности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D1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69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97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CA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BC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C7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41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29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7E3C" w14:paraId="12B30699" w14:textId="77777777" w:rsidTr="0074244D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88FA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9B49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участия детей в возрасте от 5 до 18 лет в мероприятия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F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29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0F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47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922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4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0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7D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4CB365F0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2D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21F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9257E" w14:paraId="053A499A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742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502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C9257E" w14:paraId="2FC7AECA" w14:textId="77777777" w:rsidTr="0074244D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83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A42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1FC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8E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0A3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623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62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F29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AFA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0AC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C7E3C" w14:paraId="1155C78B" w14:textId="77777777" w:rsidTr="0074244D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5932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9687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77D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8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67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0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8F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08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1E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185FB57B" w14:textId="77777777" w:rsidTr="0074244D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E568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8C50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87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F4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AF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6C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98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7D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5D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AD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</w:tr>
      <w:tr w:rsidR="009C7E3C" w14:paraId="75BB442A" w14:textId="77777777" w:rsidTr="0074244D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063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1259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DF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7 85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1B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21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B2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C1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90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789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2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0A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</w:tr>
      <w:tr w:rsidR="009C7E3C" w14:paraId="744AFBC5" w14:textId="77777777" w:rsidTr="0074244D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F652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7364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A7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9A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53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12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4A9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7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C7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43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5506EC91" w14:textId="77777777" w:rsidTr="0074244D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BA29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B201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94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83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73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B4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988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7C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B9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0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5076CC57" w14:textId="77777777" w:rsidTr="0074244D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6127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CCEB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0C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31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7B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EA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74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C7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 538.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79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0E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56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</w:tr>
    </w:tbl>
    <w:p w14:paraId="788A06DC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4, описание</w:t>
      </w:r>
    </w:p>
    <w:p w14:paraId="62361D48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510E3AA2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29EC2CC6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истема занятости, отдыха и оздоровления детей, включающая сферу патриотического воспитания, в отчетный период выстраивалась в муниципалитете в соответствии с федеральными и региональными нормативными актами: государственная </w:t>
      </w:r>
      <w:hyperlink r:id="rId17" w:history="1">
        <w:r w:rsidRPr="00E61F70">
          <w:rPr>
            <w:rFonts w:ascii="Times New Roman" w:hAnsi="Times New Roman" w:cs="Times New Roman"/>
          </w:rPr>
          <w:t>программа</w:t>
        </w:r>
      </w:hyperlink>
      <w:r w:rsidRPr="00E61F70">
        <w:rPr>
          <w:rFonts w:ascii="Times New Roman" w:hAnsi="Times New Roman" w:cs="Times New Roman"/>
        </w:rPr>
        <w:t xml:space="preserve"> "Патриотическое воспитание граждан Российской Федерации на 2016 - 2020 годы", утвержденная Постановлением Правительства Российской Федерации от 30 декабря 2015 г. N 1493, </w:t>
      </w:r>
      <w:hyperlink r:id="rId18" w:history="1">
        <w:r w:rsidRPr="00E61F70">
          <w:rPr>
            <w:rFonts w:ascii="Times New Roman" w:hAnsi="Times New Roman" w:cs="Times New Roman"/>
          </w:rPr>
          <w:t>постановление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7.02.2014 N 53а "Об организации и обеспечении отдыха, оздоровления и занятости детей Томской области" и др.</w:t>
      </w:r>
    </w:p>
    <w:p w14:paraId="647E6C30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выполнения задач в указанной сфере к 2020 году достигнуты следующие результаты:</w:t>
      </w:r>
    </w:p>
    <w:p w14:paraId="6109597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Реализованы такие виды каникулярного отдыха как пришкольные оздоровительные лагеря дневного пребывания; сетевая профильная смена ЮИД на базе пришкольных лагерей; палаточные лагеря как на территории Томской области (в партнерстве с ГУ МЧС России по Томской области), так и за ее пределами (Республика Алтай); отдых обучающихся в загородных лагерях как на территории Томской области (социальная активность в рамках российского движения школьников, интеллектуальная активность и др.), так и на территории Московской области (военно-патриотический лагерь "Бородино. Ратники Отечества" в партнерстве с ТРСПОО "Сыны Отечества"). Общий охват обучающихся по итогам 2019 года составил 3469 человек при плановом показателе 3464 человека.</w:t>
      </w:r>
    </w:p>
    <w:p w14:paraId="3EBAC10A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Трудоустройством обучающихся при общеобразовательных школах и дошкольных организациях по итогам отчетного периода охвачены 585 человек (плановый показатель выполнен на 100%).</w:t>
      </w:r>
    </w:p>
    <w:p w14:paraId="1D8C720E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В соответствии с задачами государственной программы и национальной политики выстроена система патриотического воспитания обучающихся, включающая следующие направления: учебное пространство (профориентация в формате деятельности кадетских классов МЧС, МВД, военных медиков, лицейских классов ФСБ, сетевого профильного класса МВД; общий охват обучающихся 5 - 11 классов - 109 человек); деятельность Муниципального центра развития патриотического воспитания на базе МАОУ "Копыловская СОШ" (образовательные события для детей, стажировочная площадка для педагогов); социальное партнерство (взаимодействие органов местного самоуправления с НКО - ТРСПОО "Сыны Отечества"). По итогам 2019 года охват обучающихся 39 муниципальными военно-патриотическими событиями составил 6609 человек (71,6%). Доведена до планового показателя (3% от общего количества обучающихся) численность отрядов ВВПОД "ЮНАРМИЯ" (17 отрядов по итогам 2019 года), во всех отрядах разработаны программы деятельности в рамках дополнительного образования или внеурочной деятельности. В рамках совершенствования взаимодействия с институтами гражданского общества (ТРСПОО "Сыны Отечества") апробированы новые для муниципалитета формы патриотического воспитания: 5-дневные учебные сборы в формате выездного лагеря, выезды в воинские части, дислоцированные на территории СФО, военно-патриотические квесты и др. Муниципальная система патриотического воспитания признана лучшей на Всероссийском уровне (1 места Всероссийского конкурса "Элита российского образования" 2019, 2020 гг.)</w:t>
      </w:r>
    </w:p>
    <w:p w14:paraId="3000394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месте с тем следует признать наличие в муниципалитете серьезных проблем в указанной сфере:</w:t>
      </w:r>
    </w:p>
    <w:p w14:paraId="13A17F55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едостаточное количество профильных смен летних лагерей, в том числе смен военно-патриотической направленности;</w:t>
      </w:r>
    </w:p>
    <w:p w14:paraId="359E9800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кадровый дефицит специалистов соответствующего профиля в общеобразовательных организациях (преподаватели-организаторы ОБЖ старше 55 лет, женщины, не имеющие опыта воинской службы, или молодые специалисты без опыта работы);</w:t>
      </w:r>
    </w:p>
    <w:p w14:paraId="203A13B7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ефицит материально-технической базы (в 32 школах отсутствуют отдельные кабинеты ОБЖ (совмещены с преподаванием других предметов или нет совсем); в 28 школах отсутствуют и стрелковые тиры, и электронные стрелковые тренажеры; отсутствуют макеты автомата Калашникова (в 14 школах), общевойсковые защитные костюмы (в 21 школе) и т.д.);</w:t>
      </w:r>
    </w:p>
    <w:p w14:paraId="6F13138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изкое качество результативности реализации ВФСК ГТО на территории муниципалитета;</w:t>
      </w:r>
    </w:p>
    <w:p w14:paraId="49E1A0F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тсутствие бюджетного финансирования деятельности соответствующих направлений Российского движения школьников ("Юный росгвардеец", "Юный спасатель", "ЮНАРМИЯ" и др.);</w:t>
      </w:r>
    </w:p>
    <w:p w14:paraId="6FE86204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евозможность в таких условиях качественно осуществлять военно-патриотическое воспитание без взаимодействия с социальными партнерами и без круглогодичной деятельности в указанной сфере, в т.ч. в рамках летнего отдыха.</w:t>
      </w:r>
    </w:p>
    <w:p w14:paraId="41052831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гноз развития системы патриотического воспитания, занятости и отдыха обучающихся на плановый период необходимо выстраивать на основе базовой задачи </w:t>
      </w:r>
      <w:hyperlink r:id="rId19" w:history="1">
        <w:r w:rsidRPr="00E61F70">
          <w:rPr>
            <w:rFonts w:ascii="Times New Roman" w:hAnsi="Times New Roman" w:cs="Times New Roman"/>
          </w:rPr>
          <w:t>Стратегии</w:t>
        </w:r>
      </w:hyperlink>
      <w:r w:rsidRPr="00E61F70">
        <w:rPr>
          <w:rFonts w:ascii="Times New Roman" w:hAnsi="Times New Roman" w:cs="Times New Roman"/>
        </w:rPr>
        <w:t xml:space="preserve"> государственной национальной политики Российской Федерации до 2025 года: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. Ее выполнение возможно в формате комплексной работы по всем направлениям подпрограммы в рамках партнерства с силовыми структурами и НКО, система которого выстроена в муниципалитете. Ее реализацию необходимо продолжать в полном объеме с учетом декларирования патриотизма как национальной идеи Президентом Российской Федерации.</w:t>
      </w:r>
    </w:p>
    <w:p w14:paraId="7DE3B9A3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24559A41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4</w:t>
      </w:r>
    </w:p>
    <w:p w14:paraId="030B62CB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66D9BB8B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</w:r>
    </w:p>
    <w:p w14:paraId="49FCAD5F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7D93F93D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отдыха, занятости и оздоровления детей и подростков</w:t>
      </w:r>
    </w:p>
    <w:p w14:paraId="30CD904C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Развитие муниципальной системы гражданско-патриотического воспитания</w:t>
      </w:r>
    </w:p>
    <w:p w14:paraId="59258641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996"/>
        <w:gridCol w:w="108"/>
        <w:gridCol w:w="1127"/>
        <w:gridCol w:w="20"/>
        <w:gridCol w:w="1269"/>
        <w:gridCol w:w="10"/>
        <w:gridCol w:w="1265"/>
        <w:gridCol w:w="167"/>
        <w:gridCol w:w="1267"/>
        <w:gridCol w:w="1387"/>
        <w:gridCol w:w="1301"/>
        <w:gridCol w:w="1120"/>
        <w:gridCol w:w="430"/>
        <w:gridCol w:w="987"/>
        <w:gridCol w:w="732"/>
        <w:gridCol w:w="872"/>
        <w:gridCol w:w="52"/>
      </w:tblGrid>
      <w:tr w:rsidR="00F62D21" w14:paraId="2795C362" w14:textId="77777777" w:rsidTr="00841F81">
        <w:trPr>
          <w:gridAfter w:val="1"/>
          <w:wAfter w:w="52" w:type="dxa"/>
          <w:trHeight w:val="869"/>
        </w:trPr>
        <w:tc>
          <w:tcPr>
            <w:tcW w:w="1560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52D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4 И СВЕДЕНИЯ О ПОРЯДКЕ СБОРА ИНФОРМАЦИИ ПО ПОКАЗАТЕЛЯМ</w:t>
            </w:r>
          </w:p>
          <w:p w14:paraId="7B23CDA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F62D21" w14:paraId="4E75ACD6" w14:textId="77777777" w:rsidTr="00841F81">
        <w:trPr>
          <w:gridAfter w:val="1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4B2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29D1457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39A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6C3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952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003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176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1F8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D4E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F62D21" w14:paraId="222C011C" w14:textId="77777777" w:rsidTr="00841F81">
        <w:trPr>
          <w:gridAfter w:val="1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E7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E09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B3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70D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0F3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CD6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B2E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EA2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2D21" w14:paraId="5D0DB049" w14:textId="77777777" w:rsidTr="00841F81">
        <w:trPr>
          <w:gridAfter w:val="1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5D5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FDF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4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F62D21" w14:paraId="52F6E93E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C10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019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B7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816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A16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08F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 = (К1 / К2) x 100%, где: Дп -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F0A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34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6599BAF4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C74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4A1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4 ОБЕСПЕЧЕНИЕ ОТДЫХА, ЗАНЯТОСТИ И ОЗДОРОВЛЕНИЯ ДЕТЕЙ И ПОДРОСТКОВ</w:t>
            </w:r>
          </w:p>
        </w:tc>
      </w:tr>
      <w:tr w:rsidR="00F62D21" w14:paraId="081D0FEB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0CB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9DE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охваченных различными формами отдыха и оздоровле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832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861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801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DAB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2B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08E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78453717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571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6B2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4 РАЗВИТИЕ МУНИЦИПАЛЬНОЙ СИСТЕМЫ ГРАЖДАНСКО-ПАТРИОТИЧЕСКОГО ВОСПИТАНИЯ</w:t>
            </w:r>
          </w:p>
        </w:tc>
      </w:tr>
      <w:tr w:rsidR="00F62D21" w14:paraId="3562B7D2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69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84C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муниципальных мероприятий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D1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C87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C4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9A9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431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A85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3EB432ED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BF3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94B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091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BF8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930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7BF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/К2) х 100%, где: Д1 - доля участия детей в возрасте от 5 до 18 лет в мероприятиях гражданско-патриотической направленности; К1 - количество детей в возрасте от 5 до 18 лет, принявших участие в мероприятиях гражданско-патриотической направленности; К2 - 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5AB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A8B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17610074" w14:textId="77777777" w:rsidTr="00841F81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86E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BCD95AC" w14:textId="77777777" w:rsidR="00CA1380" w:rsidRPr="003C6881" w:rsidRDefault="00CA1380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8F3ADD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0581" w14:paraId="63E06580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12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50581" w14:paraId="2A8CEF2C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CC8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250581" w14:paraId="172C0636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31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250581" w14:paraId="1F3AF326" w14:textId="77777777" w:rsidTr="004809DE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FE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569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F94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26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886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F5D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E6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0581" w14:paraId="7E54DA98" w14:textId="77777777" w:rsidTr="004809DE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B6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85B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2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B56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B52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EA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50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827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D9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DDC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3C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CA5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50581" w14:paraId="01815308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F08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654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E5A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329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46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142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D16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956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F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31D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BC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975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250581" w14:paraId="4E915160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0CA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7B9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Развитие системы занятости, отдыха и оздоровления детей, подростков и молодежи</w:t>
            </w:r>
          </w:p>
        </w:tc>
      </w:tr>
      <w:tr w:rsidR="00250581" w14:paraId="13B4A2B1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B8B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894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4 Обеспечение отдыха, занятости и оздоровления детей и подростков</w:t>
            </w:r>
          </w:p>
        </w:tc>
      </w:tr>
      <w:tr w:rsidR="00250581" w14:paraId="34AA32C2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2C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BF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вышение качества услуг в сфере отдыха и оздоровле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BCB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6A0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B68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AC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A8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6 3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C70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D61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720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D88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различными формами отдыха и оздоровл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603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0581" w14:paraId="754E825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191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4E5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2D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96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63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CB7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56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91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3BB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B0D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643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B9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5413FAC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D6E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89E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5A0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3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30F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AF5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BCD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A56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23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959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02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F54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250581" w14:paraId="7D47D5E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E8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F8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64C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E1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38F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C6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D4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7F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D9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1C7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9D7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D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61E3A2F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0C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DD3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E7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E1D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159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6B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5D6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40A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495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AC9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BF9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1B6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2F098D4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D80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FB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F78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E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DD8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54F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82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E45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58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5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9D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EAD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91A60C9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84F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92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B2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2B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7D2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C55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A7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6CE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6F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670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7C3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6A8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6F4C6C0D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CB2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394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8B9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02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E9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4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997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3E8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81D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8D0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A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780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5BB499C6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2D0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2F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рганизации отдыха детей в каникулярное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6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4CF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91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87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EF5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 90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C71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86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CA1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68D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мероприятиями по организации отдыха детей в каникулярное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E3A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0581" w14:paraId="75AB9A82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1BA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47B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9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6B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84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8C4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B7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45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97E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F49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70B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D0A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0107A6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6E4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85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FA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94C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C8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9A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DF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07E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A04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88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C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98D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250581" w14:paraId="6748F12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66E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E52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70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5B0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3AA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4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C94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25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DD4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761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17A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D8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67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90F6EE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E7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D7A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DA7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FB1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DA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7A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EC2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E54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468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E86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B4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3F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2DB45A6D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78A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5E5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B2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8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A3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037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75B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FCD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F03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509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65D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5F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F9ECEF9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DD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3E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7D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79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6F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441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AB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02E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508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F5F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54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CA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1441C77D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046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4E2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A4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D8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660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6B3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182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CE6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73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87E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AD5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FAC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25459037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16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A2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F8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94B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8FE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D0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4FE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93E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10B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ADC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2DE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несовершеннолетних в возрасте от 14 до 18 лет, временно трудоустроенных в свободное от учебы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97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0581" w14:paraId="7BD2339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57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90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96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474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862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5C8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0A9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5BF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76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9F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1D0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5D4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0.0</w:t>
            </w:r>
          </w:p>
        </w:tc>
      </w:tr>
      <w:tr w:rsidR="00250581" w14:paraId="3A9A356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41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278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F4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354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3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EE6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88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5CA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89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99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E7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CA5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0A73BB1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D3C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B8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9B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D5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099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CF5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80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8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FFA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752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22D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C15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0B3C678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C1E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09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321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821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134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43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4FD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538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737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E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56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6D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250581" w14:paraId="40AE1BE1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85F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621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55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76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B45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880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82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5D2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BF9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B0F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DA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7B4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7D644535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579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EE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25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5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930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51A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52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3C9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2A1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DDB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66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FF9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4F54400F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09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A8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3F8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061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923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9E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29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4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D1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4E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38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75C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6436D5C0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5C4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38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4 Развитие муниципальной системы гражданско-патриотического воспитания</w:t>
            </w:r>
          </w:p>
        </w:tc>
      </w:tr>
      <w:tr w:rsidR="00250581" w14:paraId="66E7D58C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11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74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0B2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95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E13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4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EA6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AF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871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76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B4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рганизованных и проведенных муниципальных мероприятий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детей в возрасте от 5 до 18 лет в мероприятиях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4E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44F91" w14:paraId="24E453C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50F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369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6D9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29E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652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41A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EEF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B21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506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922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C87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4EB4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0554570F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44B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C4CF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7ED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DEA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BED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99A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30B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4B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F23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E6E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8F4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219C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79283E1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97D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DB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8E8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83F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94E5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E51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88C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1EB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7BC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C82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5D0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CB3A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05EF761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15C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3F1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351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789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329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D77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D49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541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67B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1A5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640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4EDE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0969E37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0E5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FBB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BE4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5E7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15C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BBB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7E0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58C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33B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063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0C15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44C4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729E0011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A13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D78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5AD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927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082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0A8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8E2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3A3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E3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749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8E5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1A6F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71D34A07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940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69C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72C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201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10B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6A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606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46A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21B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D65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34B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7FBE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250581" w14:paraId="1CFD5ED9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DC9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46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истема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CA2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B62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CA8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D7D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26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FCD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846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EAD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CE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мероприятиями по патриотическому воспитанию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5F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0581" w14:paraId="171D8A0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75B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A60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F9C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8A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915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D2F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9E4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CA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A0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1DF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35E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41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38692E6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55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645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B36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060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B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C5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68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37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2F0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C59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AF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E25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3F119CE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01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34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581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1EB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C48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30F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BAE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48C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C28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28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65A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EC7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4A0024D5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ED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F94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B9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6AC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197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43C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95B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840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2EB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A7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93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087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78C475E4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EA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ED0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687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F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D35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CC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D09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F71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28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61B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D0A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531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1C91129D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924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AD2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1C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7BE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E28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07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62C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4A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97E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36D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A47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DC6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5765B581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CC4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99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93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FF3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F10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448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B9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F9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3D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221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66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CC4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22696EBC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FD6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A66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57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BF2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AB0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7C7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9E8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6A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63E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84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BAF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8BD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5F7C2C0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E6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613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78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36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781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991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2BA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6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263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0A0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96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ED7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F1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3586A9A3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E20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3BE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4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A68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59D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33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030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66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9CD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571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102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6E0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DAE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354F85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AF8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A0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00D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F1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1B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8BA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BCB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C60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8C3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61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531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3E4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2A54671F" w14:textId="77777777" w:rsidTr="004809DE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DCD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911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5A7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96B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0AB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C1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06F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9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D47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36F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615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753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BAE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36AEDB1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C80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D3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590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A8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93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F01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C91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E0F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2E8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E2D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324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4F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535B064" w14:textId="77777777" w:rsidTr="004809DE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FD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A3D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2F6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2F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D4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681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E52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8B2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F3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763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01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1D2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24484075" w14:textId="77777777" w:rsidTr="004809DE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BC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21B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5B8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E8B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8D0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AD9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68B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3A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848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72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DBB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F81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2DD8187" w14:textId="77777777" w:rsidR="000A55AD" w:rsidRDefault="000A55AD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6BED44A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61E2CFDC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554D0580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06D8E136" w14:textId="77777777" w:rsidR="00F62D21" w:rsidRPr="002174F1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20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494482B3" w14:textId="77777777" w:rsidR="00F62D21" w:rsidRPr="002174F1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6456DBB3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73375796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281579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0"/>
        <w:gridCol w:w="2124"/>
        <w:gridCol w:w="3437"/>
        <w:gridCol w:w="1281"/>
        <w:gridCol w:w="1170"/>
        <w:gridCol w:w="1151"/>
        <w:gridCol w:w="1207"/>
        <w:gridCol w:w="1303"/>
        <w:gridCol w:w="1233"/>
        <w:gridCol w:w="1166"/>
        <w:gridCol w:w="1157"/>
      </w:tblGrid>
      <w:tr w:rsidR="00F57C74" w:rsidRPr="00F57C74" w14:paraId="414CC1F6" w14:textId="77777777" w:rsidTr="00744624">
        <w:trPr>
          <w:trHeight w:val="865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7FB9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</w:rPr>
              <w:t>ПЕРЕЧЕНЬ МЕРОПРИЯТИЙ И РЕСУРСНОЕ ОБЕСПЕЧЕНИЕ РЕАЛИЗАЦИИ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  <w:t>ПОДПРОГРАММЫ 5 Обеспечивающая подпрограмма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F57C74" w:rsidRPr="00F57C74" w14:paraId="4A2BDCA7" w14:textId="77777777" w:rsidTr="00744624">
        <w:trPr>
          <w:trHeight w:val="288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C79E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C74" w:rsidRPr="00F57C74" w14:paraId="184179B3" w14:textId="77777777" w:rsidTr="00744624">
        <w:trPr>
          <w:trHeight w:val="196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CDDC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 пп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692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AF9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6DCB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B79F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56A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F780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DB17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E948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4686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494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</w:tr>
      <w:tr w:rsidR="00F57C74" w:rsidRPr="00F57C74" w14:paraId="65B9940D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89E4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BCB5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D2B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250581" w:rsidRPr="00F57C74" w14:paraId="579EA2C6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9C54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01AD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4EC6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, обеспеченных средствами на содержание, Процент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E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18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666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9E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34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3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1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9F9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50581" w:rsidRPr="00F57C74" w14:paraId="01BA14EA" w14:textId="77777777" w:rsidTr="00744624">
        <w:trPr>
          <w:trHeight w:val="514"/>
        </w:trPr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58DF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662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21C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F8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2F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DF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21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1B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8D3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</w:tr>
    </w:tbl>
    <w:p w14:paraId="5AC0FE84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F0FFEC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14:paraId="1096D5C8" w14:textId="77777777" w:rsidR="00E3139A" w:rsidRDefault="00E3139A"/>
    <w:sectPr w:rsidR="00E3139A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B6D57"/>
    <w:multiLevelType w:val="multilevel"/>
    <w:tmpl w:val="29A29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DE"/>
    <w:rsid w:val="00003236"/>
    <w:rsid w:val="00030D50"/>
    <w:rsid w:val="00031BA7"/>
    <w:rsid w:val="00042A1A"/>
    <w:rsid w:val="00043877"/>
    <w:rsid w:val="00044997"/>
    <w:rsid w:val="000456BA"/>
    <w:rsid w:val="00051845"/>
    <w:rsid w:val="000918FE"/>
    <w:rsid w:val="000A0086"/>
    <w:rsid w:val="000A4B29"/>
    <w:rsid w:val="000A55AD"/>
    <w:rsid w:val="000D226F"/>
    <w:rsid w:val="000D6F9C"/>
    <w:rsid w:val="000E3C5F"/>
    <w:rsid w:val="000F03E9"/>
    <w:rsid w:val="000F78ED"/>
    <w:rsid w:val="001670B9"/>
    <w:rsid w:val="001708D6"/>
    <w:rsid w:val="00171A78"/>
    <w:rsid w:val="001B4B20"/>
    <w:rsid w:val="001D5093"/>
    <w:rsid w:val="001E62FE"/>
    <w:rsid w:val="001F1EB5"/>
    <w:rsid w:val="001F3B48"/>
    <w:rsid w:val="001F43DE"/>
    <w:rsid w:val="002174F1"/>
    <w:rsid w:val="00236C30"/>
    <w:rsid w:val="00244C7C"/>
    <w:rsid w:val="00250581"/>
    <w:rsid w:val="0026284B"/>
    <w:rsid w:val="00274774"/>
    <w:rsid w:val="00284DA2"/>
    <w:rsid w:val="002C140D"/>
    <w:rsid w:val="002C2D6E"/>
    <w:rsid w:val="002E66CB"/>
    <w:rsid w:val="00325E4F"/>
    <w:rsid w:val="0032667F"/>
    <w:rsid w:val="0039337E"/>
    <w:rsid w:val="003A3731"/>
    <w:rsid w:val="003C02CA"/>
    <w:rsid w:val="003C3639"/>
    <w:rsid w:val="003C6881"/>
    <w:rsid w:val="003E3305"/>
    <w:rsid w:val="003F530A"/>
    <w:rsid w:val="00424C32"/>
    <w:rsid w:val="004328BB"/>
    <w:rsid w:val="00432B55"/>
    <w:rsid w:val="004504DB"/>
    <w:rsid w:val="004809DE"/>
    <w:rsid w:val="00484DAF"/>
    <w:rsid w:val="004A1D17"/>
    <w:rsid w:val="004B40BE"/>
    <w:rsid w:val="0052132A"/>
    <w:rsid w:val="00527745"/>
    <w:rsid w:val="00583504"/>
    <w:rsid w:val="005960FD"/>
    <w:rsid w:val="005A5822"/>
    <w:rsid w:val="005C43C2"/>
    <w:rsid w:val="005D1610"/>
    <w:rsid w:val="005E42DA"/>
    <w:rsid w:val="00623D58"/>
    <w:rsid w:val="00637D91"/>
    <w:rsid w:val="00662527"/>
    <w:rsid w:val="00664EE7"/>
    <w:rsid w:val="006860AD"/>
    <w:rsid w:val="006A3448"/>
    <w:rsid w:val="006A44CE"/>
    <w:rsid w:val="006B2020"/>
    <w:rsid w:val="006F3FE8"/>
    <w:rsid w:val="00732498"/>
    <w:rsid w:val="007325D7"/>
    <w:rsid w:val="00735E21"/>
    <w:rsid w:val="0074244D"/>
    <w:rsid w:val="00744624"/>
    <w:rsid w:val="00766E90"/>
    <w:rsid w:val="00767DA0"/>
    <w:rsid w:val="007B12F7"/>
    <w:rsid w:val="007B31D6"/>
    <w:rsid w:val="007D0588"/>
    <w:rsid w:val="008009DA"/>
    <w:rsid w:val="00812CA3"/>
    <w:rsid w:val="008169C9"/>
    <w:rsid w:val="008204C9"/>
    <w:rsid w:val="00824423"/>
    <w:rsid w:val="00825784"/>
    <w:rsid w:val="00841F81"/>
    <w:rsid w:val="00850842"/>
    <w:rsid w:val="00862FBB"/>
    <w:rsid w:val="0087640D"/>
    <w:rsid w:val="008C0D0D"/>
    <w:rsid w:val="008C7270"/>
    <w:rsid w:val="008C73DE"/>
    <w:rsid w:val="008C7842"/>
    <w:rsid w:val="008E2075"/>
    <w:rsid w:val="00907FD9"/>
    <w:rsid w:val="00927860"/>
    <w:rsid w:val="00935ED4"/>
    <w:rsid w:val="0094709E"/>
    <w:rsid w:val="009574DE"/>
    <w:rsid w:val="009926D1"/>
    <w:rsid w:val="009B0F8F"/>
    <w:rsid w:val="009B5D02"/>
    <w:rsid w:val="009C7E3C"/>
    <w:rsid w:val="009D329B"/>
    <w:rsid w:val="00A14BD8"/>
    <w:rsid w:val="00A3543A"/>
    <w:rsid w:val="00A671A4"/>
    <w:rsid w:val="00A828EF"/>
    <w:rsid w:val="00A8603F"/>
    <w:rsid w:val="00AB4D47"/>
    <w:rsid w:val="00AC2B87"/>
    <w:rsid w:val="00B01866"/>
    <w:rsid w:val="00B129DC"/>
    <w:rsid w:val="00B41C36"/>
    <w:rsid w:val="00B42434"/>
    <w:rsid w:val="00B50171"/>
    <w:rsid w:val="00BD1D17"/>
    <w:rsid w:val="00C25BFF"/>
    <w:rsid w:val="00C53318"/>
    <w:rsid w:val="00C72AC9"/>
    <w:rsid w:val="00C9257E"/>
    <w:rsid w:val="00C94974"/>
    <w:rsid w:val="00CA1380"/>
    <w:rsid w:val="00CE3684"/>
    <w:rsid w:val="00CE540E"/>
    <w:rsid w:val="00D46726"/>
    <w:rsid w:val="00D55610"/>
    <w:rsid w:val="00D75C5E"/>
    <w:rsid w:val="00D75CAA"/>
    <w:rsid w:val="00D80804"/>
    <w:rsid w:val="00DA764C"/>
    <w:rsid w:val="00DB7765"/>
    <w:rsid w:val="00DC05D0"/>
    <w:rsid w:val="00DD3BC0"/>
    <w:rsid w:val="00DE01FE"/>
    <w:rsid w:val="00DF10E9"/>
    <w:rsid w:val="00E13899"/>
    <w:rsid w:val="00E3139A"/>
    <w:rsid w:val="00E3636D"/>
    <w:rsid w:val="00E44F91"/>
    <w:rsid w:val="00E61F70"/>
    <w:rsid w:val="00E64438"/>
    <w:rsid w:val="00E82C18"/>
    <w:rsid w:val="00EA50A9"/>
    <w:rsid w:val="00EC6E6A"/>
    <w:rsid w:val="00F25634"/>
    <w:rsid w:val="00F3667C"/>
    <w:rsid w:val="00F37655"/>
    <w:rsid w:val="00F4376E"/>
    <w:rsid w:val="00F57C74"/>
    <w:rsid w:val="00F62D21"/>
    <w:rsid w:val="00F63351"/>
    <w:rsid w:val="00F94757"/>
    <w:rsid w:val="00FC039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4B7F"/>
  <w14:defaultImageDpi w14:val="0"/>
  <w15:docId w15:val="{611B00D6-14D6-4924-8F37-E444A51B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2F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12F7"/>
    <w:rPr>
      <w:rFonts w:ascii="Arial" w:hAnsi="Arial" w:cs="Times New Roman"/>
      <w:b/>
      <w:kern w:val="28"/>
      <w:sz w:val="20"/>
      <w:szCs w:val="20"/>
    </w:rPr>
  </w:style>
  <w:style w:type="paragraph" w:customStyle="1" w:styleId="ConsPlusNormal">
    <w:name w:val="ConsPlusNormal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a3">
    <w:name w:val="реквизитПодпись"/>
    <w:basedOn w:val="a"/>
    <w:uiPriority w:val="99"/>
    <w:rsid w:val="007B12F7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rsid w:val="007B12F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7B12F7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uiPriority w:val="10"/>
    <w:qFormat/>
    <w:rsid w:val="007B12F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7B12F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B12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8080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rsid w:val="009D329B"/>
    <w:rPr>
      <w:rFonts w:ascii="Calibri" w:hAnsi="Calibri" w:cs="Times New Roman"/>
    </w:rPr>
  </w:style>
  <w:style w:type="character" w:styleId="ad">
    <w:name w:val="Hyperlink"/>
    <w:basedOn w:val="a0"/>
    <w:uiPriority w:val="99"/>
    <w:rsid w:val="009D329B"/>
    <w:rPr>
      <w:rFonts w:ascii="Calibri" w:hAnsi="Calibri" w:cs="Times New Roman"/>
      <w:color w:val="0000FF"/>
      <w:u w:val="single"/>
    </w:rPr>
  </w:style>
  <w:style w:type="table" w:styleId="11">
    <w:name w:val="Table Simple 1"/>
    <w:basedOn w:val="a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0">
    <w:name w:val="Простая таблица 11"/>
    <w:basedOn w:val="a1"/>
    <w:next w:val="1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">
    <w:name w:val="Простая таблица 12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">
    <w:name w:val="Простая таблица 13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0A008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0A0086"/>
    <w:rPr>
      <w:rFonts w:asciiTheme="majorHAnsi" w:eastAsiaTheme="majorEastAsia" w:hAnsiTheme="majorHAnsi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E3305"/>
  </w:style>
  <w:style w:type="table" w:customStyle="1" w:styleId="140">
    <w:name w:val="Простая таблица 14"/>
    <w:basedOn w:val="a1"/>
    <w:next w:val="11"/>
    <w:uiPriority w:val="99"/>
    <w:rsid w:val="003E330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C0D0D"/>
  </w:style>
  <w:style w:type="table" w:customStyle="1" w:styleId="15">
    <w:name w:val="Простая таблица 15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C0D0D"/>
  </w:style>
  <w:style w:type="table" w:customStyle="1" w:styleId="16">
    <w:name w:val="Простая таблица 16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C0D0D"/>
  </w:style>
  <w:style w:type="table" w:customStyle="1" w:styleId="17">
    <w:name w:val="Простая таблица 17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13899"/>
  </w:style>
  <w:style w:type="numbering" w:customStyle="1" w:styleId="6">
    <w:name w:val="Нет списка6"/>
    <w:next w:val="a2"/>
    <w:uiPriority w:val="99"/>
    <w:semiHidden/>
    <w:unhideWhenUsed/>
    <w:rsid w:val="009926D1"/>
  </w:style>
  <w:style w:type="numbering" w:customStyle="1" w:styleId="7">
    <w:name w:val="Нет списка7"/>
    <w:next w:val="a2"/>
    <w:uiPriority w:val="99"/>
    <w:semiHidden/>
    <w:unhideWhenUsed/>
    <w:rsid w:val="009926D1"/>
  </w:style>
  <w:style w:type="numbering" w:customStyle="1" w:styleId="8">
    <w:name w:val="Нет списка8"/>
    <w:next w:val="a2"/>
    <w:uiPriority w:val="99"/>
    <w:semiHidden/>
    <w:unhideWhenUsed/>
    <w:rsid w:val="000A55AD"/>
  </w:style>
  <w:style w:type="numbering" w:customStyle="1" w:styleId="9">
    <w:name w:val="Нет списка9"/>
    <w:next w:val="a2"/>
    <w:uiPriority w:val="99"/>
    <w:semiHidden/>
    <w:unhideWhenUsed/>
    <w:rsid w:val="000A55AD"/>
  </w:style>
  <w:style w:type="numbering" w:customStyle="1" w:styleId="100">
    <w:name w:val="Нет списка10"/>
    <w:next w:val="a2"/>
    <w:uiPriority w:val="99"/>
    <w:semiHidden/>
    <w:unhideWhenUsed/>
    <w:rsid w:val="000A55AD"/>
  </w:style>
  <w:style w:type="numbering" w:customStyle="1" w:styleId="111">
    <w:name w:val="Нет списка11"/>
    <w:next w:val="a2"/>
    <w:uiPriority w:val="99"/>
    <w:semiHidden/>
    <w:unhideWhenUsed/>
    <w:rsid w:val="0059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83D5E8B0649BA7D3CED010EAB5D08C7E04AFF01F0C18E9873E0F0BFDEH0wBE" TargetMode="External"/><Relationship Id="rId13" Type="http://schemas.openxmlformats.org/officeDocument/2006/relationships/hyperlink" Target="consultantplus://offline/ref=64AE6855FADE3983FA2A12F47259A0065A3709850744B42362B00759F40D0E92B20AA158A083C59570F8ECBFDE1752D9ACHEwFE" TargetMode="External"/><Relationship Id="rId18" Type="http://schemas.openxmlformats.org/officeDocument/2006/relationships/hyperlink" Target="consultantplus://offline/ref=64AE6855FADE3983FA2A12F47259A0065A3709850744B82E69B80759F40D0E92B20AA158A083C59570F8ECBFDE1752D9ACHEw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4AE6855FADE3983FA2A0CF96435FE02583D5E8B0649BA7D3CED010EAB5D08C7E04AFF01F0C18E9873E0F0BFDEH0wBE" TargetMode="External"/><Relationship Id="rId17" Type="http://schemas.openxmlformats.org/officeDocument/2006/relationships/hyperlink" Target="consultantplus://offline/ref=64AE6855FADE3983FA2A0CF96435FE0258385E890240BA7D3CED010EAB5D08C7F24AA70DF1C7909971F5A6EE985C5DD8A8F30C3E7C10EDC8H2w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AE6855FADE3983FA2A12F47259A0065A3709850744B42362B00759F40D0E92B20AA158A083C59570F8ECBFDE1752D9ACHEwFE" TargetMode="External"/><Relationship Id="rId20" Type="http://schemas.openxmlformats.org/officeDocument/2006/relationships/hyperlink" Target="consultantplus://offline/ref=64AE6855FADE3983FA2A12F47259A0065A3709850744B42362B00759F40D0E92B20AA158A083C59570F8ECBFDE1752D9ACHEw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4AE6855FADE3983FA2A0CF96435FE02583D5E8B0649BA7D3CED010EAB5D08C7E04AFF01F0C18E9873E0F0BFDEH0w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AE6855FADE3983FA2A12F47259A0065A3709850744B42362B00759F40D0E92B20AA158A083C59570F8ECBFDE1752D9ACHEwFE" TargetMode="External"/><Relationship Id="rId10" Type="http://schemas.openxmlformats.org/officeDocument/2006/relationships/hyperlink" Target="consultantplus://offline/ref=64AE6855FADE3983FA2A0CF96435FE02583D508B0E49BA7D3CED010EAB5D08C7E04AFF01F0C18E9873E0F0BFDEH0wBE" TargetMode="External"/><Relationship Id="rId19" Type="http://schemas.openxmlformats.org/officeDocument/2006/relationships/hyperlink" Target="consultantplus://offline/ref=64AE6855FADE3983FA2A0CF96435FE02583D55810240BA7D3CED010EAB5D08C7E04AFF01F0C18E9873E0F0BFDEH0w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83D508B0E49BA7D3CED010EAB5D08C7E04AFF01F0C18E9873E0F0BFDEH0wBE" TargetMode="External"/><Relationship Id="rId14" Type="http://schemas.openxmlformats.org/officeDocument/2006/relationships/hyperlink" Target="consultantplus://offline/ref=64AE6855FADE3983FA2A12F47259A0065A3709850744B42362B00759F40D0E92B20AA158A083C59570F8ECBFDE1752D9ACHEw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0B73-026F-4B8E-BDCB-C57D7EB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5789</Words>
  <Characters>204000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2 25.03.2019 22:03:08; РР·РјРµРЅРµРЅ: keysystems2 29.04.2022 12:56:15</dc:subject>
  <dc:creator>Keysystems.DWH2.ReportDesigner</dc:creator>
  <cp:lastModifiedBy>User</cp:lastModifiedBy>
  <cp:revision>3</cp:revision>
  <cp:lastPrinted>2024-01-31T00:44:00Z</cp:lastPrinted>
  <dcterms:created xsi:type="dcterms:W3CDTF">2024-04-01T09:28:00Z</dcterms:created>
  <dcterms:modified xsi:type="dcterms:W3CDTF">2024-04-01T09:28:00Z</dcterms:modified>
</cp:coreProperties>
</file>